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DE" w:rsidRDefault="00E17EFB" w:rsidP="00A23442">
      <w:pPr>
        <w:pStyle w:val="a3"/>
        <w:jc w:val="righ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4</wp:posOffset>
            </wp:positionH>
            <wp:positionV relativeFrom="paragraph">
              <wp:posOffset>0</wp:posOffset>
            </wp:positionV>
            <wp:extent cx="965835" cy="1114425"/>
            <wp:effectExtent l="0" t="0" r="571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5_pobeda_2020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311">
        <w:rPr>
          <w:noProof/>
          <w:szCs w:val="24"/>
        </w:rPr>
        <w:drawing>
          <wp:inline distT="0" distB="0" distL="0" distR="0">
            <wp:extent cx="1265555" cy="125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нак Ирбис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6"/>
                    <a:stretch/>
                  </pic:blipFill>
                  <pic:spPr bwMode="auto">
                    <a:xfrm>
                      <a:off x="0" y="0"/>
                      <a:ext cx="1270273" cy="126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7311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19875</wp:posOffset>
            </wp:positionH>
            <wp:positionV relativeFrom="paragraph">
              <wp:posOffset>95250</wp:posOffset>
            </wp:positionV>
            <wp:extent cx="1028700" cy="1028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вездный 2020 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311">
        <w:rPr>
          <w:noProof/>
          <w:szCs w:val="24"/>
        </w:rPr>
        <w:drawing>
          <wp:anchor distT="0" distB="0" distL="114300" distR="114300" simplePos="0" relativeHeight="251656192" behindDoc="1" locked="0" layoutInCell="1" allowOverlap="1" wp14:anchorId="6C2F83CE" wp14:editId="75E07164">
            <wp:simplePos x="0" y="0"/>
            <wp:positionH relativeFrom="margin">
              <wp:posOffset>4018280</wp:posOffset>
            </wp:positionH>
            <wp:positionV relativeFrom="paragraph">
              <wp:posOffset>9525</wp:posOffset>
            </wp:positionV>
            <wp:extent cx="103632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044" y="21234"/>
                <wp:lineTo x="21044" y="0"/>
                <wp:lineTo x="0" y="0"/>
              </wp:wrapPolygon>
            </wp:wrapThrough>
            <wp:docPr id="2" name="Рисунок 2" descr="солнце в око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лнце в оконц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311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1086485" cy="1044823"/>
            <wp:effectExtent l="0" t="0" r="0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енинский. cd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4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311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9525</wp:posOffset>
            </wp:positionV>
            <wp:extent cx="779780" cy="1138555"/>
            <wp:effectExtent l="0" t="0" r="1270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плом ТССР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442">
        <w:rPr>
          <w:szCs w:val="24"/>
        </w:rPr>
        <w:t xml:space="preserve">    </w:t>
      </w:r>
    </w:p>
    <w:p w:rsidR="00957983" w:rsidRPr="00D0285F" w:rsidRDefault="006F6804" w:rsidP="006F6804">
      <w:pPr>
        <w:pStyle w:val="a3"/>
        <w:ind w:left="12036" w:firstLine="708"/>
        <w:jc w:val="left"/>
        <w:rPr>
          <w:szCs w:val="24"/>
        </w:rPr>
      </w:pPr>
      <w:r>
        <w:rPr>
          <w:szCs w:val="24"/>
        </w:rPr>
        <w:t xml:space="preserve">                       Утверждаю</w:t>
      </w:r>
      <w:r w:rsidR="00513EC0" w:rsidRPr="00D0285F">
        <w:rPr>
          <w:szCs w:val="24"/>
        </w:rPr>
        <w:t>:</w:t>
      </w:r>
    </w:p>
    <w:p w:rsidR="00513EC0" w:rsidRPr="00D0285F" w:rsidRDefault="00957983" w:rsidP="00A23442">
      <w:pPr>
        <w:pStyle w:val="a3"/>
        <w:ind w:left="10206"/>
        <w:jc w:val="right"/>
        <w:rPr>
          <w:szCs w:val="24"/>
        </w:rPr>
      </w:pPr>
      <w:r>
        <w:rPr>
          <w:szCs w:val="24"/>
        </w:rPr>
        <w:t>Ди</w:t>
      </w:r>
      <w:r w:rsidR="00513EC0" w:rsidRPr="00D0285F">
        <w:rPr>
          <w:szCs w:val="24"/>
        </w:rPr>
        <w:t>ректор Дома творчества</w:t>
      </w:r>
    </w:p>
    <w:p w:rsidR="00513EC0" w:rsidRDefault="00513EC0" w:rsidP="00A23442">
      <w:pPr>
        <w:pStyle w:val="a3"/>
        <w:ind w:left="10206"/>
        <w:jc w:val="right"/>
        <w:rPr>
          <w:szCs w:val="24"/>
        </w:rPr>
      </w:pPr>
      <w:r w:rsidRPr="00D0285F">
        <w:rPr>
          <w:szCs w:val="24"/>
        </w:rPr>
        <w:t>Третьякова Л.В.</w:t>
      </w:r>
    </w:p>
    <w:p w:rsidR="00513EC0" w:rsidRDefault="00513EC0" w:rsidP="00A23442">
      <w:pPr>
        <w:pStyle w:val="a3"/>
        <w:ind w:left="10206"/>
        <w:jc w:val="right"/>
        <w:rPr>
          <w:szCs w:val="24"/>
        </w:rPr>
      </w:pPr>
      <w:r>
        <w:rPr>
          <w:szCs w:val="24"/>
        </w:rPr>
        <w:t>2</w:t>
      </w:r>
      <w:r w:rsidR="00B4716F">
        <w:rPr>
          <w:szCs w:val="24"/>
        </w:rPr>
        <w:t>6</w:t>
      </w:r>
      <w:r w:rsidRPr="00D0285F">
        <w:rPr>
          <w:szCs w:val="24"/>
        </w:rPr>
        <w:t xml:space="preserve"> </w:t>
      </w:r>
      <w:r>
        <w:rPr>
          <w:szCs w:val="24"/>
        </w:rPr>
        <w:t>февраля</w:t>
      </w:r>
      <w:r w:rsidRPr="00D0285F">
        <w:rPr>
          <w:szCs w:val="24"/>
        </w:rPr>
        <w:t xml:space="preserve"> 20</w:t>
      </w:r>
      <w:r w:rsidR="00B4716F">
        <w:rPr>
          <w:szCs w:val="24"/>
        </w:rPr>
        <w:t>20</w:t>
      </w:r>
    </w:p>
    <w:p w:rsidR="00404EDE" w:rsidRDefault="00404EDE" w:rsidP="00957983">
      <w:pPr>
        <w:pStyle w:val="a3"/>
        <w:tabs>
          <w:tab w:val="left" w:pos="7513"/>
        </w:tabs>
        <w:rPr>
          <w:b/>
          <w:caps/>
          <w:sz w:val="28"/>
          <w:szCs w:val="28"/>
        </w:rPr>
      </w:pPr>
    </w:p>
    <w:p w:rsidR="00214B56" w:rsidRPr="00FF1BA4" w:rsidRDefault="00473EEA" w:rsidP="00957983">
      <w:pPr>
        <w:pStyle w:val="a3"/>
        <w:tabs>
          <w:tab w:val="left" w:pos="7513"/>
        </w:tabs>
        <w:rPr>
          <w:b/>
          <w:caps/>
          <w:color w:val="FF0000"/>
          <w:sz w:val="32"/>
          <w:szCs w:val="32"/>
        </w:rPr>
      </w:pPr>
      <w:r w:rsidRPr="00FF1BA4">
        <w:rPr>
          <w:b/>
          <w:caps/>
          <w:color w:val="FF0000"/>
          <w:sz w:val="32"/>
          <w:szCs w:val="32"/>
        </w:rPr>
        <w:t>И</w:t>
      </w:r>
      <w:r w:rsidR="005411A6" w:rsidRPr="00FF1BA4">
        <w:rPr>
          <w:b/>
          <w:caps/>
          <w:color w:val="FF0000"/>
          <w:sz w:val="32"/>
          <w:szCs w:val="32"/>
        </w:rPr>
        <w:t xml:space="preserve">тоги </w:t>
      </w:r>
      <w:r w:rsidR="00FA19DF" w:rsidRPr="00FF1BA4">
        <w:rPr>
          <w:b/>
          <w:caps/>
          <w:color w:val="FF0000"/>
          <w:sz w:val="32"/>
          <w:szCs w:val="32"/>
        </w:rPr>
        <w:t xml:space="preserve"> </w:t>
      </w:r>
    </w:p>
    <w:p w:rsidR="008115A0" w:rsidRDefault="00214B56" w:rsidP="00957983">
      <w:pPr>
        <w:pStyle w:val="a3"/>
        <w:tabs>
          <w:tab w:val="left" w:pos="7513"/>
        </w:tabs>
        <w:rPr>
          <w:b/>
          <w:szCs w:val="24"/>
        </w:rPr>
      </w:pPr>
      <w:r>
        <w:rPr>
          <w:b/>
          <w:caps/>
          <w:sz w:val="28"/>
          <w:szCs w:val="28"/>
        </w:rPr>
        <w:t xml:space="preserve">командного первенства </w:t>
      </w:r>
      <w:r w:rsidR="005411A6" w:rsidRPr="00D0285F">
        <w:rPr>
          <w:b/>
          <w:sz w:val="28"/>
          <w:szCs w:val="28"/>
          <w:lang w:val="en-US"/>
        </w:rPr>
        <w:t>XX</w:t>
      </w:r>
      <w:r w:rsidR="008A6C48" w:rsidRPr="00D0285F">
        <w:rPr>
          <w:b/>
          <w:sz w:val="28"/>
          <w:szCs w:val="28"/>
          <w:lang w:val="en-US"/>
        </w:rPr>
        <w:t>X</w:t>
      </w:r>
      <w:r w:rsidR="007A3FA2">
        <w:rPr>
          <w:b/>
          <w:sz w:val="28"/>
          <w:szCs w:val="28"/>
          <w:lang w:val="en-US"/>
        </w:rPr>
        <w:t>V</w:t>
      </w:r>
      <w:r w:rsidR="00B4716F">
        <w:rPr>
          <w:b/>
          <w:sz w:val="28"/>
          <w:szCs w:val="28"/>
          <w:lang w:val="en-US"/>
        </w:rPr>
        <w:t>II</w:t>
      </w:r>
      <w:r w:rsidR="005411A6" w:rsidRPr="00D0285F">
        <w:rPr>
          <w:b/>
          <w:sz w:val="28"/>
          <w:szCs w:val="28"/>
        </w:rPr>
        <w:t>-го ЗВЕ</w:t>
      </w:r>
      <w:r w:rsidR="008A6C48">
        <w:rPr>
          <w:b/>
          <w:sz w:val="28"/>
          <w:szCs w:val="28"/>
        </w:rPr>
        <w:t>ЗДНОГО ПОХОДА</w:t>
      </w:r>
      <w:r w:rsidR="00105F5B" w:rsidRPr="00D0285F">
        <w:rPr>
          <w:b/>
          <w:sz w:val="28"/>
          <w:szCs w:val="28"/>
        </w:rPr>
        <w:t xml:space="preserve"> </w:t>
      </w:r>
      <w:r w:rsidR="00105F5B" w:rsidRPr="0011581E">
        <w:rPr>
          <w:b/>
          <w:szCs w:val="24"/>
        </w:rPr>
        <w:t>НА ЛЫЖАХ ПО НСО</w:t>
      </w:r>
      <w:r w:rsidR="007E6E48" w:rsidRPr="0011581E">
        <w:rPr>
          <w:b/>
          <w:szCs w:val="24"/>
        </w:rPr>
        <w:t>,</w:t>
      </w:r>
    </w:p>
    <w:p w:rsidR="00B4716F" w:rsidRDefault="00214B56" w:rsidP="005E78BC">
      <w:pPr>
        <w:pStyle w:val="a3"/>
        <w:rPr>
          <w:b/>
          <w:szCs w:val="24"/>
        </w:rPr>
      </w:pPr>
      <w:r w:rsidRPr="00214B56">
        <w:rPr>
          <w:b/>
          <w:caps/>
          <w:szCs w:val="24"/>
        </w:rPr>
        <w:t>В честь</w:t>
      </w:r>
      <w:r>
        <w:rPr>
          <w:b/>
          <w:szCs w:val="24"/>
        </w:rPr>
        <w:t xml:space="preserve"> ДНЯ</w:t>
      </w:r>
      <w:r w:rsidR="008115A0">
        <w:rPr>
          <w:b/>
          <w:szCs w:val="24"/>
        </w:rPr>
        <w:t xml:space="preserve"> ЗАЩИТНИКА ОТЕЧЕСТВА</w:t>
      </w:r>
      <w:r w:rsidR="00B4716F" w:rsidRPr="00B4716F">
        <w:rPr>
          <w:b/>
          <w:szCs w:val="24"/>
        </w:rPr>
        <w:t xml:space="preserve">, </w:t>
      </w:r>
      <w:r w:rsidRPr="0011581E">
        <w:rPr>
          <w:b/>
          <w:szCs w:val="24"/>
        </w:rPr>
        <w:t>ПОСВЯЩЁННОГО</w:t>
      </w:r>
      <w:r w:rsidRPr="00B4716F">
        <w:rPr>
          <w:b/>
          <w:szCs w:val="24"/>
        </w:rPr>
        <w:t xml:space="preserve"> </w:t>
      </w:r>
      <w:r w:rsidR="00B4716F" w:rsidRPr="00B4716F">
        <w:rPr>
          <w:b/>
          <w:szCs w:val="24"/>
        </w:rPr>
        <w:t>75-</w:t>
      </w:r>
      <w:r w:rsidR="00B4716F">
        <w:rPr>
          <w:b/>
          <w:szCs w:val="24"/>
        </w:rPr>
        <w:t xml:space="preserve">летию ВЕЛИКОЙ ПОБЕДЫ </w:t>
      </w:r>
    </w:p>
    <w:p w:rsidR="008115A0" w:rsidRPr="00B4716F" w:rsidRDefault="00B4716F" w:rsidP="005E78BC">
      <w:pPr>
        <w:pStyle w:val="a3"/>
        <w:rPr>
          <w:b/>
          <w:szCs w:val="24"/>
        </w:rPr>
      </w:pPr>
      <w:r>
        <w:rPr>
          <w:b/>
          <w:szCs w:val="24"/>
        </w:rPr>
        <w:t xml:space="preserve">и ЮБИЛЕЮ ДОМА </w:t>
      </w:r>
      <w:r w:rsidR="003B2E20">
        <w:rPr>
          <w:b/>
          <w:szCs w:val="24"/>
        </w:rPr>
        <w:t>ДЕТСКОГО ТВОРЧЕС</w:t>
      </w:r>
      <w:r>
        <w:rPr>
          <w:b/>
          <w:szCs w:val="24"/>
        </w:rPr>
        <w:t xml:space="preserve">ТВА им. В. ДУБИНИНА </w:t>
      </w:r>
      <w:r w:rsidR="00554472">
        <w:rPr>
          <w:b/>
          <w:szCs w:val="24"/>
        </w:rPr>
        <w:t xml:space="preserve">– </w:t>
      </w:r>
      <w:r>
        <w:rPr>
          <w:b/>
          <w:szCs w:val="24"/>
        </w:rPr>
        <w:t>РОВЕСНИКА ПОБЕДЫ</w:t>
      </w:r>
    </w:p>
    <w:p w:rsidR="00D27584" w:rsidRPr="0011581E" w:rsidRDefault="00C63EB2" w:rsidP="005E78BC">
      <w:pPr>
        <w:pStyle w:val="a3"/>
        <w:rPr>
          <w:b/>
          <w:sz w:val="28"/>
          <w:szCs w:val="28"/>
        </w:rPr>
      </w:pPr>
      <w:r w:rsidRPr="0011581E">
        <w:rPr>
          <w:b/>
          <w:sz w:val="28"/>
          <w:szCs w:val="28"/>
        </w:rPr>
        <w:t>2</w:t>
      </w:r>
      <w:r w:rsidR="00B4716F">
        <w:rPr>
          <w:b/>
          <w:sz w:val="28"/>
          <w:szCs w:val="28"/>
        </w:rPr>
        <w:t>2-23</w:t>
      </w:r>
      <w:r w:rsidR="00FA2A98" w:rsidRPr="0011581E">
        <w:rPr>
          <w:b/>
          <w:sz w:val="28"/>
          <w:szCs w:val="28"/>
        </w:rPr>
        <w:t xml:space="preserve"> февраля 20</w:t>
      </w:r>
      <w:r w:rsidR="00B4716F">
        <w:rPr>
          <w:b/>
          <w:sz w:val="28"/>
          <w:szCs w:val="28"/>
        </w:rPr>
        <w:t>20</w:t>
      </w:r>
      <w:r w:rsidR="00214B56">
        <w:rPr>
          <w:b/>
          <w:sz w:val="28"/>
          <w:szCs w:val="28"/>
        </w:rPr>
        <w:t xml:space="preserve"> </w:t>
      </w:r>
      <w:r w:rsidR="00D27584" w:rsidRPr="0011581E">
        <w:rPr>
          <w:b/>
          <w:sz w:val="28"/>
          <w:szCs w:val="28"/>
        </w:rPr>
        <w:t>г.</w:t>
      </w:r>
    </w:p>
    <w:p w:rsidR="009A2F5F" w:rsidRPr="00D0285F" w:rsidRDefault="009A2F5F" w:rsidP="00143B55">
      <w:pPr>
        <w:pStyle w:val="a3"/>
        <w:rPr>
          <w:b/>
          <w:sz w:val="16"/>
          <w:szCs w:val="16"/>
        </w:rPr>
      </w:pPr>
    </w:p>
    <w:tbl>
      <w:tblPr>
        <w:tblW w:w="15065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09"/>
        <w:gridCol w:w="2126"/>
        <w:gridCol w:w="2410"/>
        <w:gridCol w:w="992"/>
        <w:gridCol w:w="1134"/>
        <w:gridCol w:w="5001"/>
      </w:tblGrid>
      <w:tr w:rsidR="00B77212" w:rsidRPr="00265660" w:rsidTr="00CD38D5">
        <w:trPr>
          <w:trHeight w:val="670"/>
        </w:trPr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B77212" w:rsidRPr="000A468A" w:rsidRDefault="00B77212" w:rsidP="00D81E78">
            <w:pPr>
              <w:pStyle w:val="a3"/>
              <w:rPr>
                <w:szCs w:val="24"/>
              </w:rPr>
            </w:pPr>
            <w:r w:rsidRPr="000A468A">
              <w:rPr>
                <w:szCs w:val="24"/>
              </w:rPr>
              <w:t>Команда</w:t>
            </w:r>
          </w:p>
        </w:tc>
        <w:tc>
          <w:tcPr>
            <w:tcW w:w="709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B77212" w:rsidRPr="000A468A" w:rsidRDefault="00B77212" w:rsidP="00D81E78">
            <w:pPr>
              <w:pStyle w:val="a3"/>
              <w:rPr>
                <w:szCs w:val="24"/>
              </w:rPr>
            </w:pPr>
            <w:r w:rsidRPr="000A468A">
              <w:rPr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B77212" w:rsidRPr="000A468A" w:rsidRDefault="00B77212" w:rsidP="00D81E78">
            <w:pPr>
              <w:jc w:val="center"/>
            </w:pPr>
            <w:r w:rsidRPr="000A468A">
              <w:t>Руководители групп</w:t>
            </w:r>
          </w:p>
          <w:p w:rsidR="00B77212" w:rsidRPr="000A468A" w:rsidRDefault="00B77212" w:rsidP="00D81E78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B77212" w:rsidRPr="000A468A" w:rsidRDefault="00B77212" w:rsidP="00D81E7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A468A">
              <w:rPr>
                <w:szCs w:val="24"/>
              </w:rPr>
              <w:t>ункт выхода группы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2" w:space="0" w:color="auto"/>
            </w:tcBorders>
          </w:tcPr>
          <w:p w:rsidR="00B77212" w:rsidRPr="000A468A" w:rsidRDefault="00B77212" w:rsidP="00D81E78">
            <w:pPr>
              <w:jc w:val="center"/>
            </w:pPr>
            <w:r>
              <w:t>Км.</w:t>
            </w:r>
          </w:p>
        </w:tc>
        <w:tc>
          <w:tcPr>
            <w:tcW w:w="1134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B77212" w:rsidRPr="000A468A" w:rsidRDefault="00B77212" w:rsidP="00D81E78">
            <w:pPr>
              <w:jc w:val="center"/>
            </w:pPr>
            <w:r w:rsidRPr="000A468A">
              <w:t>Кол</w:t>
            </w:r>
            <w:r>
              <w:t>.</w:t>
            </w:r>
          </w:p>
          <w:p w:rsidR="00B77212" w:rsidRPr="000A468A" w:rsidRDefault="00B77212" w:rsidP="00D81E78">
            <w:pPr>
              <w:jc w:val="center"/>
            </w:pPr>
            <w:r w:rsidRPr="000A468A">
              <w:t>чел</w:t>
            </w:r>
          </w:p>
        </w:tc>
        <w:tc>
          <w:tcPr>
            <w:tcW w:w="5001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B77212" w:rsidRPr="000A468A" w:rsidRDefault="00B77212" w:rsidP="00D81E78">
            <w:pPr>
              <w:jc w:val="center"/>
            </w:pPr>
            <w:r w:rsidRPr="000A468A">
              <w:t>Занятое место,</w:t>
            </w:r>
          </w:p>
          <w:p w:rsidR="00B77212" w:rsidRPr="000A468A" w:rsidRDefault="00B77212" w:rsidP="00D81E78">
            <w:pPr>
              <w:jc w:val="center"/>
            </w:pPr>
            <w:r w:rsidRPr="000A468A">
              <w:t>награждение команды</w:t>
            </w:r>
          </w:p>
        </w:tc>
      </w:tr>
      <w:tr w:rsidR="00615CD6" w:rsidRPr="00265660" w:rsidTr="00CD38D5">
        <w:tc>
          <w:tcPr>
            <w:tcW w:w="2693" w:type="dxa"/>
            <w:vMerge w:val="restar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4B035B" w:rsidRDefault="00615CD6" w:rsidP="00CB0ED9">
            <w:pPr>
              <w:pStyle w:val="a3"/>
              <w:ind w:left="-56"/>
              <w:rPr>
                <w:b/>
                <w:szCs w:val="24"/>
              </w:rPr>
            </w:pPr>
            <w:r w:rsidRPr="00BA0C2B">
              <w:rPr>
                <w:b/>
                <w:szCs w:val="24"/>
              </w:rPr>
              <w:t xml:space="preserve">Турклуб «Ирбис» </w:t>
            </w:r>
          </w:p>
          <w:p w:rsidR="00CB0ED9" w:rsidRDefault="00615CD6" w:rsidP="00CB0ED9">
            <w:pPr>
              <w:pStyle w:val="a3"/>
              <w:ind w:left="-56"/>
              <w:rPr>
                <w:b/>
                <w:szCs w:val="24"/>
              </w:rPr>
            </w:pPr>
            <w:r w:rsidRPr="00BA0C2B">
              <w:rPr>
                <w:b/>
                <w:szCs w:val="24"/>
              </w:rPr>
              <w:t>ДДТ им. В. Дубинина</w:t>
            </w:r>
            <w:r w:rsidR="00EC1265">
              <w:rPr>
                <w:b/>
                <w:szCs w:val="24"/>
              </w:rPr>
              <w:t xml:space="preserve"> Ленинский район</w:t>
            </w:r>
          </w:p>
          <w:p w:rsidR="00615CD6" w:rsidRPr="000A468A" w:rsidRDefault="00615CD6" w:rsidP="000B4DC9">
            <w:pPr>
              <w:pStyle w:val="a3"/>
              <w:ind w:left="-56"/>
              <w:rPr>
                <w:szCs w:val="24"/>
              </w:rPr>
            </w:pPr>
            <w:bookmarkStart w:id="0" w:name="_GoBack"/>
            <w:bookmarkEnd w:id="0"/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15CD6" w:rsidRPr="000A468A" w:rsidRDefault="00615CD6" w:rsidP="00543CDF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15CD6" w:rsidRPr="0005103E" w:rsidRDefault="00615CD6" w:rsidP="001156DC">
            <w:pPr>
              <w:spacing w:before="60"/>
            </w:pPr>
            <w:r w:rsidRPr="0005103E">
              <w:t>Фастовец В</w:t>
            </w:r>
            <w:r w:rsidR="001156DC">
              <w:t>.</w:t>
            </w:r>
            <w:r w:rsidRPr="0005103E">
              <w:t xml:space="preserve"> Е</w:t>
            </w:r>
            <w:r w:rsidR="001156DC">
              <w:t>.</w:t>
            </w:r>
            <w:r w:rsidRPr="0005103E">
              <w:t xml:space="preserve"> </w:t>
            </w:r>
            <w:r w:rsidRPr="000510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15CD6" w:rsidRPr="00507281" w:rsidRDefault="00615CD6" w:rsidP="006E1E2C">
            <w:pPr>
              <w:spacing w:before="60"/>
              <w:jc w:val="center"/>
            </w:pPr>
            <w:r w:rsidRPr="00507281">
              <w:t>1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15CD6" w:rsidRPr="00507281" w:rsidRDefault="00615CD6" w:rsidP="006E1E2C">
            <w:pPr>
              <w:spacing w:before="60"/>
              <w:jc w:val="center"/>
            </w:pPr>
            <w:r>
              <w:t>1</w:t>
            </w:r>
            <w:r w:rsidR="00554472">
              <w:t>9</w:t>
            </w:r>
          </w:p>
        </w:tc>
        <w:tc>
          <w:tcPr>
            <w:tcW w:w="5001" w:type="dxa"/>
            <w:vMerge w:val="restart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EA19BB" w:rsidRPr="00EA19BB" w:rsidRDefault="00615CD6" w:rsidP="00B7721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A19BB">
              <w:rPr>
                <w:b/>
                <w:color w:val="FF0000"/>
                <w:sz w:val="28"/>
                <w:szCs w:val="28"/>
              </w:rPr>
              <w:t xml:space="preserve">Диплом </w:t>
            </w:r>
            <w:r w:rsidRPr="00EA19BB">
              <w:rPr>
                <w:b/>
                <w:color w:val="FF0000"/>
                <w:sz w:val="28"/>
                <w:szCs w:val="28"/>
                <w:lang w:val="en-US"/>
              </w:rPr>
              <w:t>I</w:t>
            </w:r>
            <w:r w:rsidRPr="00EA19BB">
              <w:rPr>
                <w:b/>
                <w:color w:val="FF0000"/>
                <w:sz w:val="28"/>
                <w:szCs w:val="28"/>
              </w:rPr>
              <w:t xml:space="preserve"> степени, </w:t>
            </w:r>
          </w:p>
          <w:p w:rsidR="00615CD6" w:rsidRPr="000A468A" w:rsidRDefault="002444C7" w:rsidP="00EA19BB">
            <w:pPr>
              <w:jc w:val="center"/>
            </w:pPr>
            <w:r w:rsidRPr="00EA19BB">
              <w:rPr>
                <w:b/>
                <w:color w:val="FF0000"/>
                <w:sz w:val="28"/>
                <w:szCs w:val="28"/>
              </w:rPr>
              <w:t>Б</w:t>
            </w:r>
            <w:r w:rsidR="00615CD6" w:rsidRPr="00EA19BB">
              <w:rPr>
                <w:b/>
                <w:color w:val="FF0000"/>
                <w:sz w:val="28"/>
                <w:szCs w:val="28"/>
              </w:rPr>
              <w:t>ольш</w:t>
            </w:r>
            <w:r w:rsidR="00EA19BB" w:rsidRPr="00EA19BB">
              <w:rPr>
                <w:b/>
                <w:color w:val="FF0000"/>
                <w:sz w:val="28"/>
                <w:szCs w:val="28"/>
              </w:rPr>
              <w:t>ой</w:t>
            </w:r>
            <w:r w:rsidR="00615CD6" w:rsidRPr="00EA19BB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A19BB">
              <w:rPr>
                <w:b/>
                <w:color w:val="FF0000"/>
                <w:sz w:val="28"/>
                <w:szCs w:val="28"/>
              </w:rPr>
              <w:t>п</w:t>
            </w:r>
            <w:r w:rsidR="00615CD6" w:rsidRPr="00EA19BB">
              <w:rPr>
                <w:b/>
                <w:color w:val="FF0000"/>
                <w:sz w:val="28"/>
                <w:szCs w:val="28"/>
              </w:rPr>
              <w:t>амятны</w:t>
            </w:r>
            <w:r w:rsidR="00EA19BB" w:rsidRPr="00EA19BB">
              <w:rPr>
                <w:b/>
                <w:color w:val="FF0000"/>
                <w:sz w:val="28"/>
                <w:szCs w:val="28"/>
              </w:rPr>
              <w:t>й</w:t>
            </w:r>
            <w:r w:rsidR="00615CD6" w:rsidRPr="00EA19BB">
              <w:rPr>
                <w:b/>
                <w:color w:val="FF0000"/>
                <w:sz w:val="28"/>
                <w:szCs w:val="28"/>
              </w:rPr>
              <w:t xml:space="preserve"> кубк</w:t>
            </w:r>
            <w:r w:rsidR="00617D3F" w:rsidRPr="00EA19BB">
              <w:rPr>
                <w:b/>
                <w:color w:val="FF0000"/>
                <w:sz w:val="28"/>
                <w:szCs w:val="28"/>
              </w:rPr>
              <w:t>, вымпел</w:t>
            </w:r>
            <w:r w:rsidR="00EA19BB" w:rsidRPr="00EA19BB">
              <w:rPr>
                <w:b/>
                <w:color w:val="FF0000"/>
                <w:sz w:val="28"/>
                <w:szCs w:val="28"/>
              </w:rPr>
              <w:t xml:space="preserve">, </w:t>
            </w:r>
            <w:r w:rsidR="00617D3F" w:rsidRPr="00EA19BB">
              <w:rPr>
                <w:b/>
                <w:color w:val="FF0000"/>
                <w:sz w:val="28"/>
                <w:szCs w:val="28"/>
              </w:rPr>
              <w:t>денежн</w:t>
            </w:r>
            <w:r w:rsidR="00EA19BB" w:rsidRPr="00EA19BB">
              <w:rPr>
                <w:b/>
                <w:color w:val="FF0000"/>
                <w:sz w:val="28"/>
                <w:szCs w:val="28"/>
              </w:rPr>
              <w:t>ая</w:t>
            </w:r>
            <w:r w:rsidR="00617D3F" w:rsidRPr="00EA19BB">
              <w:rPr>
                <w:b/>
                <w:color w:val="FF0000"/>
                <w:sz w:val="28"/>
                <w:szCs w:val="28"/>
              </w:rPr>
              <w:t xml:space="preserve"> преми</w:t>
            </w:r>
            <w:r w:rsidR="00EA19BB" w:rsidRPr="00EA19BB">
              <w:rPr>
                <w:b/>
                <w:color w:val="FF0000"/>
                <w:sz w:val="28"/>
                <w:szCs w:val="28"/>
              </w:rPr>
              <w:t>я</w:t>
            </w:r>
            <w:r w:rsidR="00617D3F" w:rsidRPr="00EA19BB">
              <w:rPr>
                <w:b/>
                <w:color w:val="FF0000"/>
                <w:sz w:val="28"/>
                <w:szCs w:val="28"/>
              </w:rPr>
              <w:t xml:space="preserve"> 10 </w:t>
            </w:r>
            <w:r w:rsidR="00EA19BB" w:rsidRPr="00EA19BB">
              <w:rPr>
                <w:b/>
                <w:color w:val="FF0000"/>
                <w:sz w:val="28"/>
                <w:szCs w:val="28"/>
              </w:rPr>
              <w:t>000</w:t>
            </w:r>
            <w:r w:rsidR="00617D3F" w:rsidRPr="00EA19BB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170F1" w:rsidRPr="00EA19BB">
              <w:rPr>
                <w:b/>
                <w:color w:val="FF0000"/>
                <w:sz w:val="28"/>
                <w:szCs w:val="28"/>
              </w:rPr>
              <w:t>р</w:t>
            </w:r>
            <w:r w:rsidR="00617D3F" w:rsidRPr="00EA19BB">
              <w:rPr>
                <w:b/>
                <w:color w:val="FF0000"/>
                <w:sz w:val="28"/>
                <w:szCs w:val="28"/>
              </w:rPr>
              <w:t>уб</w:t>
            </w:r>
            <w:r w:rsidR="00D170F1" w:rsidRPr="00EA19BB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615CD6" w:rsidRPr="00265660" w:rsidTr="00CD38D5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615CD6" w:rsidRPr="000A468A" w:rsidRDefault="00615CD6" w:rsidP="00B77212">
            <w:pPr>
              <w:pStyle w:val="a3"/>
              <w:ind w:left="-56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615CD6" w:rsidRPr="000A468A" w:rsidRDefault="00615CD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615CD6" w:rsidRPr="0005103E" w:rsidRDefault="00554472" w:rsidP="00B77212">
            <w:pPr>
              <w:spacing w:before="60"/>
            </w:pPr>
            <w:r w:rsidRPr="0005103E">
              <w:t>Малинин А.В.</w:t>
            </w:r>
          </w:p>
        </w:tc>
        <w:tc>
          <w:tcPr>
            <w:tcW w:w="2410" w:type="dxa"/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15CD6" w:rsidRDefault="00615CD6" w:rsidP="00B77212">
            <w:pPr>
              <w:jc w:val="center"/>
            </w:pPr>
            <w:r w:rsidRPr="00744596">
              <w:t>14</w:t>
            </w:r>
          </w:p>
        </w:tc>
        <w:tc>
          <w:tcPr>
            <w:tcW w:w="1134" w:type="dxa"/>
          </w:tcPr>
          <w:p w:rsidR="00615CD6" w:rsidRPr="00B77212" w:rsidRDefault="00554472" w:rsidP="00B77212">
            <w:pPr>
              <w:spacing w:before="60"/>
              <w:jc w:val="center"/>
            </w:pPr>
            <w:r>
              <w:t>11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  <w:vAlign w:val="center"/>
          </w:tcPr>
          <w:p w:rsidR="00615CD6" w:rsidRPr="000A468A" w:rsidRDefault="00615CD6" w:rsidP="00B77212">
            <w:pPr>
              <w:jc w:val="center"/>
              <w:rPr>
                <w:b/>
              </w:rPr>
            </w:pPr>
          </w:p>
        </w:tc>
      </w:tr>
      <w:tr w:rsidR="00615CD6" w:rsidRPr="00265660" w:rsidTr="00CD38D5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615CD6" w:rsidRPr="000A468A" w:rsidRDefault="00615CD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26" w:type="dxa"/>
          </w:tcPr>
          <w:p w:rsidR="00615CD6" w:rsidRPr="0005103E" w:rsidRDefault="00554472" w:rsidP="00554472">
            <w:pPr>
              <w:spacing w:before="60"/>
            </w:pPr>
            <w:r w:rsidRPr="0005103E">
              <w:t>Шуринова С.М.</w:t>
            </w:r>
            <w:r w:rsidR="00615CD6" w:rsidRPr="0005103E">
              <w:t xml:space="preserve"> </w:t>
            </w:r>
          </w:p>
        </w:tc>
        <w:tc>
          <w:tcPr>
            <w:tcW w:w="2410" w:type="dxa"/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15CD6" w:rsidRDefault="00615CD6" w:rsidP="00B77212">
            <w:pPr>
              <w:jc w:val="center"/>
            </w:pPr>
            <w:r w:rsidRPr="00744596">
              <w:t>14</w:t>
            </w:r>
          </w:p>
        </w:tc>
        <w:tc>
          <w:tcPr>
            <w:tcW w:w="1134" w:type="dxa"/>
          </w:tcPr>
          <w:p w:rsidR="00615CD6" w:rsidRPr="00507281" w:rsidRDefault="00554472" w:rsidP="00B77212">
            <w:pPr>
              <w:spacing w:before="60"/>
              <w:jc w:val="center"/>
            </w:pPr>
            <w:r>
              <w:t>8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</w:tcPr>
          <w:p w:rsidR="00615CD6" w:rsidRPr="000A468A" w:rsidRDefault="00615CD6" w:rsidP="00B77212">
            <w:pPr>
              <w:jc w:val="center"/>
            </w:pPr>
          </w:p>
        </w:tc>
      </w:tr>
      <w:tr w:rsidR="00615CD6" w:rsidRPr="00265660" w:rsidTr="00CD38D5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615CD6" w:rsidRPr="000A468A" w:rsidRDefault="00615CD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26" w:type="dxa"/>
          </w:tcPr>
          <w:p w:rsidR="00615CD6" w:rsidRPr="0005103E" w:rsidRDefault="00554472" w:rsidP="001156DC">
            <w:pPr>
              <w:spacing w:before="60"/>
            </w:pPr>
            <w:r w:rsidRPr="0005103E">
              <w:t>Вишняков С</w:t>
            </w:r>
            <w:r w:rsidR="001156DC">
              <w:t>.</w:t>
            </w:r>
            <w:r w:rsidRPr="0005103E">
              <w:t xml:space="preserve"> </w:t>
            </w:r>
            <w:r w:rsidR="001156DC">
              <w:t>А.</w:t>
            </w:r>
          </w:p>
        </w:tc>
        <w:tc>
          <w:tcPr>
            <w:tcW w:w="2410" w:type="dxa"/>
            <w:vAlign w:val="center"/>
          </w:tcPr>
          <w:p w:rsidR="00615CD6" w:rsidRPr="00507281" w:rsidRDefault="00615CD6" w:rsidP="00EF0103">
            <w:pPr>
              <w:spacing w:before="60"/>
            </w:pPr>
            <w:r>
              <w:t>Геодезическая</w:t>
            </w:r>
          </w:p>
        </w:tc>
        <w:tc>
          <w:tcPr>
            <w:tcW w:w="992" w:type="dxa"/>
          </w:tcPr>
          <w:p w:rsidR="00615CD6" w:rsidRDefault="00554472" w:rsidP="00554472">
            <w:pPr>
              <w:jc w:val="center"/>
            </w:pPr>
            <w:r>
              <w:t>1</w:t>
            </w:r>
            <w:r w:rsidR="00615CD6">
              <w:t>4</w:t>
            </w:r>
          </w:p>
        </w:tc>
        <w:tc>
          <w:tcPr>
            <w:tcW w:w="1134" w:type="dxa"/>
          </w:tcPr>
          <w:p w:rsidR="00615CD6" w:rsidRPr="00507281" w:rsidRDefault="00554472" w:rsidP="00B77212">
            <w:pPr>
              <w:spacing w:before="60"/>
              <w:jc w:val="center"/>
            </w:pPr>
            <w:r>
              <w:t>12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</w:tcPr>
          <w:p w:rsidR="00615CD6" w:rsidRPr="000A468A" w:rsidRDefault="00615CD6" w:rsidP="00B77212">
            <w:pPr>
              <w:jc w:val="center"/>
            </w:pPr>
          </w:p>
        </w:tc>
      </w:tr>
      <w:tr w:rsidR="00615CD6" w:rsidRPr="00265660" w:rsidTr="00CD38D5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615CD6" w:rsidRPr="000A468A" w:rsidRDefault="00615CD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126" w:type="dxa"/>
          </w:tcPr>
          <w:p w:rsidR="00615CD6" w:rsidRPr="0005103E" w:rsidRDefault="00554472" w:rsidP="001156DC">
            <w:pPr>
              <w:spacing w:before="60"/>
            </w:pPr>
            <w:r w:rsidRPr="0005103E">
              <w:t>Самохина В</w:t>
            </w:r>
            <w:r w:rsidR="001156DC">
              <w:t>.</w:t>
            </w:r>
            <w:r w:rsidRPr="0005103E">
              <w:t xml:space="preserve"> В</w:t>
            </w:r>
            <w:r w:rsidR="001156DC">
              <w:t>.</w:t>
            </w:r>
          </w:p>
        </w:tc>
        <w:tc>
          <w:tcPr>
            <w:tcW w:w="2410" w:type="dxa"/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15CD6" w:rsidRDefault="00615CD6" w:rsidP="00B77212">
            <w:pPr>
              <w:jc w:val="center"/>
            </w:pPr>
            <w:r w:rsidRPr="00744596">
              <w:t>14</w:t>
            </w:r>
          </w:p>
        </w:tc>
        <w:tc>
          <w:tcPr>
            <w:tcW w:w="1134" w:type="dxa"/>
          </w:tcPr>
          <w:p w:rsidR="00615CD6" w:rsidRPr="00507281" w:rsidRDefault="00554472" w:rsidP="00B77212">
            <w:pPr>
              <w:spacing w:before="60"/>
              <w:jc w:val="center"/>
            </w:pPr>
            <w:r>
              <w:t>11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</w:tcPr>
          <w:p w:rsidR="00615CD6" w:rsidRPr="000A468A" w:rsidRDefault="00615CD6" w:rsidP="00B77212">
            <w:pPr>
              <w:jc w:val="center"/>
            </w:pPr>
          </w:p>
        </w:tc>
      </w:tr>
      <w:tr w:rsidR="00615CD6" w:rsidRPr="00265660" w:rsidTr="00CD38D5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615CD6" w:rsidRPr="000A468A" w:rsidRDefault="00615CD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126" w:type="dxa"/>
          </w:tcPr>
          <w:p w:rsidR="00615CD6" w:rsidRPr="0005103E" w:rsidRDefault="00554472" w:rsidP="001156DC">
            <w:pPr>
              <w:spacing w:before="60"/>
            </w:pPr>
            <w:r w:rsidRPr="0005103E">
              <w:t>Кашина Л</w:t>
            </w:r>
            <w:r w:rsidR="001156DC">
              <w:t>.</w:t>
            </w:r>
            <w:r w:rsidRPr="0005103E">
              <w:t xml:space="preserve">  И</w:t>
            </w:r>
            <w:r w:rsidR="001156DC">
              <w:t>.</w:t>
            </w:r>
          </w:p>
        </w:tc>
        <w:tc>
          <w:tcPr>
            <w:tcW w:w="2410" w:type="dxa"/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15CD6" w:rsidRDefault="00615CD6" w:rsidP="00B77212">
            <w:pPr>
              <w:jc w:val="center"/>
            </w:pPr>
            <w:r w:rsidRPr="00744596">
              <w:t>14</w:t>
            </w:r>
          </w:p>
        </w:tc>
        <w:tc>
          <w:tcPr>
            <w:tcW w:w="1134" w:type="dxa"/>
          </w:tcPr>
          <w:p w:rsidR="00615CD6" w:rsidRPr="00507281" w:rsidRDefault="00554472" w:rsidP="00B77212">
            <w:pPr>
              <w:spacing w:before="60"/>
              <w:jc w:val="center"/>
            </w:pPr>
            <w:r>
              <w:t>9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</w:tcPr>
          <w:p w:rsidR="00615CD6" w:rsidRPr="000A468A" w:rsidRDefault="00615CD6" w:rsidP="00B77212">
            <w:pPr>
              <w:jc w:val="center"/>
            </w:pPr>
          </w:p>
        </w:tc>
      </w:tr>
      <w:tr w:rsidR="00615CD6" w:rsidRPr="00265660" w:rsidTr="00CD38D5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615CD6" w:rsidRPr="000A468A" w:rsidRDefault="00615CD6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126" w:type="dxa"/>
          </w:tcPr>
          <w:p w:rsidR="00615CD6" w:rsidRPr="0005103E" w:rsidRDefault="00554472" w:rsidP="001156DC">
            <w:pPr>
              <w:spacing w:before="60"/>
            </w:pPr>
            <w:r w:rsidRPr="0005103E">
              <w:t>Захарова А</w:t>
            </w:r>
            <w:r w:rsidR="001156DC">
              <w:t>.</w:t>
            </w:r>
            <w:r w:rsidRPr="0005103E">
              <w:t xml:space="preserve"> А</w:t>
            </w:r>
            <w:r w:rsidR="001156DC">
              <w:t>.</w:t>
            </w:r>
            <w:r w:rsidRPr="0005103E">
              <w:t xml:space="preserve">  </w:t>
            </w:r>
          </w:p>
        </w:tc>
        <w:tc>
          <w:tcPr>
            <w:tcW w:w="2410" w:type="dxa"/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15CD6" w:rsidRDefault="00615CD6" w:rsidP="00B77212">
            <w:pPr>
              <w:jc w:val="center"/>
            </w:pPr>
            <w:r w:rsidRPr="00744596">
              <w:t>14</w:t>
            </w:r>
          </w:p>
        </w:tc>
        <w:tc>
          <w:tcPr>
            <w:tcW w:w="1134" w:type="dxa"/>
          </w:tcPr>
          <w:p w:rsidR="00615CD6" w:rsidRPr="00507281" w:rsidRDefault="00554472" w:rsidP="00554472">
            <w:pPr>
              <w:spacing w:before="60"/>
              <w:jc w:val="center"/>
            </w:pPr>
            <w:r>
              <w:t>15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</w:tcPr>
          <w:p w:rsidR="00615CD6" w:rsidRPr="000A468A" w:rsidRDefault="00615CD6" w:rsidP="00B77212">
            <w:pPr>
              <w:jc w:val="center"/>
            </w:pPr>
          </w:p>
        </w:tc>
      </w:tr>
      <w:tr w:rsidR="00615CD6" w:rsidRPr="00265660" w:rsidTr="00CD38D5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615CD6" w:rsidRDefault="00B7145C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126" w:type="dxa"/>
          </w:tcPr>
          <w:p w:rsidR="00615CD6" w:rsidRPr="0005103E" w:rsidRDefault="00554472" w:rsidP="00B77212">
            <w:pPr>
              <w:spacing w:before="60"/>
            </w:pPr>
            <w:r w:rsidRPr="0005103E">
              <w:t>Крюков С.М.</w:t>
            </w:r>
          </w:p>
        </w:tc>
        <w:tc>
          <w:tcPr>
            <w:tcW w:w="2410" w:type="dxa"/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15CD6" w:rsidRDefault="00615CD6" w:rsidP="00B77212">
            <w:pPr>
              <w:jc w:val="center"/>
            </w:pPr>
            <w:r w:rsidRPr="00744596">
              <w:t>14</w:t>
            </w:r>
          </w:p>
        </w:tc>
        <w:tc>
          <w:tcPr>
            <w:tcW w:w="1134" w:type="dxa"/>
          </w:tcPr>
          <w:p w:rsidR="00615CD6" w:rsidRPr="00507281" w:rsidRDefault="00554472" w:rsidP="00B77212">
            <w:pPr>
              <w:spacing w:before="60"/>
              <w:jc w:val="center"/>
            </w:pPr>
            <w:r>
              <w:t>17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</w:tcPr>
          <w:p w:rsidR="00615CD6" w:rsidRPr="000A468A" w:rsidRDefault="00615CD6" w:rsidP="00B77212">
            <w:pPr>
              <w:jc w:val="center"/>
            </w:pPr>
          </w:p>
        </w:tc>
      </w:tr>
      <w:tr w:rsidR="00615CD6" w:rsidRPr="00265660" w:rsidTr="00CD38D5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615CD6" w:rsidRPr="000A468A" w:rsidRDefault="00615CD6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615CD6" w:rsidRDefault="00B7145C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126" w:type="dxa"/>
          </w:tcPr>
          <w:p w:rsidR="00615CD6" w:rsidRPr="00B77212" w:rsidRDefault="00554472" w:rsidP="00B77212">
            <w:pPr>
              <w:spacing w:before="60"/>
            </w:pPr>
            <w:r>
              <w:t>Диненберг С.М.</w:t>
            </w:r>
          </w:p>
        </w:tc>
        <w:tc>
          <w:tcPr>
            <w:tcW w:w="2410" w:type="dxa"/>
            <w:vAlign w:val="center"/>
          </w:tcPr>
          <w:p w:rsidR="00615CD6" w:rsidRPr="00507281" w:rsidRDefault="00615CD6" w:rsidP="00EF0103">
            <w:pPr>
              <w:spacing w:before="60"/>
            </w:pPr>
            <w:r w:rsidRPr="00507281">
              <w:t>Академгородок</w:t>
            </w:r>
          </w:p>
        </w:tc>
        <w:tc>
          <w:tcPr>
            <w:tcW w:w="992" w:type="dxa"/>
          </w:tcPr>
          <w:p w:rsidR="00615CD6" w:rsidRDefault="00615CD6" w:rsidP="00B77212">
            <w:pPr>
              <w:jc w:val="center"/>
            </w:pPr>
            <w:r w:rsidRPr="00744596">
              <w:t>14</w:t>
            </w:r>
          </w:p>
        </w:tc>
        <w:tc>
          <w:tcPr>
            <w:tcW w:w="1134" w:type="dxa"/>
          </w:tcPr>
          <w:p w:rsidR="00615CD6" w:rsidRPr="00507281" w:rsidRDefault="00554472" w:rsidP="00B77212">
            <w:pPr>
              <w:spacing w:before="60"/>
              <w:jc w:val="center"/>
            </w:pPr>
            <w:r>
              <w:t>7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</w:tcPr>
          <w:p w:rsidR="00615CD6" w:rsidRPr="000A468A" w:rsidRDefault="00615CD6" w:rsidP="00B77212">
            <w:pPr>
              <w:jc w:val="center"/>
            </w:pPr>
          </w:p>
        </w:tc>
      </w:tr>
      <w:tr w:rsidR="00B7145C" w:rsidRPr="00265660" w:rsidTr="00CD38D5">
        <w:trPr>
          <w:trHeight w:val="200"/>
        </w:trPr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B7145C" w:rsidRPr="000A468A" w:rsidRDefault="00B7145C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B7145C" w:rsidRPr="000A468A" w:rsidRDefault="00B7145C" w:rsidP="00B7145C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126" w:type="dxa"/>
          </w:tcPr>
          <w:p w:rsidR="00B7145C" w:rsidRPr="008C7867" w:rsidRDefault="00B7145C" w:rsidP="00B77212">
            <w:pPr>
              <w:spacing w:before="60"/>
            </w:pPr>
            <w:r w:rsidRPr="008C7867">
              <w:t>Пи</w:t>
            </w:r>
            <w:r>
              <w:t>липчук Р.М.</w:t>
            </w:r>
          </w:p>
        </w:tc>
        <w:tc>
          <w:tcPr>
            <w:tcW w:w="2410" w:type="dxa"/>
            <w:vAlign w:val="center"/>
          </w:tcPr>
          <w:p w:rsidR="00B7145C" w:rsidRPr="00507281" w:rsidRDefault="00B7145C" w:rsidP="00B7145C">
            <w:r w:rsidRPr="00B7145C">
              <w:t>Академгородок</w:t>
            </w:r>
          </w:p>
        </w:tc>
        <w:tc>
          <w:tcPr>
            <w:tcW w:w="992" w:type="dxa"/>
          </w:tcPr>
          <w:p w:rsidR="00B7145C" w:rsidRDefault="00B7145C" w:rsidP="00B77212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B7145C" w:rsidRPr="00507281" w:rsidRDefault="00B7145C" w:rsidP="00B77212">
            <w:pPr>
              <w:spacing w:before="60"/>
              <w:jc w:val="center"/>
            </w:pPr>
            <w:r>
              <w:t>12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</w:tcPr>
          <w:p w:rsidR="00B7145C" w:rsidRPr="000A468A" w:rsidRDefault="00B7145C" w:rsidP="00B77212">
            <w:pPr>
              <w:jc w:val="center"/>
            </w:pPr>
          </w:p>
        </w:tc>
      </w:tr>
      <w:tr w:rsidR="000C1D46" w:rsidRPr="00265660" w:rsidTr="00EA19BB">
        <w:tc>
          <w:tcPr>
            <w:tcW w:w="2693" w:type="dxa"/>
            <w:vMerge/>
            <w:tcBorders>
              <w:left w:val="double" w:sz="12" w:space="0" w:color="auto"/>
              <w:bottom w:val="single" w:sz="12" w:space="0" w:color="auto"/>
            </w:tcBorders>
          </w:tcPr>
          <w:p w:rsidR="000C1D46" w:rsidRPr="000A468A" w:rsidRDefault="000C1D46" w:rsidP="000B4DC9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</w:tcPr>
          <w:p w:rsidR="000C1D46" w:rsidRPr="00DA3B93" w:rsidRDefault="000C1D46" w:rsidP="000C1D46">
            <w:pPr>
              <w:pStyle w:val="a3"/>
              <w:jc w:val="right"/>
              <w:rPr>
                <w:szCs w:val="24"/>
              </w:rPr>
            </w:pPr>
            <w:r w:rsidRPr="00DA3B93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C1D46" w:rsidRPr="000A468A" w:rsidRDefault="000C1D46" w:rsidP="008C7867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C7867">
              <w:rPr>
                <w:b/>
                <w:szCs w:val="24"/>
              </w:rPr>
              <w:t>21</w:t>
            </w:r>
          </w:p>
        </w:tc>
        <w:tc>
          <w:tcPr>
            <w:tcW w:w="5001" w:type="dxa"/>
            <w:tcBorders>
              <w:bottom w:val="single" w:sz="12" w:space="0" w:color="auto"/>
              <w:right w:val="double" w:sz="12" w:space="0" w:color="auto"/>
            </w:tcBorders>
          </w:tcPr>
          <w:p w:rsidR="000C1D46" w:rsidRPr="000A468A" w:rsidRDefault="000C1D46" w:rsidP="008A3476">
            <w:pPr>
              <w:jc w:val="center"/>
            </w:pPr>
            <w:r>
              <w:rPr>
                <w:b/>
                <w:color w:val="FF0000"/>
                <w:lang w:val="en-US"/>
              </w:rPr>
              <w:t>I</w:t>
            </w:r>
            <w:r>
              <w:rPr>
                <w:b/>
                <w:color w:val="FF0000"/>
              </w:rPr>
              <w:t xml:space="preserve">  МЕСТО</w:t>
            </w:r>
          </w:p>
        </w:tc>
      </w:tr>
      <w:tr w:rsidR="00B77212" w:rsidRPr="00265660" w:rsidTr="00CD38D5">
        <w:tc>
          <w:tcPr>
            <w:tcW w:w="2693" w:type="dxa"/>
            <w:vMerge w:val="restar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4B035B" w:rsidRDefault="00B77212" w:rsidP="00B77212">
            <w:pPr>
              <w:pStyle w:val="a3"/>
              <w:ind w:left="-56"/>
              <w:rPr>
                <w:b/>
                <w:szCs w:val="24"/>
              </w:rPr>
            </w:pPr>
            <w:r w:rsidRPr="00BA0C2B">
              <w:lastRenderedPageBreak/>
              <w:br w:type="page"/>
            </w:r>
            <w:r w:rsidR="002444C7">
              <w:rPr>
                <w:b/>
                <w:szCs w:val="24"/>
              </w:rPr>
              <w:t xml:space="preserve">ЦДО </w:t>
            </w:r>
          </w:p>
          <w:p w:rsidR="00B77212" w:rsidRPr="00BA0C2B" w:rsidRDefault="002444C7" w:rsidP="00B77212">
            <w:pPr>
              <w:pStyle w:val="a3"/>
              <w:ind w:left="-56"/>
              <w:rPr>
                <w:b/>
                <w:szCs w:val="24"/>
              </w:rPr>
            </w:pPr>
            <w:r>
              <w:rPr>
                <w:b/>
                <w:szCs w:val="24"/>
              </w:rPr>
              <w:t>г. Искитим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7212" w:rsidRPr="000A468A" w:rsidRDefault="00B7145C" w:rsidP="008A3476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77212" w:rsidRPr="00DA3B93" w:rsidRDefault="00B77212" w:rsidP="001156DC">
            <w:pPr>
              <w:spacing w:before="40"/>
            </w:pPr>
            <w:r w:rsidRPr="00DA3B93">
              <w:t>Додонова О</w:t>
            </w:r>
            <w:r w:rsidR="001156DC">
              <w:t>.</w:t>
            </w:r>
            <w:r w:rsidRPr="00DA3B93">
              <w:t xml:space="preserve"> Н</w:t>
            </w:r>
            <w:r w:rsidR="001156DC">
              <w:t>.</w:t>
            </w:r>
            <w:r w:rsidRPr="00DA3B93"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77212" w:rsidRPr="00507281" w:rsidRDefault="00B77212" w:rsidP="00EF0103">
            <w:pPr>
              <w:spacing w:before="40"/>
            </w:pPr>
            <w:r w:rsidRPr="00507281">
              <w:t>Берегова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77212" w:rsidRPr="00507281" w:rsidRDefault="002761C8" w:rsidP="008A3476">
            <w:pPr>
              <w:spacing w:before="4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77212" w:rsidRPr="00507281" w:rsidRDefault="00B77212" w:rsidP="008A3476">
            <w:pPr>
              <w:spacing w:before="40"/>
              <w:jc w:val="center"/>
            </w:pPr>
            <w:r w:rsidRPr="00507281">
              <w:t>11</w:t>
            </w:r>
          </w:p>
        </w:tc>
        <w:tc>
          <w:tcPr>
            <w:tcW w:w="5001" w:type="dxa"/>
            <w:vMerge w:val="restart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EA19BB" w:rsidRPr="00EA19BB" w:rsidRDefault="00EA19BB" w:rsidP="00EA19B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A19BB">
              <w:rPr>
                <w:b/>
                <w:color w:val="FF0000"/>
                <w:sz w:val="28"/>
                <w:szCs w:val="28"/>
              </w:rPr>
              <w:t xml:space="preserve">Диплом </w:t>
            </w:r>
            <w:r w:rsidRPr="00EA19BB">
              <w:rPr>
                <w:b/>
                <w:color w:val="FF0000"/>
                <w:sz w:val="28"/>
                <w:szCs w:val="28"/>
                <w:lang w:val="en-US"/>
              </w:rPr>
              <w:t>II</w:t>
            </w:r>
            <w:r w:rsidRPr="00EA19BB">
              <w:rPr>
                <w:b/>
                <w:color w:val="FF0000"/>
                <w:sz w:val="28"/>
                <w:szCs w:val="28"/>
              </w:rPr>
              <w:t xml:space="preserve"> степени, </w:t>
            </w:r>
          </w:p>
          <w:p w:rsidR="00EA19BB" w:rsidRPr="00EA19BB" w:rsidRDefault="00EA19BB" w:rsidP="00EA19B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A19BB">
              <w:rPr>
                <w:b/>
                <w:color w:val="FF0000"/>
                <w:sz w:val="28"/>
                <w:szCs w:val="28"/>
              </w:rPr>
              <w:t>Средний памятный кубк, вымпел и денежная премия 8 000 руб.</w:t>
            </w:r>
          </w:p>
          <w:p w:rsidR="00B77212" w:rsidRDefault="00B77212" w:rsidP="00EA19BB">
            <w:pPr>
              <w:jc w:val="center"/>
              <w:rPr>
                <w:b/>
              </w:rPr>
            </w:pPr>
          </w:p>
        </w:tc>
      </w:tr>
      <w:tr w:rsidR="00BD71D7" w:rsidRPr="00265660" w:rsidTr="00EA19BB">
        <w:tc>
          <w:tcPr>
            <w:tcW w:w="2693" w:type="dxa"/>
            <w:vMerge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BD71D7" w:rsidRPr="00BA0C2B" w:rsidRDefault="00BD71D7" w:rsidP="00B77212">
            <w:pPr>
              <w:pStyle w:val="a3"/>
              <w:ind w:left="-56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71D7" w:rsidRDefault="00BD71D7" w:rsidP="00B7145C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45C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71D7" w:rsidRPr="00DA3B93" w:rsidRDefault="00BD71D7" w:rsidP="002761C8">
            <w:pPr>
              <w:spacing w:before="40"/>
            </w:pPr>
            <w:r>
              <w:t>Кунаевская Е.С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71D7" w:rsidRPr="00507281" w:rsidRDefault="00BD71D7" w:rsidP="00EF0103">
            <w:pPr>
              <w:spacing w:before="40"/>
            </w:pPr>
            <w:r>
              <w:t>Берег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71D7" w:rsidRDefault="00BD71D7" w:rsidP="008A3476">
            <w:pPr>
              <w:spacing w:before="4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71D7" w:rsidRPr="00507281" w:rsidRDefault="00BD71D7" w:rsidP="008A3476">
            <w:pPr>
              <w:spacing w:before="40"/>
              <w:jc w:val="center"/>
            </w:pPr>
            <w:r>
              <w:t>12</w:t>
            </w:r>
          </w:p>
        </w:tc>
        <w:tc>
          <w:tcPr>
            <w:tcW w:w="5001" w:type="dxa"/>
            <w:vMerge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BD71D7" w:rsidRPr="00B4790C" w:rsidRDefault="00BD71D7" w:rsidP="008A3476">
            <w:pPr>
              <w:jc w:val="center"/>
              <w:rPr>
                <w:b/>
                <w:color w:val="FF0000"/>
              </w:rPr>
            </w:pPr>
          </w:p>
        </w:tc>
      </w:tr>
      <w:tr w:rsidR="00B77212" w:rsidRPr="00265660" w:rsidTr="00CD38D5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B77212" w:rsidRPr="00BA0C2B" w:rsidRDefault="00B77212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B77212" w:rsidRPr="000A468A" w:rsidRDefault="00B77212" w:rsidP="00D76343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45C">
              <w:rPr>
                <w:szCs w:val="24"/>
              </w:rPr>
              <w:t>3</w:t>
            </w:r>
          </w:p>
        </w:tc>
        <w:tc>
          <w:tcPr>
            <w:tcW w:w="2126" w:type="dxa"/>
          </w:tcPr>
          <w:p w:rsidR="00B77212" w:rsidRPr="00DA3B93" w:rsidRDefault="00B77212" w:rsidP="001156DC">
            <w:pPr>
              <w:spacing w:before="40"/>
            </w:pPr>
            <w:r w:rsidRPr="00DA3B93">
              <w:t>Мешалкин Е</w:t>
            </w:r>
            <w:r w:rsidR="001156DC">
              <w:t>.</w:t>
            </w:r>
            <w:r w:rsidRPr="00DA3B93">
              <w:t xml:space="preserve"> П</w:t>
            </w:r>
            <w:r w:rsidR="001156DC">
              <w:t>.</w:t>
            </w:r>
            <w:r w:rsidRPr="00DA3B93">
              <w:t xml:space="preserve"> </w:t>
            </w:r>
          </w:p>
        </w:tc>
        <w:tc>
          <w:tcPr>
            <w:tcW w:w="2410" w:type="dxa"/>
            <w:vAlign w:val="center"/>
          </w:tcPr>
          <w:p w:rsidR="00B77212" w:rsidRPr="00507281" w:rsidRDefault="00B77212" w:rsidP="00EF0103">
            <w:pPr>
              <w:spacing w:before="40"/>
            </w:pPr>
            <w:r w:rsidRPr="00507281">
              <w:t>Береговая</w:t>
            </w:r>
          </w:p>
        </w:tc>
        <w:tc>
          <w:tcPr>
            <w:tcW w:w="992" w:type="dxa"/>
          </w:tcPr>
          <w:p w:rsidR="00B77212" w:rsidRPr="00507281" w:rsidRDefault="002761C8" w:rsidP="003906DA">
            <w:pPr>
              <w:spacing w:before="40"/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B77212" w:rsidRPr="00507281" w:rsidRDefault="00B77212" w:rsidP="002761C8">
            <w:pPr>
              <w:spacing w:before="40"/>
              <w:jc w:val="center"/>
            </w:pPr>
            <w:r w:rsidRPr="00507281">
              <w:t>1</w:t>
            </w:r>
            <w:r w:rsidR="00D24355">
              <w:t>0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</w:tcPr>
          <w:p w:rsidR="00B77212" w:rsidRPr="000A468A" w:rsidRDefault="00B77212" w:rsidP="003906DA">
            <w:pPr>
              <w:jc w:val="center"/>
            </w:pPr>
          </w:p>
        </w:tc>
      </w:tr>
      <w:tr w:rsidR="00B77212" w:rsidRPr="00265660" w:rsidTr="00CD38D5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B77212" w:rsidRPr="00BA0C2B" w:rsidRDefault="00B77212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B77212" w:rsidRPr="000A468A" w:rsidRDefault="00B77212" w:rsidP="00D76343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45C">
              <w:rPr>
                <w:szCs w:val="24"/>
              </w:rPr>
              <w:t>4</w:t>
            </w:r>
          </w:p>
        </w:tc>
        <w:tc>
          <w:tcPr>
            <w:tcW w:w="2126" w:type="dxa"/>
          </w:tcPr>
          <w:p w:rsidR="00B77212" w:rsidRPr="00DA3B93" w:rsidRDefault="002761C8" w:rsidP="001156DC">
            <w:pPr>
              <w:tabs>
                <w:tab w:val="right" w:pos="4462"/>
              </w:tabs>
              <w:spacing w:before="40"/>
            </w:pPr>
            <w:r w:rsidRPr="00DA3B93">
              <w:t>Черных О</w:t>
            </w:r>
            <w:r w:rsidR="001156DC">
              <w:t>.</w:t>
            </w:r>
            <w:r w:rsidR="00AB306C">
              <w:t xml:space="preserve"> С</w:t>
            </w:r>
            <w:r w:rsidR="001156DC">
              <w:t>.</w:t>
            </w:r>
          </w:p>
        </w:tc>
        <w:tc>
          <w:tcPr>
            <w:tcW w:w="2410" w:type="dxa"/>
            <w:vAlign w:val="center"/>
          </w:tcPr>
          <w:p w:rsidR="00B77212" w:rsidRPr="00507281" w:rsidRDefault="00B77212" w:rsidP="00EF0103">
            <w:pPr>
              <w:spacing w:before="40"/>
            </w:pPr>
            <w:r w:rsidRPr="00507281">
              <w:t>Береговая</w:t>
            </w:r>
          </w:p>
        </w:tc>
        <w:tc>
          <w:tcPr>
            <w:tcW w:w="992" w:type="dxa"/>
          </w:tcPr>
          <w:p w:rsidR="00B77212" w:rsidRPr="00507281" w:rsidRDefault="002761C8" w:rsidP="003906DA">
            <w:pPr>
              <w:spacing w:before="40"/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B77212" w:rsidRPr="00507281" w:rsidRDefault="002761C8" w:rsidP="003906DA">
            <w:pPr>
              <w:spacing w:before="40"/>
              <w:jc w:val="center"/>
            </w:pPr>
            <w:r>
              <w:t>1</w:t>
            </w:r>
            <w:r w:rsidR="00D24355">
              <w:t>4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</w:tcPr>
          <w:p w:rsidR="00B77212" w:rsidRPr="000A468A" w:rsidRDefault="00B77212" w:rsidP="003906DA">
            <w:pPr>
              <w:jc w:val="center"/>
            </w:pPr>
          </w:p>
        </w:tc>
      </w:tr>
      <w:tr w:rsidR="00B77212" w:rsidRPr="00265660" w:rsidTr="00CD38D5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B77212" w:rsidRPr="00BA0C2B" w:rsidRDefault="00B77212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B77212" w:rsidRDefault="00B77212" w:rsidP="00D76343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45C">
              <w:rPr>
                <w:szCs w:val="24"/>
              </w:rPr>
              <w:t>5</w:t>
            </w:r>
          </w:p>
        </w:tc>
        <w:tc>
          <w:tcPr>
            <w:tcW w:w="2126" w:type="dxa"/>
          </w:tcPr>
          <w:p w:rsidR="00B77212" w:rsidRPr="00DA3B93" w:rsidRDefault="00D24355" w:rsidP="002761C8">
            <w:pPr>
              <w:spacing w:before="40"/>
            </w:pPr>
            <w:r>
              <w:t>Кустов М.И.</w:t>
            </w:r>
          </w:p>
        </w:tc>
        <w:tc>
          <w:tcPr>
            <w:tcW w:w="2410" w:type="dxa"/>
            <w:vAlign w:val="center"/>
          </w:tcPr>
          <w:p w:rsidR="00B77212" w:rsidRPr="00507281" w:rsidRDefault="00B77212" w:rsidP="00EF0103">
            <w:pPr>
              <w:spacing w:before="40"/>
            </w:pPr>
            <w:r w:rsidRPr="00507281">
              <w:t>Шелковичиха</w:t>
            </w:r>
          </w:p>
        </w:tc>
        <w:tc>
          <w:tcPr>
            <w:tcW w:w="992" w:type="dxa"/>
          </w:tcPr>
          <w:p w:rsidR="00B77212" w:rsidRPr="00507281" w:rsidRDefault="002761C8" w:rsidP="003906DA">
            <w:pPr>
              <w:spacing w:before="40"/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B77212" w:rsidRPr="00507281" w:rsidRDefault="00D24355" w:rsidP="003906DA">
            <w:pPr>
              <w:spacing w:before="40"/>
              <w:jc w:val="center"/>
            </w:pPr>
            <w:r>
              <w:t>3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</w:tcPr>
          <w:p w:rsidR="00B77212" w:rsidRPr="000A468A" w:rsidRDefault="00B77212" w:rsidP="003906DA">
            <w:pPr>
              <w:jc w:val="center"/>
            </w:pPr>
          </w:p>
        </w:tc>
      </w:tr>
      <w:tr w:rsidR="002761C8" w:rsidRPr="00265660" w:rsidTr="00CD38D5">
        <w:tc>
          <w:tcPr>
            <w:tcW w:w="2693" w:type="dxa"/>
            <w:vMerge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2761C8" w:rsidRPr="00BA0C2B" w:rsidRDefault="002761C8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</w:tcPr>
          <w:p w:rsidR="002761C8" w:rsidRPr="00DA3B93" w:rsidRDefault="002761C8" w:rsidP="002761C8">
            <w:pPr>
              <w:spacing w:before="40"/>
              <w:jc w:val="right"/>
            </w:pPr>
            <w:r w:rsidRPr="00DA3B93">
              <w:t>ИТО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761C8" w:rsidRPr="00FD1A5A" w:rsidRDefault="00A676CB" w:rsidP="003906D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01" w:type="dxa"/>
            <w:tcBorders>
              <w:bottom w:val="single" w:sz="12" w:space="0" w:color="auto"/>
              <w:right w:val="double" w:sz="12" w:space="0" w:color="auto"/>
            </w:tcBorders>
          </w:tcPr>
          <w:p w:rsidR="002761C8" w:rsidRPr="000A468A" w:rsidRDefault="002761C8" w:rsidP="003906DA">
            <w:pPr>
              <w:jc w:val="center"/>
            </w:pPr>
            <w:r>
              <w:rPr>
                <w:b/>
                <w:color w:val="FF0000"/>
                <w:lang w:val="en-US"/>
              </w:rPr>
              <w:t>II</w:t>
            </w:r>
            <w:r>
              <w:rPr>
                <w:b/>
                <w:color w:val="FF0000"/>
              </w:rPr>
              <w:t xml:space="preserve">  МЕСТО</w:t>
            </w:r>
          </w:p>
        </w:tc>
      </w:tr>
      <w:tr w:rsidR="000E7226" w:rsidTr="00CD38D5">
        <w:tc>
          <w:tcPr>
            <w:tcW w:w="2693" w:type="dxa"/>
            <w:vMerge w:val="restar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0E7226" w:rsidRPr="00BA0C2B" w:rsidRDefault="000E7226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Турклуб «Экватор»</w:t>
            </w:r>
          </w:p>
          <w:p w:rsidR="000E7226" w:rsidRPr="00BA0C2B" w:rsidRDefault="000E7226" w:rsidP="006F5B53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 xml:space="preserve">Советский </w:t>
            </w:r>
            <w:r w:rsidR="006F5B53">
              <w:rPr>
                <w:b/>
              </w:rPr>
              <w:t>район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E7226" w:rsidRDefault="00B7145C" w:rsidP="00CD38D5">
            <w:pPr>
              <w:spacing w:before="40"/>
            </w:pPr>
            <w:r>
              <w:t>16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E7226" w:rsidRPr="004F5A2F" w:rsidRDefault="000E7226" w:rsidP="00CD38D5">
            <w:pPr>
              <w:spacing w:before="40"/>
            </w:pPr>
            <w:r>
              <w:t>Павлов И.В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0E7226" w:rsidRPr="004F5A2F" w:rsidRDefault="000E7226" w:rsidP="00CD38D5">
            <w:pPr>
              <w:spacing w:before="40"/>
            </w:pPr>
            <w:r>
              <w:t>Ложок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E7226" w:rsidRPr="004F5A2F" w:rsidRDefault="000E7226" w:rsidP="00CD38D5">
            <w:pPr>
              <w:spacing w:before="4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E7226" w:rsidRPr="004F5A2F" w:rsidRDefault="000E7226" w:rsidP="00CD38D5">
            <w:pPr>
              <w:spacing w:before="40"/>
              <w:jc w:val="center"/>
            </w:pPr>
            <w:r>
              <w:t>20</w:t>
            </w:r>
          </w:p>
        </w:tc>
        <w:tc>
          <w:tcPr>
            <w:tcW w:w="5001" w:type="dxa"/>
            <w:vMerge w:val="restart"/>
            <w:tcBorders>
              <w:top w:val="single" w:sz="12" w:space="0" w:color="auto"/>
              <w:right w:val="double" w:sz="12" w:space="0" w:color="auto"/>
            </w:tcBorders>
          </w:tcPr>
          <w:p w:rsidR="000E7226" w:rsidRDefault="002444C7" w:rsidP="00EA19BB">
            <w:pPr>
              <w:jc w:val="center"/>
              <w:rPr>
                <w:b/>
              </w:rPr>
            </w:pPr>
            <w:r w:rsidRPr="002444C7">
              <w:rPr>
                <w:b/>
                <w:color w:val="FF0000"/>
              </w:rPr>
              <w:t>Диплом II</w:t>
            </w:r>
            <w:r w:rsidR="00D170F1">
              <w:rPr>
                <w:b/>
                <w:color w:val="FF0000"/>
                <w:lang w:val="en-US"/>
              </w:rPr>
              <w:t>I</w:t>
            </w:r>
            <w:r w:rsidRPr="002444C7">
              <w:rPr>
                <w:b/>
                <w:color w:val="FF0000"/>
              </w:rPr>
              <w:t xml:space="preserve"> степени, </w:t>
            </w:r>
            <w:r w:rsidR="00D170F1">
              <w:rPr>
                <w:b/>
                <w:color w:val="FF0000"/>
              </w:rPr>
              <w:t>Малы</w:t>
            </w:r>
            <w:r w:rsidR="00EA19BB">
              <w:rPr>
                <w:b/>
                <w:color w:val="FF0000"/>
              </w:rPr>
              <w:t>й</w:t>
            </w:r>
            <w:r w:rsidR="00D170F1">
              <w:rPr>
                <w:b/>
                <w:color w:val="FF0000"/>
              </w:rPr>
              <w:t xml:space="preserve"> п</w:t>
            </w:r>
            <w:r w:rsidRPr="002444C7">
              <w:rPr>
                <w:b/>
                <w:color w:val="FF0000"/>
              </w:rPr>
              <w:t>амятн</w:t>
            </w:r>
            <w:r w:rsidR="00D170F1">
              <w:rPr>
                <w:b/>
                <w:color w:val="FF0000"/>
              </w:rPr>
              <w:t>ы</w:t>
            </w:r>
            <w:r w:rsidR="00EA19BB">
              <w:rPr>
                <w:b/>
                <w:color w:val="FF0000"/>
              </w:rPr>
              <w:t xml:space="preserve">й </w:t>
            </w:r>
            <w:r w:rsidR="00D170F1">
              <w:rPr>
                <w:b/>
                <w:color w:val="FF0000"/>
              </w:rPr>
              <w:t>кубк, вымпел и пр</w:t>
            </w:r>
            <w:r>
              <w:rPr>
                <w:b/>
                <w:color w:val="FF0000"/>
              </w:rPr>
              <w:t>еми</w:t>
            </w:r>
            <w:r w:rsidR="00EA19BB">
              <w:rPr>
                <w:b/>
                <w:color w:val="FF0000"/>
              </w:rPr>
              <w:t xml:space="preserve">я </w:t>
            </w:r>
            <w:r>
              <w:rPr>
                <w:b/>
                <w:color w:val="FF0000"/>
              </w:rPr>
              <w:t>6</w:t>
            </w:r>
            <w:r w:rsidR="00EA19BB">
              <w:rPr>
                <w:b/>
                <w:color w:val="FF0000"/>
              </w:rPr>
              <w:t xml:space="preserve"> 000 </w:t>
            </w:r>
            <w:r w:rsidRPr="002444C7">
              <w:rPr>
                <w:b/>
                <w:color w:val="FF0000"/>
              </w:rPr>
              <w:t>руб.</w:t>
            </w:r>
          </w:p>
        </w:tc>
      </w:tr>
      <w:tr w:rsidR="000E7226" w:rsidTr="00EA19BB">
        <w:trPr>
          <w:trHeight w:val="215"/>
        </w:trPr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0E7226" w:rsidRPr="00BA0C2B" w:rsidRDefault="000E7226" w:rsidP="00CD38D5">
            <w:pPr>
              <w:pStyle w:val="a3"/>
              <w:ind w:left="-56"/>
              <w:rPr>
                <w:b/>
              </w:rPr>
            </w:pPr>
          </w:p>
        </w:tc>
        <w:tc>
          <w:tcPr>
            <w:tcW w:w="709" w:type="dxa"/>
          </w:tcPr>
          <w:p w:rsidR="000E7226" w:rsidRDefault="00B7145C" w:rsidP="00B7145C">
            <w:pPr>
              <w:spacing w:before="40"/>
            </w:pPr>
            <w:r>
              <w:t>17</w:t>
            </w:r>
          </w:p>
        </w:tc>
        <w:tc>
          <w:tcPr>
            <w:tcW w:w="2126" w:type="dxa"/>
          </w:tcPr>
          <w:p w:rsidR="000E7226" w:rsidRDefault="000E7226" w:rsidP="00CD38D5">
            <w:pPr>
              <w:spacing w:before="40"/>
            </w:pPr>
            <w:r>
              <w:t>Макаров И.В.</w:t>
            </w:r>
          </w:p>
        </w:tc>
        <w:tc>
          <w:tcPr>
            <w:tcW w:w="2410" w:type="dxa"/>
            <w:vAlign w:val="center"/>
          </w:tcPr>
          <w:p w:rsidR="000E7226" w:rsidRPr="004F5A2F" w:rsidRDefault="000E7226" w:rsidP="00CD38D5">
            <w:pPr>
              <w:spacing w:before="40"/>
            </w:pPr>
            <w:r>
              <w:t>Ложок</w:t>
            </w:r>
          </w:p>
        </w:tc>
        <w:tc>
          <w:tcPr>
            <w:tcW w:w="992" w:type="dxa"/>
          </w:tcPr>
          <w:p w:rsidR="000E7226" w:rsidRPr="004F5A2F" w:rsidRDefault="000E7226" w:rsidP="00CD38D5">
            <w:pPr>
              <w:spacing w:before="40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0E7226" w:rsidRPr="004F5A2F" w:rsidRDefault="000E7226" w:rsidP="00CD38D5">
            <w:pPr>
              <w:spacing w:before="40"/>
              <w:jc w:val="center"/>
            </w:pPr>
            <w:r>
              <w:t>19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</w:tcPr>
          <w:p w:rsidR="000E7226" w:rsidRDefault="000E7226" w:rsidP="00CD38D5">
            <w:pPr>
              <w:jc w:val="center"/>
              <w:rPr>
                <w:b/>
              </w:rPr>
            </w:pPr>
          </w:p>
        </w:tc>
      </w:tr>
      <w:tr w:rsidR="000E7226" w:rsidTr="00CD38D5">
        <w:tc>
          <w:tcPr>
            <w:tcW w:w="2693" w:type="dxa"/>
            <w:vMerge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0E7226" w:rsidRPr="00BA0C2B" w:rsidRDefault="000E7226" w:rsidP="00CD38D5">
            <w:pPr>
              <w:pStyle w:val="a3"/>
              <w:ind w:left="-56"/>
              <w:rPr>
                <w:b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</w:tcPr>
          <w:p w:rsidR="000E7226" w:rsidRPr="004A1199" w:rsidRDefault="000E7226" w:rsidP="00CD38D5">
            <w:pPr>
              <w:spacing w:before="40"/>
              <w:jc w:val="right"/>
            </w:pPr>
            <w:r w:rsidRPr="004A1199">
              <w:t>ИТО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226" w:rsidRPr="00BB5BB8" w:rsidRDefault="000E7226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001" w:type="dxa"/>
            <w:tcBorders>
              <w:bottom w:val="single" w:sz="12" w:space="0" w:color="auto"/>
              <w:right w:val="double" w:sz="12" w:space="0" w:color="auto"/>
            </w:tcBorders>
          </w:tcPr>
          <w:p w:rsidR="000E7226" w:rsidRDefault="002444C7" w:rsidP="00CD38D5">
            <w:pPr>
              <w:jc w:val="center"/>
              <w:rPr>
                <w:b/>
              </w:rPr>
            </w:pPr>
            <w:r w:rsidRPr="00EA19BB">
              <w:rPr>
                <w:b/>
                <w:color w:val="FF0000"/>
              </w:rPr>
              <w:t>II</w:t>
            </w:r>
            <w:r w:rsidRPr="00EA19BB">
              <w:rPr>
                <w:b/>
                <w:color w:val="FF0000"/>
                <w:lang w:val="en-US"/>
              </w:rPr>
              <w:t>I</w:t>
            </w:r>
            <w:r w:rsidRPr="00EA19BB">
              <w:rPr>
                <w:b/>
                <w:color w:val="FF0000"/>
              </w:rPr>
              <w:t xml:space="preserve"> МЕСТО</w:t>
            </w:r>
          </w:p>
        </w:tc>
      </w:tr>
      <w:tr w:rsidR="000E7226" w:rsidTr="00CD38D5">
        <w:tc>
          <w:tcPr>
            <w:tcW w:w="2693" w:type="dxa"/>
            <w:vMerge w:val="restar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4B035B" w:rsidRDefault="000E7226" w:rsidP="000E7226">
            <w:pPr>
              <w:pStyle w:val="a3"/>
              <w:ind w:left="-56"/>
              <w:rPr>
                <w:b/>
              </w:rPr>
            </w:pPr>
            <w:r w:rsidRPr="000E7226">
              <w:rPr>
                <w:b/>
              </w:rPr>
              <w:t>Турклуб «Друза-</w:t>
            </w:r>
            <w:r w:rsidR="00EC1265">
              <w:rPr>
                <w:b/>
              </w:rPr>
              <w:t>Х</w:t>
            </w:r>
            <w:r w:rsidRPr="000E7226">
              <w:rPr>
                <w:b/>
              </w:rPr>
              <w:t xml:space="preserve">русталь» </w:t>
            </w:r>
          </w:p>
          <w:p w:rsidR="000E7226" w:rsidRPr="00BA0C2B" w:rsidRDefault="000E7226" w:rsidP="000E7226">
            <w:pPr>
              <w:pStyle w:val="a3"/>
              <w:ind w:left="-56"/>
              <w:rPr>
                <w:b/>
              </w:rPr>
            </w:pPr>
            <w:r w:rsidRPr="000E7226">
              <w:rPr>
                <w:b/>
              </w:rPr>
              <w:t>ДДТ «Октябрьский»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E7226" w:rsidRDefault="00B7145C" w:rsidP="000E7226">
            <w:pPr>
              <w:spacing w:before="40"/>
            </w:pPr>
            <w:r>
              <w:t>18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E7226" w:rsidRDefault="000E7226" w:rsidP="000E7226">
            <w:r w:rsidRPr="00DA3B93">
              <w:t>Роцкий Н</w:t>
            </w:r>
            <w:r>
              <w:t>.</w:t>
            </w:r>
            <w:r w:rsidRPr="00DA3B93">
              <w:t xml:space="preserve"> Н</w:t>
            </w:r>
            <w:r>
              <w:t>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0E7226" w:rsidRPr="00A676CB" w:rsidRDefault="000E7226" w:rsidP="000E7226">
            <w:pPr>
              <w:spacing w:before="40"/>
            </w:pPr>
            <w:r w:rsidRPr="005434E1">
              <w:t>Берегова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E7226" w:rsidRDefault="000E7226" w:rsidP="000E7226">
            <w:pPr>
              <w:spacing w:before="4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7226" w:rsidRDefault="000E7226" w:rsidP="000E7226">
            <w:pPr>
              <w:spacing w:before="40"/>
              <w:jc w:val="center"/>
            </w:pPr>
            <w:r>
              <w:t>15</w:t>
            </w:r>
          </w:p>
        </w:tc>
        <w:tc>
          <w:tcPr>
            <w:tcW w:w="5001" w:type="dxa"/>
            <w:vMerge w:val="restart"/>
            <w:tcBorders>
              <w:top w:val="single" w:sz="12" w:space="0" w:color="auto"/>
              <w:right w:val="double" w:sz="12" w:space="0" w:color="auto"/>
            </w:tcBorders>
          </w:tcPr>
          <w:p w:rsidR="00EA19BB" w:rsidRDefault="00D170F1" w:rsidP="00EA19BB">
            <w:pPr>
              <w:jc w:val="center"/>
              <w:rPr>
                <w:b/>
              </w:rPr>
            </w:pPr>
            <w:r>
              <w:rPr>
                <w:b/>
              </w:rPr>
              <w:t>Памятн</w:t>
            </w:r>
            <w:r w:rsidR="00EA19BB">
              <w:rPr>
                <w:b/>
              </w:rPr>
              <w:t>ая</w:t>
            </w:r>
            <w:r>
              <w:rPr>
                <w:b/>
              </w:rPr>
              <w:t xml:space="preserve"> грамот</w:t>
            </w:r>
            <w:r w:rsidR="00EA19BB">
              <w:rPr>
                <w:b/>
              </w:rPr>
              <w:t>а</w:t>
            </w:r>
            <w:r>
              <w:rPr>
                <w:b/>
              </w:rPr>
              <w:t>, вымпел</w:t>
            </w:r>
            <w:r w:rsidR="00EA19B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</w:p>
          <w:p w:rsidR="000E7226" w:rsidRDefault="00D170F1" w:rsidP="00EA19BB">
            <w:pPr>
              <w:jc w:val="center"/>
              <w:rPr>
                <w:b/>
              </w:rPr>
            </w:pPr>
            <w:r>
              <w:rPr>
                <w:b/>
              </w:rPr>
              <w:t>преми</w:t>
            </w:r>
            <w:r w:rsidR="00EA19BB">
              <w:rPr>
                <w:b/>
              </w:rPr>
              <w:t>я</w:t>
            </w:r>
            <w:r>
              <w:rPr>
                <w:b/>
              </w:rPr>
              <w:t xml:space="preserve"> 4</w:t>
            </w:r>
            <w:r w:rsidR="00EA19BB">
              <w:rPr>
                <w:b/>
              </w:rPr>
              <w:t xml:space="preserve"> 000 </w:t>
            </w:r>
            <w:r w:rsidR="002444C7" w:rsidRPr="002444C7">
              <w:rPr>
                <w:b/>
              </w:rPr>
              <w:t>руб.</w:t>
            </w:r>
          </w:p>
        </w:tc>
      </w:tr>
      <w:tr w:rsidR="000E7226" w:rsidTr="00CD38D5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0E7226" w:rsidRPr="00BA0C2B" w:rsidRDefault="000E7226" w:rsidP="000E7226">
            <w:pPr>
              <w:pStyle w:val="a3"/>
              <w:ind w:left="-56"/>
              <w:rPr>
                <w:b/>
              </w:rPr>
            </w:pPr>
          </w:p>
        </w:tc>
        <w:tc>
          <w:tcPr>
            <w:tcW w:w="709" w:type="dxa"/>
          </w:tcPr>
          <w:p w:rsidR="000E7226" w:rsidRDefault="00B7145C" w:rsidP="00B7145C">
            <w:pPr>
              <w:spacing w:before="40"/>
            </w:pPr>
            <w:r>
              <w:t>1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E7226" w:rsidRPr="00DA3B93" w:rsidRDefault="000E7226" w:rsidP="000E7226">
            <w:r>
              <w:t>Вандакуров А.В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7226" w:rsidRPr="005434E1" w:rsidRDefault="000E7226" w:rsidP="000E7226">
            <w:pPr>
              <w:spacing w:before="40"/>
            </w:pPr>
            <w:r w:rsidRPr="00422898">
              <w:t>Берег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7226" w:rsidRDefault="000E7226" w:rsidP="000E7226">
            <w:pPr>
              <w:spacing w:before="4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7226" w:rsidRDefault="000E7226" w:rsidP="000E7226">
            <w:pPr>
              <w:spacing w:before="40"/>
              <w:jc w:val="center"/>
            </w:pPr>
            <w:r>
              <w:t>20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</w:tcPr>
          <w:p w:rsidR="000E7226" w:rsidRDefault="000E7226" w:rsidP="000E7226">
            <w:pPr>
              <w:jc w:val="center"/>
              <w:rPr>
                <w:b/>
              </w:rPr>
            </w:pPr>
          </w:p>
        </w:tc>
      </w:tr>
      <w:tr w:rsidR="000E7226" w:rsidTr="00CD38D5">
        <w:tc>
          <w:tcPr>
            <w:tcW w:w="2693" w:type="dxa"/>
            <w:vMerge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0E7226" w:rsidRPr="00BA0C2B" w:rsidRDefault="000E7226" w:rsidP="00CD38D5">
            <w:pPr>
              <w:pStyle w:val="a3"/>
              <w:ind w:left="-56"/>
              <w:rPr>
                <w:b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</w:tcPr>
          <w:p w:rsidR="000E7226" w:rsidRPr="004A1199" w:rsidRDefault="000E7226" w:rsidP="00CD38D5">
            <w:pPr>
              <w:spacing w:before="40"/>
              <w:jc w:val="right"/>
            </w:pPr>
            <w:r w:rsidRPr="004A1199">
              <w:t>ИТО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226" w:rsidRPr="00BB5BB8" w:rsidRDefault="000E7226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001" w:type="dxa"/>
            <w:tcBorders>
              <w:bottom w:val="single" w:sz="12" w:space="0" w:color="auto"/>
              <w:right w:val="double" w:sz="12" w:space="0" w:color="auto"/>
            </w:tcBorders>
          </w:tcPr>
          <w:p w:rsidR="000E7226" w:rsidRDefault="002444C7" w:rsidP="00CD3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="000E7226">
              <w:rPr>
                <w:b/>
              </w:rPr>
              <w:t xml:space="preserve"> место</w:t>
            </w:r>
          </w:p>
        </w:tc>
      </w:tr>
      <w:tr w:rsidR="000E7226" w:rsidTr="00CD38D5">
        <w:tc>
          <w:tcPr>
            <w:tcW w:w="2693" w:type="dxa"/>
            <w:vMerge w:val="restar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0E7226" w:rsidRPr="00BA0C2B" w:rsidRDefault="000E7226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МК ОУ ООШ</w:t>
            </w:r>
          </w:p>
          <w:p w:rsidR="000E7226" w:rsidRPr="00BA0C2B" w:rsidRDefault="000E7226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пос. Александровка</w:t>
            </w:r>
          </w:p>
          <w:p w:rsidR="000E7226" w:rsidRPr="00BA0C2B" w:rsidRDefault="000E7226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Искитимского р-н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0E7226" w:rsidRDefault="00B7145C" w:rsidP="00B7145C">
            <w:pPr>
              <w:spacing w:before="40"/>
            </w:pPr>
            <w:r>
              <w:t>2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0E7226" w:rsidRDefault="000E7226" w:rsidP="00CD38D5">
            <w:pPr>
              <w:spacing w:before="40"/>
            </w:pPr>
            <w:r w:rsidRPr="006A61C5">
              <w:t>Люфт Г.Г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0E7226" w:rsidRDefault="000E7226" w:rsidP="00CD38D5">
            <w:r w:rsidRPr="006A61C5">
              <w:t>Берегов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0E7226" w:rsidRDefault="000E7226" w:rsidP="00CD38D5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7226" w:rsidRPr="002444C7" w:rsidRDefault="000E7226" w:rsidP="00CD38D5">
            <w:pPr>
              <w:spacing w:before="40"/>
              <w:jc w:val="center"/>
            </w:pPr>
            <w:r w:rsidRPr="002444C7">
              <w:t>13</w:t>
            </w:r>
          </w:p>
        </w:tc>
        <w:tc>
          <w:tcPr>
            <w:tcW w:w="5001" w:type="dxa"/>
            <w:vMerge w:val="restart"/>
            <w:tcBorders>
              <w:top w:val="single" w:sz="12" w:space="0" w:color="auto"/>
              <w:right w:val="double" w:sz="12" w:space="0" w:color="auto"/>
            </w:tcBorders>
          </w:tcPr>
          <w:p w:rsidR="00EA19BB" w:rsidRDefault="00EA19BB" w:rsidP="00EA19BB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, вымпел, </w:t>
            </w:r>
          </w:p>
          <w:p w:rsidR="000E7226" w:rsidRDefault="00EA19BB" w:rsidP="008A121F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мия </w:t>
            </w:r>
            <w:r w:rsidR="008A121F">
              <w:rPr>
                <w:b/>
              </w:rPr>
              <w:t>3</w:t>
            </w:r>
            <w:r>
              <w:rPr>
                <w:b/>
              </w:rPr>
              <w:t xml:space="preserve"> 000 </w:t>
            </w:r>
            <w:r w:rsidRPr="002444C7">
              <w:rPr>
                <w:b/>
              </w:rPr>
              <w:t>руб.</w:t>
            </w:r>
          </w:p>
        </w:tc>
      </w:tr>
      <w:tr w:rsidR="000E7226" w:rsidTr="00CD38D5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0E7226" w:rsidRPr="00BA0C2B" w:rsidRDefault="000E7226" w:rsidP="00CD38D5">
            <w:pPr>
              <w:pStyle w:val="a3"/>
              <w:ind w:left="-5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7226" w:rsidRDefault="00B7145C" w:rsidP="00B7145C">
            <w:pPr>
              <w:spacing w:before="40"/>
            </w:pPr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7226" w:rsidRDefault="000E7226" w:rsidP="00CD38D5">
            <w:pPr>
              <w:spacing w:before="40"/>
            </w:pPr>
            <w:r>
              <w:t>Андреев С.Н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E7226" w:rsidRDefault="000E7226" w:rsidP="00CD38D5">
            <w:r w:rsidRPr="006A61C5">
              <w:t>Берег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7226" w:rsidRDefault="000E7226" w:rsidP="00CD38D5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7226" w:rsidRPr="00EF0103" w:rsidRDefault="000E7226" w:rsidP="00CD38D5">
            <w:pPr>
              <w:spacing w:before="40"/>
              <w:jc w:val="center"/>
            </w:pPr>
            <w:r>
              <w:t>12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</w:tcPr>
          <w:p w:rsidR="000E7226" w:rsidRDefault="000E7226" w:rsidP="00CD38D5">
            <w:pPr>
              <w:jc w:val="center"/>
              <w:rPr>
                <w:b/>
              </w:rPr>
            </w:pPr>
          </w:p>
        </w:tc>
      </w:tr>
      <w:tr w:rsidR="000E7226" w:rsidTr="00CD38D5">
        <w:tc>
          <w:tcPr>
            <w:tcW w:w="2693" w:type="dxa"/>
            <w:vMerge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0E7226" w:rsidRPr="00BA0C2B" w:rsidRDefault="000E7226" w:rsidP="00CD38D5">
            <w:pPr>
              <w:pStyle w:val="a3"/>
              <w:ind w:left="-56"/>
              <w:rPr>
                <w:b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</w:tcPr>
          <w:p w:rsidR="000E7226" w:rsidRPr="004A1199" w:rsidRDefault="000E7226" w:rsidP="00CD38D5">
            <w:pPr>
              <w:spacing w:before="40"/>
              <w:jc w:val="right"/>
            </w:pPr>
            <w:r w:rsidRPr="004A1199">
              <w:t>ИТО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226" w:rsidRPr="00BB5BB8" w:rsidRDefault="000E7226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001" w:type="dxa"/>
            <w:tcBorders>
              <w:bottom w:val="single" w:sz="12" w:space="0" w:color="auto"/>
              <w:right w:val="double" w:sz="12" w:space="0" w:color="auto"/>
            </w:tcBorders>
          </w:tcPr>
          <w:p w:rsidR="000E7226" w:rsidRDefault="002444C7" w:rsidP="00CD3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="000E7226">
              <w:rPr>
                <w:b/>
              </w:rPr>
              <w:t xml:space="preserve"> место</w:t>
            </w:r>
          </w:p>
        </w:tc>
      </w:tr>
      <w:tr w:rsidR="000E7226" w:rsidTr="008A121F">
        <w:tc>
          <w:tcPr>
            <w:tcW w:w="2693" w:type="dxa"/>
            <w:vMerge w:val="restar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4B035B" w:rsidRDefault="000E7226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 xml:space="preserve">Турклуб «Искра» </w:t>
            </w:r>
          </w:p>
          <w:p w:rsidR="000E7226" w:rsidRPr="00BA0C2B" w:rsidRDefault="000E7226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ДДТ им. В. Дубинин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0E7226" w:rsidRDefault="00B7145C" w:rsidP="00B7145C">
            <w:pPr>
              <w:spacing w:before="40"/>
            </w:pPr>
            <w:r>
              <w:t>2</w:t>
            </w:r>
            <w:r w:rsidR="000E7226"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0E7226" w:rsidRDefault="000E7226" w:rsidP="00CD38D5">
            <w:pPr>
              <w:spacing w:before="40"/>
            </w:pPr>
            <w:r>
              <w:t>Матухно Е.Э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0E7226" w:rsidRDefault="000E7226" w:rsidP="00CD38D5">
            <w:r>
              <w:t>Академгород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0E7226" w:rsidRDefault="000E7226" w:rsidP="00CD38D5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7226" w:rsidRPr="00A73E13" w:rsidRDefault="000E7226" w:rsidP="00CD38D5">
            <w:pPr>
              <w:spacing w:before="40"/>
              <w:jc w:val="center"/>
            </w:pPr>
            <w:r w:rsidRPr="00A73E13">
              <w:t>18</w:t>
            </w:r>
          </w:p>
        </w:tc>
        <w:tc>
          <w:tcPr>
            <w:tcW w:w="5001" w:type="dxa"/>
            <w:vMerge w:val="restart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0E7226" w:rsidRDefault="008A121F" w:rsidP="008A121F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</w:p>
        </w:tc>
      </w:tr>
      <w:tr w:rsidR="000E7226" w:rsidTr="00CD38D5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0E7226" w:rsidRPr="00BA0C2B" w:rsidRDefault="000E7226" w:rsidP="00CD38D5">
            <w:pPr>
              <w:pStyle w:val="a3"/>
              <w:ind w:left="-5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7226" w:rsidRDefault="00B7145C" w:rsidP="00B7145C">
            <w:pPr>
              <w:spacing w:before="40"/>
            </w:pPr>
            <w:r>
              <w:t>2</w:t>
            </w:r>
            <w:r w:rsidR="000E7226"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7226" w:rsidRDefault="000E7226" w:rsidP="00CD38D5">
            <w:pPr>
              <w:spacing w:before="40"/>
            </w:pPr>
            <w:r>
              <w:t>Бедин А.С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E7226" w:rsidRDefault="000E7226" w:rsidP="00CD38D5">
            <w:r>
              <w:t>Академгород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7226" w:rsidRDefault="000E7226" w:rsidP="00CD38D5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7226" w:rsidRPr="00EF0103" w:rsidRDefault="000E7226" w:rsidP="00CD38D5">
            <w:pPr>
              <w:spacing w:before="40"/>
              <w:jc w:val="center"/>
            </w:pPr>
            <w:r>
              <w:t>6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</w:tcPr>
          <w:p w:rsidR="000E7226" w:rsidRDefault="000E7226" w:rsidP="00CD38D5">
            <w:pPr>
              <w:jc w:val="center"/>
              <w:rPr>
                <w:b/>
              </w:rPr>
            </w:pPr>
          </w:p>
        </w:tc>
      </w:tr>
      <w:tr w:rsidR="000E7226" w:rsidTr="00CD38D5">
        <w:tc>
          <w:tcPr>
            <w:tcW w:w="2693" w:type="dxa"/>
            <w:vMerge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0E7226" w:rsidRPr="00BA0C2B" w:rsidRDefault="000E7226" w:rsidP="00CD38D5">
            <w:pPr>
              <w:pStyle w:val="a3"/>
              <w:ind w:left="-56"/>
              <w:rPr>
                <w:b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</w:tcPr>
          <w:p w:rsidR="000E7226" w:rsidRPr="004A1199" w:rsidRDefault="000E7226" w:rsidP="00CD38D5">
            <w:pPr>
              <w:spacing w:before="40"/>
              <w:jc w:val="right"/>
            </w:pPr>
            <w:r w:rsidRPr="004A1199">
              <w:t>ИТО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226" w:rsidRPr="00BB5BB8" w:rsidRDefault="000E7226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001" w:type="dxa"/>
            <w:tcBorders>
              <w:bottom w:val="single" w:sz="12" w:space="0" w:color="auto"/>
              <w:right w:val="double" w:sz="12" w:space="0" w:color="auto"/>
            </w:tcBorders>
          </w:tcPr>
          <w:p w:rsidR="000E7226" w:rsidRDefault="00D170F1" w:rsidP="00CD38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E7226">
              <w:rPr>
                <w:b/>
              </w:rPr>
              <w:t xml:space="preserve"> место</w:t>
            </w:r>
          </w:p>
        </w:tc>
      </w:tr>
      <w:tr w:rsidR="000F6000" w:rsidRPr="00265660" w:rsidTr="00CD38D5">
        <w:tc>
          <w:tcPr>
            <w:tcW w:w="26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F6000" w:rsidRPr="00BA0C2B" w:rsidRDefault="000F6000" w:rsidP="000F6000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Гимназия № 16</w:t>
            </w:r>
          </w:p>
          <w:p w:rsidR="000F6000" w:rsidRPr="00BA0C2B" w:rsidRDefault="000F6000" w:rsidP="000F6000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 xml:space="preserve">Ленинский </w:t>
            </w:r>
            <w:r w:rsidRPr="00214B56">
              <w:rPr>
                <w:b/>
              </w:rPr>
              <w:t>р-н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00" w:rsidRDefault="000F6000" w:rsidP="00B7145C">
            <w:pPr>
              <w:spacing w:before="40"/>
            </w:pPr>
            <w:r>
              <w:t>2</w:t>
            </w:r>
            <w:r w:rsidR="00B7145C"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00" w:rsidRPr="004F5A2F" w:rsidRDefault="000F6000" w:rsidP="000F6000">
            <w:pPr>
              <w:spacing w:before="40"/>
            </w:pPr>
            <w:r>
              <w:t>Фомина Е.В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00" w:rsidRPr="004F5A2F" w:rsidRDefault="000F6000" w:rsidP="000F6000">
            <w:pPr>
              <w:spacing w:before="40"/>
            </w:pPr>
            <w:r w:rsidRPr="004F5A2F">
              <w:t>Академгород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00" w:rsidRPr="004F5A2F" w:rsidRDefault="000F6000" w:rsidP="000F6000">
            <w:pPr>
              <w:spacing w:before="40"/>
              <w:jc w:val="center"/>
            </w:pPr>
            <w:r>
              <w:t>1</w:t>
            </w:r>
            <w:r w:rsidRPr="004F5A2F"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00" w:rsidRPr="00D76343" w:rsidRDefault="000F6000" w:rsidP="000F6000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001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8A121F" w:rsidRDefault="008A121F" w:rsidP="000F6000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  <w:r>
              <w:rPr>
                <w:b/>
              </w:rPr>
              <w:t xml:space="preserve"> </w:t>
            </w:r>
          </w:p>
          <w:p w:rsidR="000F6000" w:rsidRDefault="00D170F1" w:rsidP="000F600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F6000">
              <w:rPr>
                <w:b/>
              </w:rPr>
              <w:t xml:space="preserve"> место</w:t>
            </w:r>
          </w:p>
        </w:tc>
      </w:tr>
      <w:tr w:rsidR="000E68CC" w:rsidRPr="000A468A" w:rsidTr="00CD38D5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0E68CC" w:rsidRPr="00BA0C2B" w:rsidRDefault="000E68CC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Лицей № 136</w:t>
            </w:r>
          </w:p>
          <w:p w:rsidR="000E68CC" w:rsidRPr="00BA0C2B" w:rsidRDefault="000E68CC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Ленинский р-н</w:t>
            </w:r>
          </w:p>
        </w:tc>
        <w:tc>
          <w:tcPr>
            <w:tcW w:w="709" w:type="dxa"/>
            <w:vAlign w:val="center"/>
          </w:tcPr>
          <w:p w:rsidR="000E68CC" w:rsidRDefault="00B7145C" w:rsidP="00CD38D5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0E68CC" w:rsidRPr="003923A0" w:rsidRDefault="000E68CC" w:rsidP="00CD38D5">
            <w:pPr>
              <w:spacing w:before="40"/>
              <w:ind w:firstLine="29"/>
            </w:pPr>
            <w:r>
              <w:t>Гутова Т.В.</w:t>
            </w:r>
          </w:p>
        </w:tc>
        <w:tc>
          <w:tcPr>
            <w:tcW w:w="2410" w:type="dxa"/>
            <w:vAlign w:val="center"/>
          </w:tcPr>
          <w:p w:rsidR="000E68CC" w:rsidRPr="00EB6556" w:rsidRDefault="000E68CC" w:rsidP="00CD38D5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0E68CC" w:rsidRDefault="000E68CC" w:rsidP="00CD38D5">
            <w:pPr>
              <w:spacing w:before="40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0E68CC" w:rsidRPr="00EA1D7D" w:rsidRDefault="000E68CC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01" w:type="dxa"/>
          </w:tcPr>
          <w:p w:rsidR="008A121F" w:rsidRDefault="008A121F" w:rsidP="00CD38D5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  <w:r>
              <w:rPr>
                <w:b/>
              </w:rPr>
              <w:t xml:space="preserve"> </w:t>
            </w:r>
          </w:p>
          <w:p w:rsidR="000E68CC" w:rsidRPr="000A468A" w:rsidRDefault="00D170F1" w:rsidP="00CD38D5">
            <w:pPr>
              <w:jc w:val="center"/>
            </w:pPr>
            <w:r>
              <w:rPr>
                <w:b/>
              </w:rPr>
              <w:t>8</w:t>
            </w:r>
            <w:r w:rsidR="000E68CC">
              <w:rPr>
                <w:b/>
              </w:rPr>
              <w:t xml:space="preserve"> место</w:t>
            </w:r>
          </w:p>
        </w:tc>
      </w:tr>
      <w:tr w:rsidR="000E68CC" w:rsidTr="008A121F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8A121F" w:rsidRDefault="000E68CC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 xml:space="preserve">Спелеоклуб «Солнышко» </w:t>
            </w:r>
          </w:p>
          <w:p w:rsidR="000E68CC" w:rsidRPr="00BA0C2B" w:rsidRDefault="000E68CC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ДДТ им. В. Дубинина</w:t>
            </w:r>
          </w:p>
        </w:tc>
        <w:tc>
          <w:tcPr>
            <w:tcW w:w="709" w:type="dxa"/>
            <w:vAlign w:val="center"/>
          </w:tcPr>
          <w:p w:rsidR="000E68CC" w:rsidRDefault="00B7145C" w:rsidP="00CD38D5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0E68CC" w:rsidRDefault="000E68CC" w:rsidP="00CD38D5">
            <w:pPr>
              <w:spacing w:before="40"/>
              <w:ind w:firstLine="29"/>
            </w:pPr>
            <w:r>
              <w:t>Ситникова А.Е</w:t>
            </w:r>
          </w:p>
        </w:tc>
        <w:tc>
          <w:tcPr>
            <w:tcW w:w="2410" w:type="dxa"/>
            <w:vAlign w:val="center"/>
          </w:tcPr>
          <w:p w:rsidR="000E68CC" w:rsidRPr="00EB6556" w:rsidRDefault="000E68CC" w:rsidP="00CD38D5">
            <w:pPr>
              <w:spacing w:before="120"/>
            </w:pPr>
            <w:r>
              <w:t>Академгородок</w:t>
            </w:r>
          </w:p>
        </w:tc>
        <w:tc>
          <w:tcPr>
            <w:tcW w:w="992" w:type="dxa"/>
            <w:vAlign w:val="center"/>
          </w:tcPr>
          <w:p w:rsidR="000E68CC" w:rsidRDefault="000E68CC" w:rsidP="00CD38D5">
            <w:pPr>
              <w:spacing w:before="40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0E68CC" w:rsidRDefault="000E68CC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001" w:type="dxa"/>
            <w:vAlign w:val="center"/>
          </w:tcPr>
          <w:p w:rsidR="008A121F" w:rsidRDefault="008A121F" w:rsidP="008A121F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</w:p>
          <w:p w:rsidR="000E68CC" w:rsidRDefault="00D170F1" w:rsidP="008A121F">
            <w:pPr>
              <w:jc w:val="center"/>
              <w:rPr>
                <w:b/>
              </w:rPr>
            </w:pPr>
            <w:r>
              <w:rPr>
                <w:b/>
              </w:rPr>
              <w:t>9–10</w:t>
            </w:r>
            <w:r w:rsidR="000E68CC" w:rsidRPr="000F6000">
              <w:rPr>
                <w:b/>
              </w:rPr>
              <w:t xml:space="preserve"> место</w:t>
            </w:r>
          </w:p>
        </w:tc>
      </w:tr>
      <w:tr w:rsidR="000E68CC" w:rsidTr="008A121F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0E68CC" w:rsidRPr="00BA0C2B" w:rsidRDefault="000E68CC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Сборная Академгородка</w:t>
            </w:r>
          </w:p>
          <w:p w:rsidR="000E68CC" w:rsidRPr="00BA0C2B" w:rsidRDefault="000E68CC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Ветераны туристы</w:t>
            </w:r>
          </w:p>
        </w:tc>
        <w:tc>
          <w:tcPr>
            <w:tcW w:w="709" w:type="dxa"/>
            <w:vAlign w:val="center"/>
          </w:tcPr>
          <w:p w:rsidR="000E68CC" w:rsidRDefault="00B7145C" w:rsidP="00CD38D5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0E68CC" w:rsidRPr="003923A0" w:rsidRDefault="000E68CC" w:rsidP="00CD38D5">
            <w:r>
              <w:t>Корнеев О.О.</w:t>
            </w:r>
          </w:p>
        </w:tc>
        <w:tc>
          <w:tcPr>
            <w:tcW w:w="2410" w:type="dxa"/>
            <w:vAlign w:val="center"/>
          </w:tcPr>
          <w:p w:rsidR="000E68CC" w:rsidRPr="00EB6556" w:rsidRDefault="000E68CC" w:rsidP="00CD38D5">
            <w:pPr>
              <w:spacing w:before="120"/>
            </w:pPr>
            <w:r>
              <w:t>Ключи –</w:t>
            </w:r>
            <w:r w:rsidRPr="00BA0C2B">
              <w:t>Академгородок</w:t>
            </w:r>
          </w:p>
        </w:tc>
        <w:tc>
          <w:tcPr>
            <w:tcW w:w="992" w:type="dxa"/>
            <w:vAlign w:val="center"/>
          </w:tcPr>
          <w:p w:rsidR="000E68CC" w:rsidRDefault="000E68CC" w:rsidP="00CD38D5">
            <w:pPr>
              <w:spacing w:before="40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0E68CC" w:rsidRDefault="000E68CC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001" w:type="dxa"/>
            <w:vAlign w:val="center"/>
          </w:tcPr>
          <w:p w:rsidR="008A121F" w:rsidRDefault="008A121F" w:rsidP="008A121F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  <w:r w:rsidRPr="00D170F1">
              <w:rPr>
                <w:b/>
              </w:rPr>
              <w:t xml:space="preserve"> </w:t>
            </w:r>
          </w:p>
          <w:p w:rsidR="000E68CC" w:rsidRDefault="00D170F1" w:rsidP="008A121F">
            <w:pPr>
              <w:jc w:val="center"/>
              <w:rPr>
                <w:b/>
              </w:rPr>
            </w:pPr>
            <w:r w:rsidRPr="00D170F1">
              <w:rPr>
                <w:b/>
              </w:rPr>
              <w:t>9–10 место</w:t>
            </w:r>
          </w:p>
        </w:tc>
      </w:tr>
      <w:tr w:rsidR="000E68CC" w:rsidRPr="00265660" w:rsidTr="00CD38D5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8A121F" w:rsidRDefault="000E68CC" w:rsidP="00CD38D5">
            <w:pPr>
              <w:ind w:left="-56"/>
              <w:jc w:val="center"/>
              <w:rPr>
                <w:b/>
              </w:rPr>
            </w:pPr>
            <w:r w:rsidRPr="00BA0C2B">
              <w:br w:type="page"/>
            </w:r>
            <w:r w:rsidRPr="00BA0C2B">
              <w:rPr>
                <w:b/>
              </w:rPr>
              <w:t>ДДТ «Содружество»</w:t>
            </w:r>
          </w:p>
          <w:p w:rsidR="000E68CC" w:rsidRPr="00BA0C2B" w:rsidRDefault="008A121F" w:rsidP="00CD38D5">
            <w:pPr>
              <w:ind w:left="-56"/>
              <w:jc w:val="center"/>
              <w:rPr>
                <w:b/>
              </w:rPr>
            </w:pPr>
            <w:r>
              <w:rPr>
                <w:b/>
              </w:rPr>
              <w:t>Калининский район</w:t>
            </w:r>
            <w:r w:rsidR="000E68CC" w:rsidRPr="00BA0C2B">
              <w:rPr>
                <w:b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E68CC" w:rsidRDefault="00B7145C" w:rsidP="00CD38D5">
            <w:pPr>
              <w:pStyle w:val="a3"/>
              <w:spacing w:before="120"/>
              <w:jc w:val="lef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0E68CC" w:rsidRPr="00EF0103" w:rsidRDefault="000E68CC" w:rsidP="00CD38D5">
            <w:r w:rsidRPr="00EF0103">
              <w:t>Агапитов С</w:t>
            </w:r>
            <w:r>
              <w:t>.</w:t>
            </w:r>
            <w:r w:rsidRPr="00EF0103">
              <w:t xml:space="preserve"> Ю</w:t>
            </w:r>
            <w:r>
              <w:t>.</w:t>
            </w:r>
          </w:p>
        </w:tc>
        <w:tc>
          <w:tcPr>
            <w:tcW w:w="2410" w:type="dxa"/>
            <w:vAlign w:val="center"/>
          </w:tcPr>
          <w:p w:rsidR="000E68CC" w:rsidRPr="00EB6556" w:rsidRDefault="000E68CC" w:rsidP="00CD38D5">
            <w:pPr>
              <w:spacing w:before="40"/>
            </w:pPr>
            <w:r w:rsidRPr="00EB6556">
              <w:t>Береговая</w:t>
            </w:r>
          </w:p>
        </w:tc>
        <w:tc>
          <w:tcPr>
            <w:tcW w:w="992" w:type="dxa"/>
            <w:vAlign w:val="center"/>
          </w:tcPr>
          <w:p w:rsidR="000E68CC" w:rsidRPr="00B4790C" w:rsidRDefault="000E68CC" w:rsidP="00CD38D5">
            <w:pPr>
              <w:spacing w:before="40"/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0E68CC" w:rsidRPr="00EF0103" w:rsidRDefault="000E68CC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001" w:type="dxa"/>
          </w:tcPr>
          <w:p w:rsidR="008A121F" w:rsidRDefault="008A121F" w:rsidP="00D170F1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  <w:r>
              <w:rPr>
                <w:b/>
              </w:rPr>
              <w:t xml:space="preserve"> </w:t>
            </w:r>
          </w:p>
          <w:p w:rsidR="000E68CC" w:rsidRPr="000A468A" w:rsidRDefault="00D170F1" w:rsidP="00D170F1">
            <w:pPr>
              <w:jc w:val="center"/>
            </w:pPr>
            <w:r>
              <w:rPr>
                <w:b/>
              </w:rPr>
              <w:t>11</w:t>
            </w:r>
            <w:r w:rsidR="000E68CC">
              <w:rPr>
                <w:b/>
              </w:rPr>
              <w:t xml:space="preserve"> место</w:t>
            </w:r>
          </w:p>
        </w:tc>
      </w:tr>
      <w:tr w:rsidR="000E68CC" w:rsidRPr="00265660" w:rsidTr="00CD38D5">
        <w:tc>
          <w:tcPr>
            <w:tcW w:w="26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E68CC" w:rsidRPr="00BA0C2B" w:rsidRDefault="000E68CC" w:rsidP="00016AEB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lastRenderedPageBreak/>
              <w:t xml:space="preserve">Гимназия № 17 Ленинский </w:t>
            </w:r>
            <w:r w:rsidRPr="00214B56">
              <w:rPr>
                <w:b/>
              </w:rPr>
              <w:t>р</w:t>
            </w:r>
            <w:r w:rsidR="00016AEB">
              <w:rPr>
                <w:b/>
              </w:rPr>
              <w:t>айон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E68CC" w:rsidRDefault="000E68CC" w:rsidP="00CD38D5">
            <w:pPr>
              <w:spacing w:before="40"/>
            </w:pPr>
          </w:p>
          <w:p w:rsidR="000E68CC" w:rsidRPr="004F5A2F" w:rsidRDefault="000E68CC" w:rsidP="00B7145C">
            <w:pPr>
              <w:spacing w:before="40"/>
            </w:pPr>
            <w:r w:rsidRPr="004F5A2F">
              <w:t>2</w:t>
            </w:r>
            <w:r w:rsidR="00B7145C">
              <w:t>9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E68CC" w:rsidRDefault="000E68CC" w:rsidP="00CD38D5">
            <w:pPr>
              <w:spacing w:before="40"/>
            </w:pPr>
          </w:p>
          <w:p w:rsidR="000E68CC" w:rsidRPr="004F5A2F" w:rsidRDefault="000E68CC" w:rsidP="00CD38D5">
            <w:pPr>
              <w:spacing w:before="40"/>
            </w:pPr>
            <w:r>
              <w:t>Рыбалко Л.Г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68CC" w:rsidRPr="004F5A2F" w:rsidRDefault="000E68CC" w:rsidP="00CD38D5">
            <w:pPr>
              <w:spacing w:before="40"/>
            </w:pPr>
            <w:r w:rsidRPr="004F5A2F">
              <w:t>Академгород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E68CC" w:rsidRDefault="000E68CC" w:rsidP="00CD38D5">
            <w:pPr>
              <w:spacing w:before="40"/>
              <w:jc w:val="center"/>
            </w:pPr>
          </w:p>
          <w:p w:rsidR="000E68CC" w:rsidRPr="004F5A2F" w:rsidRDefault="000E68CC" w:rsidP="00CD38D5">
            <w:pPr>
              <w:spacing w:before="40"/>
              <w:jc w:val="center"/>
            </w:pPr>
            <w:r w:rsidRPr="004F5A2F">
              <w:t>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68CC" w:rsidRPr="00D76343" w:rsidRDefault="000E68CC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001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016AEB" w:rsidRDefault="008A121F" w:rsidP="00CD38D5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  <w:r>
              <w:rPr>
                <w:b/>
              </w:rPr>
              <w:t xml:space="preserve"> </w:t>
            </w:r>
          </w:p>
          <w:p w:rsidR="000E68CC" w:rsidRDefault="00D170F1" w:rsidP="00CD38D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E68CC">
              <w:rPr>
                <w:b/>
              </w:rPr>
              <w:t xml:space="preserve"> место</w:t>
            </w:r>
          </w:p>
        </w:tc>
      </w:tr>
      <w:tr w:rsidR="000E68CC" w:rsidTr="00016AEB">
        <w:tc>
          <w:tcPr>
            <w:tcW w:w="2693" w:type="dxa"/>
            <w:vMerge w:val="restar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0E68CC" w:rsidRPr="00BA0C2B" w:rsidRDefault="000E68CC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Турклуб «Юность»</w:t>
            </w:r>
          </w:p>
          <w:p w:rsidR="000E68CC" w:rsidRPr="00BA0C2B" w:rsidRDefault="000E68CC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г. Бердск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0E68CC" w:rsidRDefault="000E68CC" w:rsidP="00B7145C">
            <w:pPr>
              <w:spacing w:before="40"/>
            </w:pPr>
            <w:r>
              <w:t>3</w:t>
            </w:r>
            <w:r w:rsidR="00B7145C">
              <w:t>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0E68CC" w:rsidRDefault="000E68CC" w:rsidP="00CD38D5">
            <w:pPr>
              <w:spacing w:before="40"/>
            </w:pPr>
            <w:r>
              <w:t>Новиков Тимофей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0E68CC" w:rsidRDefault="000E68CC" w:rsidP="00CD38D5">
            <w:r w:rsidRPr="006A61C5">
              <w:t>Академгород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0E68CC" w:rsidRDefault="000E68CC" w:rsidP="00CD38D5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68CC" w:rsidRPr="00A73E13" w:rsidRDefault="000E68CC" w:rsidP="00CD38D5">
            <w:pPr>
              <w:spacing w:before="40"/>
              <w:jc w:val="center"/>
            </w:pPr>
            <w:r w:rsidRPr="00A73E13">
              <w:t>4</w:t>
            </w:r>
          </w:p>
        </w:tc>
        <w:tc>
          <w:tcPr>
            <w:tcW w:w="5001" w:type="dxa"/>
            <w:vMerge w:val="restart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0E68CC" w:rsidRDefault="00016AEB" w:rsidP="00016AEB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</w:p>
        </w:tc>
      </w:tr>
      <w:tr w:rsidR="000E68CC" w:rsidTr="00CD38D5"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0E68CC" w:rsidRPr="00BA0C2B" w:rsidRDefault="000E68CC" w:rsidP="00CD38D5">
            <w:pPr>
              <w:pStyle w:val="a3"/>
              <w:ind w:left="-5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68CC" w:rsidRDefault="000E68CC" w:rsidP="00B7145C">
            <w:pPr>
              <w:spacing w:before="40"/>
            </w:pPr>
            <w:r>
              <w:t>3</w:t>
            </w:r>
            <w:r w:rsidR="00B7145C"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68CC" w:rsidRDefault="000E68CC" w:rsidP="00CD38D5">
            <w:pPr>
              <w:spacing w:before="40"/>
            </w:pPr>
            <w:r>
              <w:t>Кравчук С.А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E68CC" w:rsidRDefault="000E68CC" w:rsidP="00CD38D5">
            <w:r>
              <w:t>Совхоз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68CC" w:rsidRDefault="000E68CC" w:rsidP="00CD38D5">
            <w:pPr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68CC" w:rsidRPr="00EF0103" w:rsidRDefault="000E68CC" w:rsidP="00CD38D5">
            <w:pPr>
              <w:spacing w:before="40"/>
              <w:jc w:val="center"/>
            </w:pPr>
            <w:r>
              <w:t>9</w:t>
            </w:r>
          </w:p>
        </w:tc>
        <w:tc>
          <w:tcPr>
            <w:tcW w:w="5001" w:type="dxa"/>
            <w:vMerge/>
            <w:tcBorders>
              <w:right w:val="double" w:sz="12" w:space="0" w:color="auto"/>
            </w:tcBorders>
          </w:tcPr>
          <w:p w:rsidR="000E68CC" w:rsidRDefault="000E68CC" w:rsidP="00CD38D5">
            <w:pPr>
              <w:jc w:val="center"/>
              <w:rPr>
                <w:b/>
              </w:rPr>
            </w:pPr>
          </w:p>
        </w:tc>
      </w:tr>
      <w:tr w:rsidR="000E68CC" w:rsidTr="00CD38D5">
        <w:tc>
          <w:tcPr>
            <w:tcW w:w="2693" w:type="dxa"/>
            <w:vMerge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0E68CC" w:rsidRPr="00BA0C2B" w:rsidRDefault="000E68CC" w:rsidP="00CD38D5">
            <w:pPr>
              <w:pStyle w:val="a3"/>
              <w:ind w:left="-56"/>
              <w:rPr>
                <w:b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</w:tcPr>
          <w:p w:rsidR="000E68CC" w:rsidRPr="004A1199" w:rsidRDefault="000E68CC" w:rsidP="00CD38D5">
            <w:pPr>
              <w:spacing w:before="40"/>
              <w:jc w:val="right"/>
            </w:pPr>
            <w:r w:rsidRPr="004A1199">
              <w:t>ИТО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68CC" w:rsidRPr="00BB5BB8" w:rsidRDefault="000E68CC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001" w:type="dxa"/>
            <w:tcBorders>
              <w:bottom w:val="single" w:sz="12" w:space="0" w:color="auto"/>
              <w:right w:val="double" w:sz="12" w:space="0" w:color="auto"/>
            </w:tcBorders>
          </w:tcPr>
          <w:p w:rsidR="000E68CC" w:rsidRDefault="00D170F1" w:rsidP="00CD38D5">
            <w:pPr>
              <w:jc w:val="center"/>
              <w:rPr>
                <w:b/>
              </w:rPr>
            </w:pPr>
            <w:r>
              <w:rPr>
                <w:b/>
              </w:rPr>
              <w:t>13–15</w:t>
            </w:r>
            <w:r w:rsidR="000E68CC">
              <w:rPr>
                <w:b/>
              </w:rPr>
              <w:t xml:space="preserve"> место</w:t>
            </w:r>
          </w:p>
        </w:tc>
      </w:tr>
      <w:tr w:rsidR="000E68CC" w:rsidTr="00CD38D5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0E68CC" w:rsidRDefault="000E68CC" w:rsidP="00CD38D5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«Комсомольцы 70-х»</w:t>
            </w:r>
          </w:p>
          <w:p w:rsidR="000E68CC" w:rsidRDefault="000E68CC" w:rsidP="00CD38D5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 xml:space="preserve">Центральный округ </w:t>
            </w:r>
          </w:p>
        </w:tc>
        <w:tc>
          <w:tcPr>
            <w:tcW w:w="709" w:type="dxa"/>
            <w:vAlign w:val="center"/>
          </w:tcPr>
          <w:p w:rsidR="000E68CC" w:rsidRDefault="00B7145C" w:rsidP="00CD38D5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126" w:type="dxa"/>
            <w:vAlign w:val="center"/>
          </w:tcPr>
          <w:p w:rsidR="000E68CC" w:rsidRDefault="000E68CC" w:rsidP="00CD38D5">
            <w:pPr>
              <w:spacing w:before="40"/>
              <w:ind w:firstLine="29"/>
            </w:pPr>
            <w:r>
              <w:t>Крохина В.С.</w:t>
            </w:r>
          </w:p>
        </w:tc>
        <w:tc>
          <w:tcPr>
            <w:tcW w:w="2410" w:type="dxa"/>
            <w:vAlign w:val="center"/>
          </w:tcPr>
          <w:p w:rsidR="000E68CC" w:rsidRPr="00214B56" w:rsidRDefault="000E68CC" w:rsidP="00CD38D5">
            <w:pPr>
              <w:spacing w:before="120"/>
            </w:pPr>
            <w:r w:rsidRPr="008C7867">
              <w:t>Академгородок</w:t>
            </w:r>
          </w:p>
        </w:tc>
        <w:tc>
          <w:tcPr>
            <w:tcW w:w="992" w:type="dxa"/>
            <w:vAlign w:val="center"/>
          </w:tcPr>
          <w:p w:rsidR="000E68CC" w:rsidRDefault="000E68CC" w:rsidP="00CD38D5">
            <w:pPr>
              <w:spacing w:before="40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0E68CC" w:rsidRDefault="000E68CC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001" w:type="dxa"/>
          </w:tcPr>
          <w:p w:rsidR="00016AEB" w:rsidRDefault="00016AEB" w:rsidP="00CD38D5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  <w:r w:rsidRPr="00D170F1">
              <w:rPr>
                <w:b/>
              </w:rPr>
              <w:t xml:space="preserve"> </w:t>
            </w:r>
          </w:p>
          <w:p w:rsidR="000E68CC" w:rsidRDefault="00D170F1" w:rsidP="00CD38D5">
            <w:pPr>
              <w:jc w:val="center"/>
              <w:rPr>
                <w:b/>
              </w:rPr>
            </w:pPr>
            <w:r w:rsidRPr="00D170F1">
              <w:rPr>
                <w:b/>
              </w:rPr>
              <w:t xml:space="preserve">13–15 </w:t>
            </w:r>
            <w:r w:rsidR="000E68CC" w:rsidRPr="000E68CC">
              <w:rPr>
                <w:b/>
              </w:rPr>
              <w:t xml:space="preserve"> место</w:t>
            </w:r>
          </w:p>
        </w:tc>
      </w:tr>
      <w:tr w:rsidR="00A73E13" w:rsidTr="00016AEB">
        <w:tc>
          <w:tcPr>
            <w:tcW w:w="2693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A73E13" w:rsidRDefault="00A73E13" w:rsidP="00CD38D5">
            <w:pPr>
              <w:ind w:left="-56"/>
              <w:jc w:val="center"/>
              <w:rPr>
                <w:b/>
              </w:rPr>
            </w:pPr>
            <w:r>
              <w:rPr>
                <w:b/>
              </w:rPr>
              <w:t>Ветераны лыжни</w:t>
            </w:r>
          </w:p>
          <w:p w:rsidR="00A73E13" w:rsidRDefault="00A73E13" w:rsidP="00016AEB">
            <w:pPr>
              <w:ind w:left="-56"/>
              <w:jc w:val="center"/>
              <w:rPr>
                <w:b/>
              </w:rPr>
            </w:pPr>
            <w:r>
              <w:rPr>
                <w:b/>
              </w:rPr>
              <w:t>Заельцовский р</w:t>
            </w:r>
            <w:r w:rsidR="00016AEB">
              <w:rPr>
                <w:b/>
              </w:rPr>
              <w:t>айон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73E13" w:rsidRPr="000A468A" w:rsidRDefault="00B7145C" w:rsidP="00016AEB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A73E13" w:rsidRDefault="00A73E13" w:rsidP="00CD38D5">
            <w:r>
              <w:t>Шмаков А.В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73E13" w:rsidRDefault="00A73E13" w:rsidP="00CD38D5">
            <w:pPr>
              <w:spacing w:before="40"/>
            </w:pPr>
            <w:r>
              <w:t>Берегова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73E13" w:rsidRDefault="00A73E13" w:rsidP="00CD38D5">
            <w:pPr>
              <w:spacing w:before="4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73E13" w:rsidRPr="002444C7" w:rsidRDefault="00A73E13" w:rsidP="00CD38D5">
            <w:pPr>
              <w:spacing w:before="40"/>
              <w:jc w:val="center"/>
              <w:rPr>
                <w:b/>
              </w:rPr>
            </w:pPr>
            <w:r w:rsidRPr="002444C7">
              <w:rPr>
                <w:b/>
              </w:rPr>
              <w:t>13</w:t>
            </w:r>
          </w:p>
        </w:tc>
        <w:tc>
          <w:tcPr>
            <w:tcW w:w="5001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016AEB" w:rsidRDefault="00016AEB" w:rsidP="00CD38D5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  <w:r w:rsidRPr="00D170F1">
              <w:rPr>
                <w:b/>
              </w:rPr>
              <w:t xml:space="preserve"> </w:t>
            </w:r>
          </w:p>
          <w:p w:rsidR="00A73E13" w:rsidRDefault="00D170F1" w:rsidP="00CD38D5">
            <w:pPr>
              <w:jc w:val="center"/>
            </w:pPr>
            <w:r w:rsidRPr="00D170F1">
              <w:rPr>
                <w:b/>
              </w:rPr>
              <w:t xml:space="preserve">13–15 </w:t>
            </w:r>
            <w:r w:rsidR="00A73E13">
              <w:rPr>
                <w:b/>
              </w:rPr>
              <w:t xml:space="preserve"> место</w:t>
            </w:r>
          </w:p>
        </w:tc>
      </w:tr>
      <w:tr w:rsidR="00A73E13" w:rsidTr="00016AEB">
        <w:tc>
          <w:tcPr>
            <w:tcW w:w="2693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A73E13" w:rsidRPr="00BA0C2B" w:rsidRDefault="00B502AB" w:rsidP="00B502AB">
            <w:pPr>
              <w:ind w:left="-56"/>
              <w:jc w:val="center"/>
              <w:rPr>
                <w:b/>
              </w:rPr>
            </w:pPr>
            <w:r>
              <w:rPr>
                <w:b/>
              </w:rPr>
              <w:t>ГБОУ НСО «</w:t>
            </w:r>
            <w:r w:rsidR="00A73E13" w:rsidRPr="00BA0C2B">
              <w:rPr>
                <w:b/>
              </w:rPr>
              <w:t xml:space="preserve">Сибирский </w:t>
            </w:r>
            <w:r>
              <w:rPr>
                <w:b/>
              </w:rPr>
              <w:t>К</w:t>
            </w:r>
            <w:r w:rsidR="00A73E13" w:rsidRPr="00BA0C2B">
              <w:rPr>
                <w:b/>
              </w:rPr>
              <w:t xml:space="preserve">адетский </w:t>
            </w:r>
            <w:r>
              <w:rPr>
                <w:b/>
              </w:rPr>
              <w:t>К</w:t>
            </w:r>
            <w:r w:rsidR="00A73E13" w:rsidRPr="00BA0C2B">
              <w:rPr>
                <w:b/>
              </w:rPr>
              <w:t>орпус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73E13" w:rsidRPr="000A468A" w:rsidRDefault="00B7145C" w:rsidP="00016AEB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A73E13" w:rsidRDefault="00A73E13" w:rsidP="00CD38D5">
            <w:r>
              <w:t>Габрусенко С.В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73E13" w:rsidRDefault="00A73E13" w:rsidP="00CD38D5">
            <w:pPr>
              <w:spacing w:before="40"/>
            </w:pPr>
            <w:r>
              <w:t>Геодезическа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73E13" w:rsidRDefault="00A73E13" w:rsidP="00CD38D5">
            <w:pPr>
              <w:spacing w:before="40"/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73E13" w:rsidRPr="002444C7" w:rsidRDefault="00A73E13" w:rsidP="00CD38D5">
            <w:pPr>
              <w:spacing w:before="40"/>
              <w:jc w:val="center"/>
              <w:rPr>
                <w:b/>
              </w:rPr>
            </w:pPr>
            <w:r w:rsidRPr="002444C7">
              <w:rPr>
                <w:b/>
              </w:rPr>
              <w:t>12</w:t>
            </w:r>
          </w:p>
        </w:tc>
        <w:tc>
          <w:tcPr>
            <w:tcW w:w="5001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016AEB" w:rsidRDefault="00016AEB" w:rsidP="00D170F1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EC1265">
              <w:rPr>
                <w:b/>
              </w:rPr>
              <w:t>, вымпел, торт</w:t>
            </w:r>
            <w:r w:rsidRPr="00D170F1">
              <w:rPr>
                <w:b/>
              </w:rPr>
              <w:t xml:space="preserve"> </w:t>
            </w:r>
          </w:p>
          <w:p w:rsidR="00A73E13" w:rsidRDefault="00D170F1" w:rsidP="00D170F1">
            <w:pPr>
              <w:jc w:val="center"/>
            </w:pPr>
            <w:r w:rsidRPr="00D170F1">
              <w:rPr>
                <w:b/>
              </w:rPr>
              <w:t>16–18 место</w:t>
            </w:r>
          </w:p>
        </w:tc>
      </w:tr>
      <w:tr w:rsidR="000E68CC" w:rsidRPr="000A468A" w:rsidTr="00016AEB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0E68CC" w:rsidRPr="00BA0C2B" w:rsidRDefault="000E68CC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Турклуб «Орлы»</w:t>
            </w:r>
          </w:p>
          <w:p w:rsidR="000E68CC" w:rsidRPr="00BA0C2B" w:rsidRDefault="00EC1265" w:rsidP="00CD38D5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пос</w:t>
            </w:r>
            <w:r w:rsidR="000E68CC" w:rsidRPr="00BA0C2B">
              <w:rPr>
                <w:b/>
              </w:rPr>
              <w:t>. Краснообск</w:t>
            </w:r>
          </w:p>
        </w:tc>
        <w:tc>
          <w:tcPr>
            <w:tcW w:w="709" w:type="dxa"/>
            <w:vAlign w:val="center"/>
          </w:tcPr>
          <w:p w:rsidR="000E68CC" w:rsidRDefault="00B7145C" w:rsidP="00016AEB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0E68CC" w:rsidRPr="003923A0" w:rsidRDefault="000E68CC" w:rsidP="00CD38D5">
            <w:pPr>
              <w:spacing w:before="40"/>
              <w:ind w:firstLine="29"/>
            </w:pPr>
            <w:r>
              <w:t>Усольцева Н.В.</w:t>
            </w:r>
          </w:p>
        </w:tc>
        <w:tc>
          <w:tcPr>
            <w:tcW w:w="2410" w:type="dxa"/>
            <w:vAlign w:val="center"/>
          </w:tcPr>
          <w:p w:rsidR="000E68CC" w:rsidRPr="00EB6556" w:rsidRDefault="000E68CC" w:rsidP="00CD38D5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0E68CC" w:rsidRDefault="000E68CC" w:rsidP="00CD38D5">
            <w:pPr>
              <w:spacing w:before="40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0E68CC" w:rsidRPr="00EA1D7D" w:rsidRDefault="000E68CC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01" w:type="dxa"/>
          </w:tcPr>
          <w:p w:rsidR="00016AEB" w:rsidRDefault="00016AEB" w:rsidP="00CD38D5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</w:p>
          <w:p w:rsidR="000E68CC" w:rsidRPr="000A468A" w:rsidRDefault="00D170F1" w:rsidP="00CD38D5">
            <w:pPr>
              <w:jc w:val="center"/>
            </w:pPr>
            <w:r>
              <w:rPr>
                <w:b/>
              </w:rPr>
              <w:t>16–18</w:t>
            </w:r>
            <w:r w:rsidR="000E68CC">
              <w:rPr>
                <w:b/>
              </w:rPr>
              <w:t xml:space="preserve"> место</w:t>
            </w:r>
          </w:p>
        </w:tc>
      </w:tr>
      <w:tr w:rsidR="000E68CC" w:rsidRPr="00265660" w:rsidTr="00016AEB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0E68CC" w:rsidRPr="00BA0C2B" w:rsidRDefault="000E68CC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 xml:space="preserve">«Красный </w:t>
            </w:r>
            <w:r w:rsidR="004E4220">
              <w:rPr>
                <w:b/>
              </w:rPr>
              <w:t>Велик</w:t>
            </w:r>
            <w:r w:rsidRPr="00BA0C2B">
              <w:rPr>
                <w:b/>
              </w:rPr>
              <w:t>»</w:t>
            </w:r>
          </w:p>
          <w:p w:rsidR="000E68CC" w:rsidRPr="00BA0C2B" w:rsidRDefault="000E68CC" w:rsidP="00016AEB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Октябрьский р</w:t>
            </w:r>
            <w:r w:rsidR="00016AEB">
              <w:rPr>
                <w:b/>
              </w:rPr>
              <w:t>айон</w:t>
            </w:r>
          </w:p>
        </w:tc>
        <w:tc>
          <w:tcPr>
            <w:tcW w:w="709" w:type="dxa"/>
            <w:vAlign w:val="center"/>
          </w:tcPr>
          <w:p w:rsidR="000E68CC" w:rsidRDefault="00B7145C" w:rsidP="00016AEB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0E68CC" w:rsidRPr="00CB0ED9" w:rsidRDefault="000E68CC" w:rsidP="00CD38D5">
            <w:r>
              <w:t>Пироцкая М.Н.</w:t>
            </w:r>
          </w:p>
        </w:tc>
        <w:tc>
          <w:tcPr>
            <w:tcW w:w="2410" w:type="dxa"/>
            <w:vAlign w:val="center"/>
          </w:tcPr>
          <w:p w:rsidR="000E68CC" w:rsidRPr="00EB6556" w:rsidRDefault="000E68CC" w:rsidP="00CD38D5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0E68CC" w:rsidRDefault="000E68CC" w:rsidP="00CD38D5">
            <w:pPr>
              <w:spacing w:before="40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0E68CC" w:rsidRPr="00CB0ED9" w:rsidRDefault="000E68CC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01" w:type="dxa"/>
          </w:tcPr>
          <w:p w:rsidR="00016AEB" w:rsidRDefault="00016AEB" w:rsidP="00CD38D5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  <w:r>
              <w:rPr>
                <w:b/>
              </w:rPr>
              <w:t xml:space="preserve"> </w:t>
            </w:r>
          </w:p>
          <w:p w:rsidR="000E68CC" w:rsidRPr="000A468A" w:rsidRDefault="00D170F1" w:rsidP="00CD38D5">
            <w:pPr>
              <w:jc w:val="center"/>
            </w:pPr>
            <w:r>
              <w:rPr>
                <w:b/>
              </w:rPr>
              <w:t xml:space="preserve">16–18 </w:t>
            </w:r>
            <w:r w:rsidR="000E68CC">
              <w:rPr>
                <w:b/>
              </w:rPr>
              <w:t>место</w:t>
            </w:r>
          </w:p>
        </w:tc>
      </w:tr>
      <w:tr w:rsidR="000E68CC" w:rsidRPr="00265660" w:rsidTr="00016AEB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0E68CC" w:rsidRPr="00BA0C2B" w:rsidRDefault="000E68CC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Альпрегионстрой</w:t>
            </w:r>
          </w:p>
          <w:p w:rsidR="000E68CC" w:rsidRPr="00BA0C2B" w:rsidRDefault="000E68CC" w:rsidP="00016AEB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Ленинский р</w:t>
            </w:r>
            <w:r w:rsidR="00016AEB">
              <w:rPr>
                <w:b/>
              </w:rPr>
              <w:t>айон</w:t>
            </w:r>
          </w:p>
        </w:tc>
        <w:tc>
          <w:tcPr>
            <w:tcW w:w="709" w:type="dxa"/>
            <w:vAlign w:val="center"/>
          </w:tcPr>
          <w:p w:rsidR="000E68CC" w:rsidRDefault="00B7145C" w:rsidP="00016AEB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126" w:type="dxa"/>
            <w:vAlign w:val="center"/>
          </w:tcPr>
          <w:p w:rsidR="000E68CC" w:rsidRPr="003923A0" w:rsidRDefault="000E68CC" w:rsidP="00CD38D5">
            <w:pPr>
              <w:spacing w:before="40"/>
              <w:ind w:firstLine="29"/>
            </w:pPr>
            <w:r>
              <w:t>Лопатин Д.О.</w:t>
            </w:r>
          </w:p>
        </w:tc>
        <w:tc>
          <w:tcPr>
            <w:tcW w:w="2410" w:type="dxa"/>
            <w:vAlign w:val="center"/>
          </w:tcPr>
          <w:p w:rsidR="000E68CC" w:rsidRPr="00EB6556" w:rsidRDefault="000E68CC" w:rsidP="00CD38D5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0E68CC" w:rsidRDefault="000E68CC" w:rsidP="00CD38D5">
            <w:pPr>
              <w:spacing w:before="40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0E68CC" w:rsidRPr="00EA1D7D" w:rsidRDefault="000E68CC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001" w:type="dxa"/>
          </w:tcPr>
          <w:p w:rsidR="00016AEB" w:rsidRDefault="00016AEB" w:rsidP="00CD38D5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  <w:r>
              <w:rPr>
                <w:b/>
              </w:rPr>
              <w:t xml:space="preserve"> </w:t>
            </w:r>
          </w:p>
          <w:p w:rsidR="000E68CC" w:rsidRPr="000A468A" w:rsidRDefault="00D170F1" w:rsidP="00CD38D5">
            <w:pPr>
              <w:jc w:val="center"/>
            </w:pPr>
            <w:r>
              <w:rPr>
                <w:b/>
              </w:rPr>
              <w:t>19–</w:t>
            </w:r>
            <w:r w:rsidR="000E68CC">
              <w:rPr>
                <w:b/>
              </w:rPr>
              <w:t>20 место</w:t>
            </w:r>
          </w:p>
        </w:tc>
      </w:tr>
      <w:tr w:rsidR="00A73E13" w:rsidRPr="00265660" w:rsidTr="00016AEB">
        <w:tc>
          <w:tcPr>
            <w:tcW w:w="2693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A73E13" w:rsidRPr="00BA0C2B" w:rsidRDefault="00A73E13" w:rsidP="00EC1265">
            <w:pPr>
              <w:ind w:left="-56"/>
              <w:jc w:val="center"/>
              <w:rPr>
                <w:b/>
              </w:rPr>
            </w:pPr>
            <w:r w:rsidRPr="00BA0C2B">
              <w:br w:type="page"/>
            </w:r>
            <w:r w:rsidRPr="00BA0C2B">
              <w:rPr>
                <w:b/>
              </w:rPr>
              <w:t>Тур</w:t>
            </w:r>
            <w:r w:rsidR="00EC1265">
              <w:rPr>
                <w:b/>
              </w:rPr>
              <w:t>база</w:t>
            </w:r>
            <w:r w:rsidRPr="00BA0C2B">
              <w:rPr>
                <w:b/>
              </w:rPr>
              <w:t xml:space="preserve"> «Харабат»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73E13" w:rsidRPr="000A468A" w:rsidRDefault="00B7145C" w:rsidP="00016AEB">
            <w:pPr>
              <w:spacing w:before="40"/>
            </w:pPr>
            <w:r>
              <w:t>38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A73E13" w:rsidRPr="004A1199" w:rsidRDefault="00A73E13" w:rsidP="00CD38D5">
            <w:pPr>
              <w:spacing w:before="120"/>
            </w:pPr>
            <w:r w:rsidRPr="004A1199">
              <w:t>Козулин Н</w:t>
            </w:r>
            <w:r>
              <w:t>.</w:t>
            </w:r>
            <w:r w:rsidRPr="004A1199">
              <w:t xml:space="preserve"> И</w:t>
            </w:r>
            <w:r>
              <w:t>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73E13" w:rsidRPr="00EB6556" w:rsidRDefault="00A73E13" w:rsidP="00CD38D5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73E13" w:rsidRDefault="00A73E13" w:rsidP="00CD38D5">
            <w:pPr>
              <w:spacing w:before="4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73E13" w:rsidRPr="002444C7" w:rsidRDefault="00A73E13" w:rsidP="00CD38D5">
            <w:pPr>
              <w:spacing w:before="40"/>
              <w:jc w:val="center"/>
              <w:rPr>
                <w:b/>
              </w:rPr>
            </w:pPr>
            <w:r w:rsidRPr="002444C7">
              <w:rPr>
                <w:b/>
              </w:rPr>
              <w:t>11</w:t>
            </w:r>
          </w:p>
        </w:tc>
        <w:tc>
          <w:tcPr>
            <w:tcW w:w="5001" w:type="dxa"/>
            <w:tcBorders>
              <w:top w:val="single" w:sz="12" w:space="0" w:color="auto"/>
              <w:right w:val="double" w:sz="12" w:space="0" w:color="auto"/>
            </w:tcBorders>
          </w:tcPr>
          <w:p w:rsidR="00016AEB" w:rsidRDefault="00016AEB" w:rsidP="00CD38D5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  <w:r>
              <w:rPr>
                <w:b/>
              </w:rPr>
              <w:t xml:space="preserve"> </w:t>
            </w:r>
          </w:p>
          <w:p w:rsidR="00A73E13" w:rsidRDefault="00D170F1" w:rsidP="00CD38D5">
            <w:pPr>
              <w:jc w:val="center"/>
              <w:rPr>
                <w:b/>
              </w:rPr>
            </w:pPr>
            <w:r>
              <w:rPr>
                <w:b/>
              </w:rPr>
              <w:t>19–20</w:t>
            </w:r>
            <w:r w:rsidR="00A73E13">
              <w:rPr>
                <w:b/>
              </w:rPr>
              <w:t xml:space="preserve"> место</w:t>
            </w:r>
          </w:p>
        </w:tc>
      </w:tr>
      <w:tr w:rsidR="00A73E13" w:rsidRPr="00265660" w:rsidTr="00016AEB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A73E13" w:rsidRPr="00BA0C2B" w:rsidRDefault="00A73E13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Турклуб «Кедр»</w:t>
            </w:r>
          </w:p>
          <w:p w:rsidR="00A73E13" w:rsidRPr="00BA0C2B" w:rsidRDefault="00A73E13" w:rsidP="00EC126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Ленинский р</w:t>
            </w:r>
            <w:r w:rsidR="00EC1265">
              <w:rPr>
                <w:b/>
              </w:rPr>
              <w:t>айон</w:t>
            </w:r>
          </w:p>
        </w:tc>
        <w:tc>
          <w:tcPr>
            <w:tcW w:w="709" w:type="dxa"/>
            <w:vAlign w:val="center"/>
          </w:tcPr>
          <w:p w:rsidR="00A73E13" w:rsidRDefault="00B7145C" w:rsidP="00016AEB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2126" w:type="dxa"/>
            <w:vAlign w:val="center"/>
          </w:tcPr>
          <w:p w:rsidR="00A73E13" w:rsidRDefault="00A73E13" w:rsidP="00CD38D5">
            <w:r>
              <w:t>Ибрагимова А.А.</w:t>
            </w:r>
          </w:p>
        </w:tc>
        <w:tc>
          <w:tcPr>
            <w:tcW w:w="2410" w:type="dxa"/>
            <w:vAlign w:val="center"/>
          </w:tcPr>
          <w:p w:rsidR="00A73E13" w:rsidRDefault="00A73E13" w:rsidP="00CD38D5">
            <w:pPr>
              <w:spacing w:before="120"/>
            </w:pPr>
            <w:r w:rsidRPr="006A61C5">
              <w:t>Академгородок</w:t>
            </w:r>
          </w:p>
        </w:tc>
        <w:tc>
          <w:tcPr>
            <w:tcW w:w="992" w:type="dxa"/>
            <w:vAlign w:val="center"/>
          </w:tcPr>
          <w:p w:rsidR="00A73E13" w:rsidRDefault="00A73E13" w:rsidP="00CD38D5">
            <w:pPr>
              <w:spacing w:before="40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A73E13" w:rsidRDefault="00A73E13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1" w:type="dxa"/>
          </w:tcPr>
          <w:p w:rsidR="00016AEB" w:rsidRDefault="00016AEB" w:rsidP="00CD38D5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  <w:r w:rsidRPr="000E68CC">
              <w:rPr>
                <w:b/>
              </w:rPr>
              <w:t xml:space="preserve"> </w:t>
            </w:r>
          </w:p>
          <w:p w:rsidR="00A73E13" w:rsidRDefault="00A73E13" w:rsidP="00CD38D5">
            <w:pPr>
              <w:jc w:val="center"/>
              <w:rPr>
                <w:b/>
              </w:rPr>
            </w:pPr>
            <w:r w:rsidRPr="000E68CC">
              <w:rPr>
                <w:b/>
              </w:rPr>
              <w:t>21</w:t>
            </w:r>
            <w:r w:rsidR="00D170F1">
              <w:rPr>
                <w:b/>
              </w:rPr>
              <w:t>–24</w:t>
            </w:r>
            <w:r w:rsidRPr="000E68CC">
              <w:rPr>
                <w:b/>
              </w:rPr>
              <w:t xml:space="preserve"> место</w:t>
            </w:r>
          </w:p>
        </w:tc>
      </w:tr>
      <w:tr w:rsidR="00A73E13" w:rsidRPr="000A468A" w:rsidTr="00016AEB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A73E13" w:rsidRPr="00BA0C2B" w:rsidRDefault="00A73E13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Турклуб «Ермак»</w:t>
            </w:r>
          </w:p>
          <w:p w:rsidR="00A73E13" w:rsidRPr="00BA0C2B" w:rsidRDefault="00A73E13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ДДТ им. Ефремова</w:t>
            </w:r>
            <w:r w:rsidR="00EC1265">
              <w:rPr>
                <w:b/>
              </w:rPr>
              <w:t xml:space="preserve"> Кировский район</w:t>
            </w:r>
          </w:p>
        </w:tc>
        <w:tc>
          <w:tcPr>
            <w:tcW w:w="709" w:type="dxa"/>
            <w:vAlign w:val="center"/>
          </w:tcPr>
          <w:p w:rsidR="00A73E13" w:rsidRDefault="00A73E13" w:rsidP="00016AEB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45C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A73E13" w:rsidRPr="003923A0" w:rsidRDefault="00A73E13" w:rsidP="00CD38D5">
            <w:pPr>
              <w:spacing w:before="40"/>
              <w:ind w:firstLine="29"/>
            </w:pPr>
            <w:r w:rsidRPr="003923A0">
              <w:t>Щепин А</w:t>
            </w:r>
            <w:r>
              <w:t>.</w:t>
            </w:r>
            <w:r w:rsidRPr="003923A0">
              <w:t>А</w:t>
            </w:r>
            <w:r>
              <w:t>.</w:t>
            </w:r>
          </w:p>
        </w:tc>
        <w:tc>
          <w:tcPr>
            <w:tcW w:w="2410" w:type="dxa"/>
            <w:vAlign w:val="center"/>
          </w:tcPr>
          <w:p w:rsidR="00A73E13" w:rsidRPr="00EB6556" w:rsidRDefault="00A73E13" w:rsidP="00CD38D5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A73E13" w:rsidRDefault="00A73E13" w:rsidP="00CD38D5">
            <w:pPr>
              <w:spacing w:before="40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A73E13" w:rsidRPr="00EA1D7D" w:rsidRDefault="00A73E13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1" w:type="dxa"/>
          </w:tcPr>
          <w:p w:rsidR="00016AEB" w:rsidRDefault="00016AEB" w:rsidP="00CD38D5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  <w:r>
              <w:rPr>
                <w:b/>
              </w:rPr>
              <w:t xml:space="preserve"> </w:t>
            </w:r>
          </w:p>
          <w:p w:rsidR="00A73E13" w:rsidRPr="000A468A" w:rsidRDefault="00A73E13" w:rsidP="00EC1265">
            <w:pPr>
              <w:jc w:val="center"/>
            </w:pPr>
            <w:r>
              <w:rPr>
                <w:b/>
              </w:rPr>
              <w:t>2</w:t>
            </w:r>
            <w:r w:rsidR="00EC1265">
              <w:rPr>
                <w:b/>
              </w:rPr>
              <w:t>1-24</w:t>
            </w:r>
            <w:r>
              <w:rPr>
                <w:b/>
              </w:rPr>
              <w:t>место</w:t>
            </w:r>
          </w:p>
        </w:tc>
      </w:tr>
      <w:tr w:rsidR="00A73E13" w:rsidRPr="00BA0C2B" w:rsidTr="00016AEB">
        <w:tc>
          <w:tcPr>
            <w:tcW w:w="2693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A73E13" w:rsidRPr="00BA0C2B" w:rsidRDefault="00A73E13" w:rsidP="00CD38D5">
            <w:pPr>
              <w:ind w:left="-56"/>
              <w:jc w:val="center"/>
              <w:rPr>
                <w:b/>
              </w:rPr>
            </w:pPr>
            <w:r w:rsidRPr="00BA0C2B">
              <w:rPr>
                <w:b/>
              </w:rPr>
              <w:t xml:space="preserve">Турклуб «Белки» </w:t>
            </w:r>
          </w:p>
          <w:p w:rsidR="00A73E13" w:rsidRPr="00BA0C2B" w:rsidRDefault="00A73E13" w:rsidP="00CD38D5">
            <w:pPr>
              <w:ind w:left="-56"/>
              <w:jc w:val="center"/>
            </w:pPr>
            <w:r w:rsidRPr="00BA0C2B">
              <w:rPr>
                <w:b/>
              </w:rPr>
              <w:t>ДДТ г. Куйбышев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73E13" w:rsidRPr="00BA0C2B" w:rsidRDefault="00B7145C" w:rsidP="00016AEB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A73E13" w:rsidRPr="00BA0C2B" w:rsidRDefault="00A73E13" w:rsidP="00CD38D5">
            <w:r w:rsidRPr="00BA0C2B">
              <w:t>Новицкая А.К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73E13" w:rsidRPr="00BA0C2B" w:rsidRDefault="00A73E13" w:rsidP="00CD38D5">
            <w:pPr>
              <w:spacing w:before="40"/>
            </w:pPr>
            <w:r w:rsidRPr="00BA0C2B">
              <w:t>Академгородок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73E13" w:rsidRPr="00BA0C2B" w:rsidRDefault="00A73E13" w:rsidP="00CD38D5">
            <w:pPr>
              <w:spacing w:before="40"/>
              <w:jc w:val="center"/>
            </w:pPr>
            <w:r w:rsidRPr="00BA0C2B">
              <w:t>1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73E13" w:rsidRPr="002444C7" w:rsidRDefault="00A73E13" w:rsidP="00CD38D5">
            <w:pPr>
              <w:spacing w:before="40"/>
              <w:jc w:val="center"/>
              <w:rPr>
                <w:b/>
              </w:rPr>
            </w:pPr>
            <w:r w:rsidRPr="002444C7">
              <w:rPr>
                <w:b/>
              </w:rPr>
              <w:t>10</w:t>
            </w:r>
          </w:p>
        </w:tc>
        <w:tc>
          <w:tcPr>
            <w:tcW w:w="5001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016AEB" w:rsidRDefault="00016AEB" w:rsidP="00016AEB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</w:p>
          <w:p w:rsidR="00A73E13" w:rsidRPr="00D170F1" w:rsidRDefault="00D170F1" w:rsidP="00016AEB">
            <w:pPr>
              <w:jc w:val="center"/>
              <w:rPr>
                <w:b/>
              </w:rPr>
            </w:pPr>
            <w:r w:rsidRPr="00D170F1">
              <w:rPr>
                <w:b/>
              </w:rPr>
              <w:t xml:space="preserve">21–24 </w:t>
            </w:r>
            <w:r w:rsidR="00A73E13" w:rsidRPr="00D170F1">
              <w:rPr>
                <w:b/>
              </w:rPr>
              <w:t xml:space="preserve"> место</w:t>
            </w:r>
          </w:p>
        </w:tc>
      </w:tr>
      <w:tr w:rsidR="00A73E13" w:rsidRPr="00BA0C2B" w:rsidTr="00016AEB">
        <w:tc>
          <w:tcPr>
            <w:tcW w:w="2693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A73E13" w:rsidRPr="00BA0C2B" w:rsidRDefault="00A73E13" w:rsidP="00CD38D5">
            <w:pPr>
              <w:ind w:left="-56"/>
              <w:jc w:val="center"/>
              <w:rPr>
                <w:b/>
              </w:rPr>
            </w:pPr>
            <w:r w:rsidRPr="00BA0C2B">
              <w:rPr>
                <w:b/>
              </w:rPr>
              <w:t>Команда «Сплав»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73E13" w:rsidRPr="00BA0C2B" w:rsidRDefault="00B7145C" w:rsidP="00016AEB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A73E13" w:rsidRPr="00BA0C2B" w:rsidRDefault="00A73E13" w:rsidP="00CD38D5">
            <w:r w:rsidRPr="00BA0C2B">
              <w:t>Гинзбург Е</w:t>
            </w:r>
            <w:r>
              <w:t>.</w:t>
            </w:r>
            <w:r w:rsidRPr="00BA0C2B">
              <w:t xml:space="preserve"> И</w:t>
            </w:r>
            <w:r>
              <w:t>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73E13" w:rsidRPr="00BA0C2B" w:rsidRDefault="00A73E13" w:rsidP="00CD38D5">
            <w:pPr>
              <w:spacing w:before="40"/>
            </w:pPr>
            <w:r w:rsidRPr="00BA0C2B">
              <w:t>Академгородок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73E13" w:rsidRPr="00BA0C2B" w:rsidRDefault="00A73E13" w:rsidP="00CD38D5">
            <w:pPr>
              <w:spacing w:before="40"/>
              <w:jc w:val="center"/>
            </w:pPr>
            <w:r w:rsidRPr="00BA0C2B">
              <w:t>1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73E13" w:rsidRPr="002444C7" w:rsidRDefault="00A73E13" w:rsidP="00CD38D5">
            <w:pPr>
              <w:spacing w:before="40"/>
              <w:jc w:val="center"/>
              <w:rPr>
                <w:b/>
              </w:rPr>
            </w:pPr>
            <w:r w:rsidRPr="002444C7">
              <w:rPr>
                <w:b/>
              </w:rPr>
              <w:t>10</w:t>
            </w:r>
          </w:p>
        </w:tc>
        <w:tc>
          <w:tcPr>
            <w:tcW w:w="5001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016AEB" w:rsidRDefault="00016AEB" w:rsidP="00CD38D5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="006F5B53">
              <w:rPr>
                <w:b/>
              </w:rPr>
              <w:t>, вымпел</w:t>
            </w:r>
            <w:r w:rsidRPr="00D170F1">
              <w:rPr>
                <w:b/>
              </w:rPr>
              <w:t xml:space="preserve"> </w:t>
            </w:r>
          </w:p>
          <w:p w:rsidR="00A73E13" w:rsidRPr="00D170F1" w:rsidRDefault="00D170F1" w:rsidP="00CD38D5">
            <w:pPr>
              <w:jc w:val="center"/>
              <w:rPr>
                <w:b/>
              </w:rPr>
            </w:pPr>
            <w:r w:rsidRPr="00D170F1">
              <w:rPr>
                <w:b/>
              </w:rPr>
              <w:t xml:space="preserve">21–24 </w:t>
            </w:r>
            <w:r w:rsidR="00A73E13" w:rsidRPr="00D170F1">
              <w:rPr>
                <w:b/>
              </w:rPr>
              <w:t>место</w:t>
            </w:r>
          </w:p>
        </w:tc>
      </w:tr>
      <w:tr w:rsidR="00A73E13" w:rsidTr="00016AEB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A73E13" w:rsidRDefault="00A73E13" w:rsidP="00CD38D5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Туристы НПО «Сибсельмаш»</w:t>
            </w:r>
          </w:p>
          <w:p w:rsidR="00EC1265" w:rsidRDefault="00EC1265" w:rsidP="00CD38D5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Ленинский район</w:t>
            </w:r>
          </w:p>
        </w:tc>
        <w:tc>
          <w:tcPr>
            <w:tcW w:w="709" w:type="dxa"/>
            <w:vAlign w:val="center"/>
          </w:tcPr>
          <w:p w:rsidR="00A73E13" w:rsidRDefault="00B7145C" w:rsidP="00016AEB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A73E13" w:rsidRDefault="00A73E13" w:rsidP="00CD38D5">
            <w:pPr>
              <w:spacing w:before="40"/>
              <w:ind w:firstLine="29"/>
            </w:pPr>
            <w:r>
              <w:t>Коровин О.Н.</w:t>
            </w:r>
          </w:p>
        </w:tc>
        <w:tc>
          <w:tcPr>
            <w:tcW w:w="2410" w:type="dxa"/>
            <w:vAlign w:val="center"/>
          </w:tcPr>
          <w:p w:rsidR="00A73E13" w:rsidRPr="008C7867" w:rsidRDefault="00A73E13" w:rsidP="00CD38D5">
            <w:pPr>
              <w:spacing w:before="120"/>
            </w:pPr>
            <w:r w:rsidRPr="00617D3F">
              <w:t>Академгородок</w:t>
            </w:r>
          </w:p>
        </w:tc>
        <w:tc>
          <w:tcPr>
            <w:tcW w:w="992" w:type="dxa"/>
            <w:vAlign w:val="center"/>
          </w:tcPr>
          <w:p w:rsidR="00A73E13" w:rsidRDefault="00A73E13" w:rsidP="00CD38D5">
            <w:pPr>
              <w:spacing w:before="40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A73E13" w:rsidRDefault="00A73E13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01" w:type="dxa"/>
          </w:tcPr>
          <w:p w:rsidR="00016AEB" w:rsidRDefault="00016AEB" w:rsidP="004B035B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  <w:r w:rsidRPr="000E68CC">
              <w:rPr>
                <w:b/>
              </w:rPr>
              <w:t xml:space="preserve"> </w:t>
            </w:r>
          </w:p>
          <w:p w:rsidR="00A73E13" w:rsidRDefault="00A73E13" w:rsidP="004B035B">
            <w:pPr>
              <w:jc w:val="center"/>
              <w:rPr>
                <w:b/>
              </w:rPr>
            </w:pPr>
            <w:r w:rsidRPr="000E68CC">
              <w:rPr>
                <w:b/>
              </w:rPr>
              <w:t>2</w:t>
            </w:r>
            <w:r w:rsidR="00D170F1">
              <w:rPr>
                <w:b/>
              </w:rPr>
              <w:t>5</w:t>
            </w:r>
            <w:r w:rsidR="004B035B">
              <w:rPr>
                <w:b/>
              </w:rPr>
              <w:t xml:space="preserve"> </w:t>
            </w:r>
            <w:r w:rsidRPr="000E68CC">
              <w:rPr>
                <w:b/>
              </w:rPr>
              <w:t>место</w:t>
            </w:r>
          </w:p>
        </w:tc>
      </w:tr>
      <w:tr w:rsidR="00A73E13" w:rsidTr="00016AEB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A73E13" w:rsidRDefault="00016AEB" w:rsidP="00CD38D5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lastRenderedPageBreak/>
              <w:t>ЦВР</w:t>
            </w:r>
            <w:r w:rsidR="00A73E13">
              <w:rPr>
                <w:b/>
              </w:rPr>
              <w:t xml:space="preserve"> «Алые паруса»</w:t>
            </w:r>
          </w:p>
          <w:p w:rsidR="00A73E13" w:rsidRPr="00BA0C2B" w:rsidRDefault="00A73E13" w:rsidP="00CD38D5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Центральный округ</w:t>
            </w:r>
          </w:p>
        </w:tc>
        <w:tc>
          <w:tcPr>
            <w:tcW w:w="709" w:type="dxa"/>
            <w:vAlign w:val="center"/>
          </w:tcPr>
          <w:p w:rsidR="00A73E13" w:rsidRDefault="00B7145C" w:rsidP="00CD38D5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A73E13" w:rsidRDefault="00A73E13" w:rsidP="00CD38D5">
            <w:pPr>
              <w:spacing w:before="40"/>
              <w:ind w:firstLine="29"/>
            </w:pPr>
            <w:r>
              <w:t>Кидрачев Г.Д.</w:t>
            </w:r>
          </w:p>
        </w:tc>
        <w:tc>
          <w:tcPr>
            <w:tcW w:w="2410" w:type="dxa"/>
            <w:vAlign w:val="center"/>
          </w:tcPr>
          <w:p w:rsidR="00A73E13" w:rsidRPr="00EB6556" w:rsidRDefault="00A73E13" w:rsidP="00CD38D5">
            <w:pPr>
              <w:spacing w:before="120"/>
            </w:pPr>
            <w:r w:rsidRPr="001156DC">
              <w:t>Академгородок</w:t>
            </w:r>
          </w:p>
        </w:tc>
        <w:tc>
          <w:tcPr>
            <w:tcW w:w="992" w:type="dxa"/>
            <w:vAlign w:val="center"/>
          </w:tcPr>
          <w:p w:rsidR="00A73E13" w:rsidRDefault="00A73E13" w:rsidP="00CD38D5">
            <w:pPr>
              <w:spacing w:before="40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A73E13" w:rsidRDefault="00A73E13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01" w:type="dxa"/>
            <w:vAlign w:val="center"/>
          </w:tcPr>
          <w:p w:rsidR="00016AEB" w:rsidRDefault="00016AEB" w:rsidP="00016AEB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</w:p>
          <w:p w:rsidR="00A73E13" w:rsidRDefault="004B035B" w:rsidP="00016AE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A73E13" w:rsidRPr="000E68CC">
              <w:rPr>
                <w:b/>
              </w:rPr>
              <w:t xml:space="preserve"> место</w:t>
            </w:r>
          </w:p>
        </w:tc>
      </w:tr>
      <w:tr w:rsidR="00A73E13" w:rsidRPr="000A468A" w:rsidTr="00CD38D5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A73E13" w:rsidRPr="00BA0C2B" w:rsidRDefault="00A73E13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СОШ № 40</w:t>
            </w:r>
          </w:p>
          <w:p w:rsidR="00A73E13" w:rsidRPr="00BA0C2B" w:rsidRDefault="00A73E13" w:rsidP="00016AEB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Ленинский р</w:t>
            </w:r>
            <w:r w:rsidR="00016AEB">
              <w:rPr>
                <w:b/>
              </w:rPr>
              <w:t>айон</w:t>
            </w:r>
          </w:p>
        </w:tc>
        <w:tc>
          <w:tcPr>
            <w:tcW w:w="709" w:type="dxa"/>
            <w:vAlign w:val="center"/>
          </w:tcPr>
          <w:p w:rsidR="00A73E13" w:rsidRDefault="00A73E13" w:rsidP="00B7145C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45C">
              <w:rPr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A73E13" w:rsidRPr="003923A0" w:rsidRDefault="00A73E13" w:rsidP="00CD38D5">
            <w:pPr>
              <w:spacing w:before="40"/>
              <w:ind w:firstLine="29"/>
            </w:pPr>
            <w:r>
              <w:t>Голованова Ю.С.</w:t>
            </w:r>
          </w:p>
        </w:tc>
        <w:tc>
          <w:tcPr>
            <w:tcW w:w="2410" w:type="dxa"/>
            <w:vAlign w:val="center"/>
          </w:tcPr>
          <w:p w:rsidR="00A73E13" w:rsidRPr="00EB6556" w:rsidRDefault="00A73E13" w:rsidP="00CD38D5">
            <w:pPr>
              <w:spacing w:before="120"/>
            </w:pPr>
            <w:r w:rsidRPr="00EB6556">
              <w:t>Академгородок</w:t>
            </w:r>
          </w:p>
        </w:tc>
        <w:tc>
          <w:tcPr>
            <w:tcW w:w="992" w:type="dxa"/>
            <w:vAlign w:val="center"/>
          </w:tcPr>
          <w:p w:rsidR="00A73E13" w:rsidRDefault="00A73E13" w:rsidP="00CD38D5">
            <w:pPr>
              <w:spacing w:before="40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A73E13" w:rsidRPr="00EA1D7D" w:rsidRDefault="00A73E13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01" w:type="dxa"/>
          </w:tcPr>
          <w:p w:rsidR="00016AEB" w:rsidRDefault="00016AEB" w:rsidP="004B035B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A73E13" w:rsidRPr="000A468A" w:rsidRDefault="004B035B" w:rsidP="004B035B">
            <w:pPr>
              <w:jc w:val="center"/>
            </w:pPr>
            <w:r>
              <w:rPr>
                <w:b/>
              </w:rPr>
              <w:t>27</w:t>
            </w:r>
            <w:r w:rsidR="00D170F1">
              <w:rPr>
                <w:b/>
              </w:rPr>
              <w:t>–2</w:t>
            </w:r>
            <w:r>
              <w:rPr>
                <w:b/>
              </w:rPr>
              <w:t>8</w:t>
            </w:r>
            <w:r w:rsidR="00A73E13">
              <w:rPr>
                <w:b/>
              </w:rPr>
              <w:t xml:space="preserve"> место</w:t>
            </w:r>
          </w:p>
        </w:tc>
      </w:tr>
      <w:tr w:rsidR="00A73E13" w:rsidTr="00CD38D5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A73E13" w:rsidRDefault="00A73E13" w:rsidP="00CD38D5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СОШ № 7</w:t>
            </w:r>
          </w:p>
          <w:p w:rsidR="00A73E13" w:rsidRDefault="004B035B" w:rsidP="00903C0C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Дзержинский р</w:t>
            </w:r>
            <w:r w:rsidR="00903C0C">
              <w:rPr>
                <w:b/>
              </w:rPr>
              <w:t>айон</w:t>
            </w:r>
          </w:p>
        </w:tc>
        <w:tc>
          <w:tcPr>
            <w:tcW w:w="709" w:type="dxa"/>
            <w:vAlign w:val="center"/>
          </w:tcPr>
          <w:p w:rsidR="00A73E13" w:rsidRDefault="00B7145C" w:rsidP="00CD38D5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2126" w:type="dxa"/>
            <w:vAlign w:val="center"/>
          </w:tcPr>
          <w:p w:rsidR="00A73E13" w:rsidRDefault="00A73E13" w:rsidP="00CD38D5">
            <w:pPr>
              <w:spacing w:before="40"/>
              <w:ind w:firstLine="29"/>
            </w:pPr>
            <w:r>
              <w:t>Парфентьев М.С.</w:t>
            </w:r>
          </w:p>
        </w:tc>
        <w:tc>
          <w:tcPr>
            <w:tcW w:w="2410" w:type="dxa"/>
            <w:vAlign w:val="center"/>
          </w:tcPr>
          <w:p w:rsidR="00A73E13" w:rsidRPr="008C7867" w:rsidRDefault="00A73E13" w:rsidP="00CD38D5">
            <w:pPr>
              <w:spacing w:before="120"/>
            </w:pPr>
            <w:r w:rsidRPr="008C7867">
              <w:t>Академгородок</w:t>
            </w:r>
          </w:p>
        </w:tc>
        <w:tc>
          <w:tcPr>
            <w:tcW w:w="992" w:type="dxa"/>
            <w:vAlign w:val="center"/>
          </w:tcPr>
          <w:p w:rsidR="00A73E13" w:rsidRDefault="00A73E13" w:rsidP="00CD38D5">
            <w:pPr>
              <w:spacing w:before="40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A73E13" w:rsidRDefault="00A73E13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01" w:type="dxa"/>
          </w:tcPr>
          <w:p w:rsidR="00903C0C" w:rsidRDefault="00903C0C" w:rsidP="00CD38D5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A73E13" w:rsidRDefault="004B035B" w:rsidP="00CD38D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D170F1">
              <w:rPr>
                <w:b/>
              </w:rPr>
              <w:t>–</w:t>
            </w:r>
            <w:r>
              <w:rPr>
                <w:b/>
              </w:rPr>
              <w:t>28</w:t>
            </w:r>
            <w:r w:rsidR="00A73E13" w:rsidRPr="000E68CC">
              <w:rPr>
                <w:b/>
              </w:rPr>
              <w:t xml:space="preserve"> место</w:t>
            </w:r>
          </w:p>
        </w:tc>
      </w:tr>
      <w:tr w:rsidR="00C4145C" w:rsidRPr="00265660" w:rsidTr="00CD38D5">
        <w:tc>
          <w:tcPr>
            <w:tcW w:w="26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C4145C" w:rsidRPr="00BA0C2B" w:rsidRDefault="00C4145C" w:rsidP="003906DA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Лицей 176</w:t>
            </w:r>
          </w:p>
          <w:p w:rsidR="00C4145C" w:rsidRPr="00BA0C2B" w:rsidRDefault="00C4145C" w:rsidP="00903C0C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Кировский р</w:t>
            </w:r>
            <w:r w:rsidR="00903C0C">
              <w:rPr>
                <w:b/>
              </w:rPr>
              <w:t>айон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4145C" w:rsidRDefault="00B7145C" w:rsidP="00D76343">
            <w:pPr>
              <w:spacing w:before="40"/>
            </w:pPr>
            <w:r>
              <w:t>48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4145C" w:rsidRDefault="00C4145C" w:rsidP="00D76343">
            <w:pPr>
              <w:spacing w:before="40"/>
            </w:pPr>
            <w:r>
              <w:t>Григорьев В.Н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45C" w:rsidRPr="004F5A2F" w:rsidRDefault="00C4145C" w:rsidP="00EF0103">
            <w:pPr>
              <w:spacing w:before="40"/>
            </w:pPr>
            <w:r w:rsidRPr="00C4145C">
              <w:t>Академгород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4145C" w:rsidRDefault="00C4145C" w:rsidP="004F5A2F">
            <w:pPr>
              <w:spacing w:before="4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45C" w:rsidRDefault="00C4145C" w:rsidP="00D7634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1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903C0C" w:rsidRDefault="00903C0C" w:rsidP="000E68CC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C4145C" w:rsidRDefault="004B035B" w:rsidP="000E68C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0E68CC" w:rsidRPr="000E68CC">
              <w:rPr>
                <w:b/>
              </w:rPr>
              <w:t xml:space="preserve"> место</w:t>
            </w:r>
          </w:p>
        </w:tc>
      </w:tr>
      <w:tr w:rsidR="00214B56" w:rsidRPr="00265660" w:rsidTr="00CD38D5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214B56" w:rsidRPr="00BA0C2B" w:rsidRDefault="00214B56" w:rsidP="00214B56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Турклуб «Арго»</w:t>
            </w:r>
          </w:p>
          <w:p w:rsidR="00214B56" w:rsidRPr="00BA0C2B" w:rsidRDefault="00214B56" w:rsidP="00903C0C">
            <w:pPr>
              <w:ind w:left="-56"/>
              <w:jc w:val="center"/>
            </w:pPr>
            <w:r w:rsidRPr="00BA0C2B">
              <w:rPr>
                <w:b/>
              </w:rPr>
              <w:t>Октябртьский р</w:t>
            </w:r>
            <w:r w:rsidR="00903C0C">
              <w:rPr>
                <w:b/>
              </w:rPr>
              <w:t>айон</w:t>
            </w:r>
          </w:p>
        </w:tc>
        <w:tc>
          <w:tcPr>
            <w:tcW w:w="709" w:type="dxa"/>
            <w:vAlign w:val="center"/>
          </w:tcPr>
          <w:p w:rsidR="00214B56" w:rsidRDefault="00B7145C" w:rsidP="000378F7">
            <w:pPr>
              <w:pStyle w:val="a3"/>
              <w:spacing w:before="120"/>
              <w:jc w:val="lef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2126" w:type="dxa"/>
            <w:vAlign w:val="center"/>
          </w:tcPr>
          <w:p w:rsidR="00214B56" w:rsidRPr="00EF0103" w:rsidRDefault="00214B56" w:rsidP="001156DC">
            <w:r>
              <w:t>Золотых С.А.</w:t>
            </w:r>
          </w:p>
        </w:tc>
        <w:tc>
          <w:tcPr>
            <w:tcW w:w="2410" w:type="dxa"/>
            <w:vAlign w:val="center"/>
          </w:tcPr>
          <w:p w:rsidR="00214B56" w:rsidRPr="00EB6556" w:rsidRDefault="00214B56" w:rsidP="000378F7">
            <w:pPr>
              <w:spacing w:before="40"/>
            </w:pPr>
            <w:r w:rsidRPr="000378F7">
              <w:t>Береговая</w:t>
            </w:r>
          </w:p>
        </w:tc>
        <w:tc>
          <w:tcPr>
            <w:tcW w:w="992" w:type="dxa"/>
            <w:vAlign w:val="center"/>
          </w:tcPr>
          <w:p w:rsidR="00214B56" w:rsidRDefault="00214B56" w:rsidP="000378F7">
            <w:pPr>
              <w:spacing w:before="40"/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214B56" w:rsidRDefault="00214B56" w:rsidP="000378F7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01" w:type="dxa"/>
          </w:tcPr>
          <w:p w:rsidR="00903C0C" w:rsidRDefault="00903C0C" w:rsidP="000E68CC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214B56" w:rsidRDefault="00D170F1" w:rsidP="000E68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B035B">
              <w:rPr>
                <w:b/>
              </w:rPr>
              <w:t>0</w:t>
            </w:r>
            <w:r w:rsidR="000E68CC" w:rsidRPr="000E68CC">
              <w:rPr>
                <w:b/>
              </w:rPr>
              <w:t xml:space="preserve"> место</w:t>
            </w:r>
          </w:p>
        </w:tc>
      </w:tr>
      <w:tr w:rsidR="00A73E13" w:rsidRPr="000A468A" w:rsidTr="00CD38D5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A73E13" w:rsidRPr="00BA0C2B" w:rsidRDefault="00A73E13" w:rsidP="00CD38D5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ТСО «Панда»</w:t>
            </w:r>
          </w:p>
          <w:p w:rsidR="00A73E13" w:rsidRPr="00BA0C2B" w:rsidRDefault="00A73E13" w:rsidP="00903C0C">
            <w:pPr>
              <w:pStyle w:val="a3"/>
              <w:ind w:left="-56"/>
            </w:pPr>
            <w:r w:rsidRPr="00BA0C2B">
              <w:rPr>
                <w:b/>
              </w:rPr>
              <w:t>Ленинский р</w:t>
            </w:r>
            <w:r w:rsidR="00903C0C">
              <w:rPr>
                <w:b/>
              </w:rPr>
              <w:t>айон</w:t>
            </w:r>
          </w:p>
        </w:tc>
        <w:tc>
          <w:tcPr>
            <w:tcW w:w="709" w:type="dxa"/>
            <w:vAlign w:val="center"/>
          </w:tcPr>
          <w:p w:rsidR="00A73E13" w:rsidRDefault="00B7145C" w:rsidP="00B7145C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73E13" w:rsidRPr="00EA1D7D" w:rsidRDefault="00A73E13" w:rsidP="00CD38D5">
            <w:r>
              <w:t>Полянский В.Ю.</w:t>
            </w:r>
          </w:p>
        </w:tc>
        <w:tc>
          <w:tcPr>
            <w:tcW w:w="2410" w:type="dxa"/>
            <w:vAlign w:val="center"/>
          </w:tcPr>
          <w:p w:rsidR="00A73E13" w:rsidRPr="00EB6556" w:rsidRDefault="00A73E13" w:rsidP="00CD38D5">
            <w:pPr>
              <w:spacing w:before="40"/>
            </w:pPr>
            <w:r w:rsidRPr="00EB6556">
              <w:t>Береговая</w:t>
            </w:r>
          </w:p>
        </w:tc>
        <w:tc>
          <w:tcPr>
            <w:tcW w:w="992" w:type="dxa"/>
            <w:vAlign w:val="center"/>
          </w:tcPr>
          <w:p w:rsidR="00A73E13" w:rsidRPr="00B4790C" w:rsidRDefault="00A73E13" w:rsidP="00CD38D5">
            <w:pPr>
              <w:spacing w:before="40"/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73E13" w:rsidRPr="00EF0103" w:rsidRDefault="00A73E13" w:rsidP="00CD38D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01" w:type="dxa"/>
          </w:tcPr>
          <w:p w:rsidR="00903C0C" w:rsidRDefault="00903C0C" w:rsidP="00CD38D5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A73E13" w:rsidRPr="000A468A" w:rsidRDefault="004B035B" w:rsidP="007D6AE9">
            <w:pPr>
              <w:jc w:val="center"/>
            </w:pPr>
            <w:r>
              <w:rPr>
                <w:b/>
              </w:rPr>
              <w:t>31</w:t>
            </w:r>
            <w:r w:rsidR="007D6AE9">
              <w:rPr>
                <w:b/>
              </w:rPr>
              <w:t>– 32</w:t>
            </w:r>
            <w:r w:rsidR="007D6AE9">
              <w:rPr>
                <w:b/>
                <w:lang w:val="en-US"/>
              </w:rPr>
              <w:t xml:space="preserve"> </w:t>
            </w:r>
            <w:r w:rsidR="00A73E13">
              <w:rPr>
                <w:b/>
              </w:rPr>
              <w:t>место</w:t>
            </w:r>
          </w:p>
        </w:tc>
      </w:tr>
      <w:tr w:rsidR="007D6AE9" w:rsidRPr="000A468A" w:rsidTr="00CD38D5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7D6AE9" w:rsidRPr="007D6AE9" w:rsidRDefault="007D6AE9" w:rsidP="007D6AE9">
            <w:pPr>
              <w:pStyle w:val="a3"/>
              <w:ind w:left="-56"/>
              <w:rPr>
                <w:b/>
                <w:lang w:val="en-US"/>
              </w:rPr>
            </w:pPr>
            <w:r>
              <w:rPr>
                <w:b/>
              </w:rPr>
              <w:t xml:space="preserve">СОШ № </w:t>
            </w:r>
            <w:r>
              <w:rPr>
                <w:b/>
                <w:lang w:val="en-US"/>
              </w:rPr>
              <w:t>130</w:t>
            </w:r>
          </w:p>
          <w:p w:rsidR="007D6AE9" w:rsidRPr="00BA0C2B" w:rsidRDefault="007D6AE9" w:rsidP="007D6AE9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Советский район</w:t>
            </w:r>
          </w:p>
        </w:tc>
        <w:tc>
          <w:tcPr>
            <w:tcW w:w="709" w:type="dxa"/>
            <w:vAlign w:val="center"/>
          </w:tcPr>
          <w:p w:rsidR="007D6AE9" w:rsidRDefault="007D6AE9" w:rsidP="007D6AE9">
            <w:pPr>
              <w:spacing w:before="40"/>
            </w:pPr>
            <w:r>
              <w:t>51</w:t>
            </w:r>
          </w:p>
        </w:tc>
        <w:tc>
          <w:tcPr>
            <w:tcW w:w="2126" w:type="dxa"/>
            <w:vAlign w:val="center"/>
          </w:tcPr>
          <w:p w:rsidR="007D6AE9" w:rsidRDefault="007D6AE9" w:rsidP="007D6AE9"/>
        </w:tc>
        <w:tc>
          <w:tcPr>
            <w:tcW w:w="2410" w:type="dxa"/>
            <w:vAlign w:val="center"/>
          </w:tcPr>
          <w:p w:rsidR="007D6AE9" w:rsidRPr="004F5A2F" w:rsidRDefault="007D6AE9" w:rsidP="007D6AE9">
            <w:pPr>
              <w:spacing w:before="40"/>
            </w:pPr>
            <w:r>
              <w:t>Академгородок</w:t>
            </w:r>
          </w:p>
        </w:tc>
        <w:tc>
          <w:tcPr>
            <w:tcW w:w="992" w:type="dxa"/>
            <w:vAlign w:val="center"/>
          </w:tcPr>
          <w:p w:rsidR="007D6AE9" w:rsidRDefault="007D6AE9" w:rsidP="007D6AE9">
            <w:pPr>
              <w:spacing w:before="40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7D6AE9" w:rsidRPr="007D6AE9" w:rsidRDefault="007D6AE9" w:rsidP="007D6AE9">
            <w:pPr>
              <w:spacing w:before="4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001" w:type="dxa"/>
          </w:tcPr>
          <w:p w:rsidR="007D6AE9" w:rsidRDefault="007D6AE9" w:rsidP="007D6AE9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7D6AE9" w:rsidRDefault="007D6AE9" w:rsidP="007D6AE9">
            <w:pPr>
              <w:jc w:val="center"/>
              <w:rPr>
                <w:b/>
              </w:rPr>
            </w:pPr>
            <w:r>
              <w:rPr>
                <w:b/>
              </w:rPr>
              <w:t>31– 32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место</w:t>
            </w:r>
          </w:p>
        </w:tc>
      </w:tr>
      <w:tr w:rsidR="007D6AE9" w:rsidTr="00CD38D5">
        <w:tc>
          <w:tcPr>
            <w:tcW w:w="26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D6AE9" w:rsidRPr="00BA0C2B" w:rsidRDefault="007D6AE9" w:rsidP="007D6AE9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СОШ № 86</w:t>
            </w:r>
          </w:p>
          <w:p w:rsidR="007D6AE9" w:rsidRPr="00BA0C2B" w:rsidRDefault="007D6AE9" w:rsidP="007D6AE9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 xml:space="preserve">Октябрьский </w:t>
            </w:r>
            <w:r>
              <w:rPr>
                <w:b/>
              </w:rPr>
              <w:t>район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AE9" w:rsidRPr="00CB0ED9" w:rsidRDefault="007D6AE9" w:rsidP="007D6AE9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AE9" w:rsidRDefault="007D6AE9" w:rsidP="007D6AE9">
            <w:pPr>
              <w:spacing w:before="40"/>
            </w:pPr>
            <w:r>
              <w:t>Спасский Р.В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AE9" w:rsidRPr="004F5A2F" w:rsidRDefault="007D6AE9" w:rsidP="007D6AE9">
            <w:pPr>
              <w:spacing w:before="40"/>
            </w:pPr>
            <w:r>
              <w:t>Академгород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AE9" w:rsidRDefault="007D6AE9" w:rsidP="007D6AE9">
            <w:pPr>
              <w:spacing w:before="4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AE9" w:rsidRDefault="007D6AE9" w:rsidP="007D6AE9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1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7D6AE9" w:rsidRDefault="007D6AE9" w:rsidP="007D6AE9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7D6AE9" w:rsidRDefault="007D6AE9" w:rsidP="007D6AE9">
            <w:pPr>
              <w:jc w:val="center"/>
              <w:rPr>
                <w:b/>
              </w:rPr>
            </w:pPr>
            <w:r>
              <w:rPr>
                <w:b/>
              </w:rPr>
              <w:t>33–34</w:t>
            </w:r>
            <w:r w:rsidRPr="000E68CC">
              <w:rPr>
                <w:b/>
              </w:rPr>
              <w:t xml:space="preserve"> место</w:t>
            </w:r>
          </w:p>
        </w:tc>
      </w:tr>
      <w:tr w:rsidR="007D6AE9" w:rsidRPr="00265660" w:rsidTr="00CD38D5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7D6AE9" w:rsidRPr="00BA0C2B" w:rsidRDefault="007D6AE9" w:rsidP="007D6AE9">
            <w:pPr>
              <w:pStyle w:val="a3"/>
              <w:ind w:left="-56"/>
              <w:rPr>
                <w:b/>
              </w:rPr>
            </w:pPr>
            <w:r w:rsidRPr="00BA0C2B">
              <w:rPr>
                <w:b/>
              </w:rPr>
              <w:t>Областное управление налоговой инспекции</w:t>
            </w:r>
          </w:p>
        </w:tc>
        <w:tc>
          <w:tcPr>
            <w:tcW w:w="709" w:type="dxa"/>
            <w:vAlign w:val="center"/>
          </w:tcPr>
          <w:p w:rsidR="007D6AE9" w:rsidRDefault="007D6AE9" w:rsidP="007D6AE9">
            <w:pPr>
              <w:pStyle w:val="a3"/>
              <w:spacing w:before="40"/>
              <w:jc w:val="lef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2126" w:type="dxa"/>
            <w:vAlign w:val="center"/>
          </w:tcPr>
          <w:p w:rsidR="007D6AE9" w:rsidRPr="00CB0ED9" w:rsidRDefault="007D6AE9" w:rsidP="007D6AE9">
            <w:r>
              <w:t>Шохин К.В.</w:t>
            </w:r>
          </w:p>
        </w:tc>
        <w:tc>
          <w:tcPr>
            <w:tcW w:w="2410" w:type="dxa"/>
            <w:vAlign w:val="center"/>
          </w:tcPr>
          <w:p w:rsidR="007D6AE9" w:rsidRPr="00EB6556" w:rsidRDefault="007D6AE9" w:rsidP="007D6AE9">
            <w:pPr>
              <w:spacing w:before="120"/>
            </w:pPr>
            <w:r>
              <w:t>Береговая</w:t>
            </w:r>
          </w:p>
        </w:tc>
        <w:tc>
          <w:tcPr>
            <w:tcW w:w="992" w:type="dxa"/>
            <w:vAlign w:val="center"/>
          </w:tcPr>
          <w:p w:rsidR="007D6AE9" w:rsidRDefault="007D6AE9" w:rsidP="007D6AE9">
            <w:pPr>
              <w:spacing w:before="40"/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D6AE9" w:rsidRPr="00CB0ED9" w:rsidRDefault="007D6AE9" w:rsidP="007D6AE9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1" w:type="dxa"/>
          </w:tcPr>
          <w:p w:rsidR="007D6AE9" w:rsidRDefault="007D6AE9" w:rsidP="007D6AE9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7D6AE9" w:rsidRPr="000A468A" w:rsidRDefault="007D6AE9" w:rsidP="007D6AE9">
            <w:pPr>
              <w:jc w:val="center"/>
            </w:pPr>
            <w:r>
              <w:rPr>
                <w:b/>
              </w:rPr>
              <w:t>33–34 место</w:t>
            </w:r>
          </w:p>
        </w:tc>
      </w:tr>
      <w:tr w:rsidR="007D6AE9" w:rsidRPr="00265660" w:rsidTr="00CD38D5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vAlign w:val="center"/>
          </w:tcPr>
          <w:p w:rsidR="007D6AE9" w:rsidRDefault="007D6AE9" w:rsidP="007D6AE9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 xml:space="preserve">Пос. Новый </w:t>
            </w:r>
          </w:p>
          <w:p w:rsidR="007D6AE9" w:rsidRDefault="007D6AE9" w:rsidP="007D6AE9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Новосибирский район</w:t>
            </w:r>
          </w:p>
        </w:tc>
        <w:tc>
          <w:tcPr>
            <w:tcW w:w="709" w:type="dxa"/>
            <w:vAlign w:val="center"/>
          </w:tcPr>
          <w:p w:rsidR="007D6AE9" w:rsidRPr="007D6AE9" w:rsidRDefault="007D6AE9" w:rsidP="007D6AE9">
            <w:pPr>
              <w:pStyle w:val="a3"/>
              <w:spacing w:before="4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4</w:t>
            </w:r>
          </w:p>
        </w:tc>
        <w:tc>
          <w:tcPr>
            <w:tcW w:w="2126" w:type="dxa"/>
            <w:vAlign w:val="center"/>
          </w:tcPr>
          <w:p w:rsidR="007D6AE9" w:rsidRDefault="007D6AE9" w:rsidP="007D6AE9">
            <w:pPr>
              <w:spacing w:before="40"/>
              <w:ind w:firstLine="29"/>
            </w:pPr>
            <w:r>
              <w:t>Зотов О.Н.</w:t>
            </w:r>
          </w:p>
        </w:tc>
        <w:tc>
          <w:tcPr>
            <w:tcW w:w="2410" w:type="dxa"/>
            <w:vAlign w:val="center"/>
          </w:tcPr>
          <w:p w:rsidR="007D6AE9" w:rsidRPr="001156DC" w:rsidRDefault="007D6AE9" w:rsidP="007D6AE9">
            <w:pPr>
              <w:spacing w:before="120"/>
            </w:pPr>
            <w:r w:rsidRPr="00214B56">
              <w:t>Береговая</w:t>
            </w:r>
          </w:p>
        </w:tc>
        <w:tc>
          <w:tcPr>
            <w:tcW w:w="992" w:type="dxa"/>
            <w:vAlign w:val="center"/>
          </w:tcPr>
          <w:p w:rsidR="007D6AE9" w:rsidRDefault="007D6AE9" w:rsidP="007D6AE9">
            <w:pPr>
              <w:spacing w:before="40"/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D6AE9" w:rsidRDefault="007D6AE9" w:rsidP="007D6AE9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1" w:type="dxa"/>
          </w:tcPr>
          <w:p w:rsidR="007D6AE9" w:rsidRDefault="007D6AE9" w:rsidP="007D6AE9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мятная грамота </w:t>
            </w:r>
          </w:p>
          <w:p w:rsidR="007D6AE9" w:rsidRDefault="007D6AE9" w:rsidP="007D6AE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0E68CC">
              <w:rPr>
                <w:b/>
              </w:rPr>
              <w:t xml:space="preserve"> место</w:t>
            </w:r>
          </w:p>
        </w:tc>
      </w:tr>
    </w:tbl>
    <w:p w:rsidR="00913551" w:rsidRDefault="00913551" w:rsidP="00913551">
      <w:pPr>
        <w:ind w:left="284"/>
        <w:jc w:val="center"/>
        <w:rPr>
          <w:sz w:val="28"/>
          <w:szCs w:val="28"/>
        </w:rPr>
      </w:pPr>
    </w:p>
    <w:p w:rsidR="0087476A" w:rsidRDefault="0087476A" w:rsidP="0087476A">
      <w:pPr>
        <w:ind w:left="284"/>
        <w:jc w:val="center"/>
        <w:rPr>
          <w:b/>
        </w:rPr>
      </w:pPr>
      <w:r w:rsidRPr="0087476A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0285F">
        <w:rPr>
          <w:b/>
          <w:sz w:val="28"/>
          <w:szCs w:val="28"/>
          <w:lang w:val="en-US"/>
        </w:rPr>
        <w:t>XXX</w:t>
      </w:r>
      <w:r>
        <w:rPr>
          <w:b/>
          <w:sz w:val="28"/>
          <w:szCs w:val="28"/>
          <w:lang w:val="en-US"/>
        </w:rPr>
        <w:t>VII</w:t>
      </w:r>
      <w:r w:rsidRPr="00D028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</w:t>
      </w:r>
      <w:r w:rsidRPr="00D0285F">
        <w:rPr>
          <w:b/>
          <w:sz w:val="28"/>
          <w:szCs w:val="28"/>
        </w:rPr>
        <w:t xml:space="preserve"> ЗВЕ</w:t>
      </w:r>
      <w:r>
        <w:rPr>
          <w:b/>
          <w:sz w:val="28"/>
          <w:szCs w:val="28"/>
        </w:rPr>
        <w:t>ЗДНОМ ПОХОДЕ</w:t>
      </w:r>
      <w:r w:rsidRPr="00D0285F">
        <w:rPr>
          <w:b/>
          <w:sz w:val="28"/>
          <w:szCs w:val="28"/>
        </w:rPr>
        <w:t xml:space="preserve"> </w:t>
      </w:r>
      <w:r w:rsidRPr="0011581E">
        <w:rPr>
          <w:b/>
        </w:rPr>
        <w:t>НА ЛЫЖАХ ПО НСО</w:t>
      </w:r>
      <w:r>
        <w:rPr>
          <w:b/>
        </w:rPr>
        <w:t xml:space="preserve"> УЧАСТВОВАЛО</w:t>
      </w:r>
    </w:p>
    <w:p w:rsidR="0087476A" w:rsidRPr="0087476A" w:rsidRDefault="0087476A" w:rsidP="0087476A">
      <w:pPr>
        <w:ind w:left="284"/>
        <w:jc w:val="center"/>
      </w:pPr>
      <w:r w:rsidRPr="0087476A">
        <w:rPr>
          <w:b/>
          <w:sz w:val="32"/>
          <w:szCs w:val="32"/>
        </w:rPr>
        <w:t xml:space="preserve"> 54</w:t>
      </w:r>
      <w:r w:rsidR="003724EF">
        <w:rPr>
          <w:b/>
          <w:sz w:val="32"/>
          <w:szCs w:val="32"/>
        </w:rPr>
        <w:t xml:space="preserve"> группы из 34</w:t>
      </w:r>
      <w:r w:rsidRPr="0087476A">
        <w:rPr>
          <w:b/>
          <w:sz w:val="28"/>
          <w:szCs w:val="28"/>
        </w:rPr>
        <w:t xml:space="preserve"> </w:t>
      </w:r>
      <w:r w:rsidRPr="0087476A">
        <w:rPr>
          <w:b/>
        </w:rPr>
        <w:t>КОМАНД</w:t>
      </w:r>
      <w:r>
        <w:rPr>
          <w:b/>
        </w:rPr>
        <w:t xml:space="preserve">, ОБЩЕЕ КОЛИЧЕСТВО ЛЫЖНИКОВ </w:t>
      </w:r>
      <w:r w:rsidRPr="0087476A">
        <w:rPr>
          <w:b/>
          <w:sz w:val="32"/>
          <w:szCs w:val="32"/>
        </w:rPr>
        <w:t xml:space="preserve">– 583 </w:t>
      </w:r>
      <w:r>
        <w:rPr>
          <w:b/>
        </w:rPr>
        <w:t>ЧЕЛОВЕКА</w:t>
      </w:r>
    </w:p>
    <w:p w:rsidR="0087476A" w:rsidRDefault="0087476A" w:rsidP="00913551">
      <w:pPr>
        <w:ind w:left="284"/>
        <w:jc w:val="center"/>
        <w:rPr>
          <w:sz w:val="28"/>
          <w:szCs w:val="28"/>
          <w:highlight w:val="yellow"/>
        </w:rPr>
      </w:pPr>
    </w:p>
    <w:p w:rsidR="00EC3615" w:rsidRPr="006F5B53" w:rsidRDefault="00913551" w:rsidP="00913551">
      <w:pPr>
        <w:ind w:left="284"/>
        <w:jc w:val="center"/>
        <w:rPr>
          <w:sz w:val="28"/>
          <w:szCs w:val="28"/>
        </w:rPr>
      </w:pPr>
      <w:r w:rsidRPr="003B2E20">
        <w:rPr>
          <w:sz w:val="28"/>
          <w:szCs w:val="28"/>
        </w:rPr>
        <w:t>Бессменным руководителем Звездных походов является Владимир Ефимович</w:t>
      </w:r>
      <w:r>
        <w:rPr>
          <w:sz w:val="28"/>
          <w:szCs w:val="28"/>
        </w:rPr>
        <w:t xml:space="preserve"> Фастовец, старший инструктор по туризму, кандидат в мастера спорта</w:t>
      </w:r>
      <w:r w:rsidR="001830C1">
        <w:rPr>
          <w:sz w:val="28"/>
          <w:szCs w:val="28"/>
        </w:rPr>
        <w:t xml:space="preserve"> по туризму</w:t>
      </w:r>
      <w:r>
        <w:rPr>
          <w:sz w:val="28"/>
          <w:szCs w:val="28"/>
        </w:rPr>
        <w:t>, отличник н</w:t>
      </w:r>
      <w:r w:rsidR="001830C1">
        <w:rPr>
          <w:sz w:val="28"/>
          <w:szCs w:val="28"/>
        </w:rPr>
        <w:t>а</w:t>
      </w:r>
      <w:r>
        <w:rPr>
          <w:sz w:val="28"/>
          <w:szCs w:val="28"/>
        </w:rPr>
        <w:t>родного образования</w:t>
      </w:r>
    </w:p>
    <w:p w:rsidR="003B2E20" w:rsidRDefault="003B2E20" w:rsidP="00913551">
      <w:pPr>
        <w:ind w:left="284"/>
        <w:jc w:val="center"/>
        <w:rPr>
          <w:sz w:val="28"/>
          <w:szCs w:val="28"/>
        </w:rPr>
      </w:pPr>
    </w:p>
    <w:p w:rsidR="003B2E20" w:rsidRDefault="003B2E20" w:rsidP="00913551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ссменным участником Звездных походов </w:t>
      </w:r>
      <w:r w:rsidR="001830C1">
        <w:rPr>
          <w:sz w:val="28"/>
          <w:szCs w:val="28"/>
        </w:rPr>
        <w:t xml:space="preserve">с 1984 года </w:t>
      </w:r>
      <w:r>
        <w:rPr>
          <w:sz w:val="28"/>
          <w:szCs w:val="28"/>
        </w:rPr>
        <w:t xml:space="preserve">является турист-лыжник Козулин Николай Николаевич </w:t>
      </w:r>
    </w:p>
    <w:p w:rsidR="001830C1" w:rsidRDefault="001830C1" w:rsidP="00913551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амому юному участнику Звёздного  4 года.</w:t>
      </w:r>
    </w:p>
    <w:p w:rsidR="001830C1" w:rsidRDefault="001830C1" w:rsidP="00913551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терану лыжни — 83 года.</w:t>
      </w:r>
    </w:p>
    <w:sectPr w:rsidR="001830C1" w:rsidSect="00CD38D5">
      <w:footerReference w:type="defaul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18" w:rsidRDefault="00332418" w:rsidP="00D93636">
      <w:r>
        <w:separator/>
      </w:r>
    </w:p>
  </w:endnote>
  <w:endnote w:type="continuationSeparator" w:id="0">
    <w:p w:rsidR="00332418" w:rsidRDefault="00332418" w:rsidP="00D9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DE" w:rsidRDefault="00404ED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331E">
      <w:rPr>
        <w:noProof/>
      </w:rPr>
      <w:t>2</w:t>
    </w:r>
    <w:r>
      <w:rPr>
        <w:noProof/>
      </w:rPr>
      <w:fldChar w:fldCharType="end"/>
    </w:r>
  </w:p>
  <w:p w:rsidR="00404EDE" w:rsidRDefault="00404E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18" w:rsidRDefault="00332418" w:rsidP="00D93636">
      <w:r>
        <w:separator/>
      </w:r>
    </w:p>
  </w:footnote>
  <w:footnote w:type="continuationSeparator" w:id="0">
    <w:p w:rsidR="00332418" w:rsidRDefault="00332418" w:rsidP="00D9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09.25pt;height:768pt" o:bullet="t">
        <v:imagedata r:id="rId1" o:title="1079px-Election_Symbol_Star"/>
      </v:shape>
    </w:pict>
  </w:numPicBullet>
  <w:numPicBullet w:numPicBulletId="1">
    <w:pict>
      <v:shape id="_x0000_i1027" type="#_x0000_t75" style="width:960pt;height:913.5pt" o:bullet="t">
        <v:imagedata r:id="rId2" o:title="Star_Ouro[1]"/>
      </v:shape>
    </w:pict>
  </w:numPicBullet>
  <w:numPicBullet w:numPicBulletId="2">
    <w:pict>
      <v:shape w14:anchorId="6C2F83CE" id="_x0000_i1028" type="#_x0000_t75" style="width:900pt;height:855pt" o:bullet="t">
        <v:imagedata r:id="rId3" o:title="Zvezda_logo"/>
      </v:shape>
    </w:pict>
  </w:numPicBullet>
  <w:abstractNum w:abstractNumId="0" w15:restartNumberingAfterBreak="0">
    <w:nsid w:val="036C64F3"/>
    <w:multiLevelType w:val="hybridMultilevel"/>
    <w:tmpl w:val="FA96F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108EC"/>
    <w:multiLevelType w:val="hybridMultilevel"/>
    <w:tmpl w:val="0D3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F18DC"/>
    <w:multiLevelType w:val="multilevel"/>
    <w:tmpl w:val="DF36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65990"/>
    <w:multiLevelType w:val="hybridMultilevel"/>
    <w:tmpl w:val="467C699A"/>
    <w:lvl w:ilvl="0" w:tplc="79BEE09A">
      <w:start w:val="1"/>
      <w:numFmt w:val="bullet"/>
      <w:lvlText w:val=""/>
      <w:lvlJc w:val="left"/>
      <w:pPr>
        <w:tabs>
          <w:tab w:val="num" w:pos="762"/>
        </w:tabs>
        <w:ind w:left="762" w:hanging="402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80F85"/>
    <w:multiLevelType w:val="hybridMultilevel"/>
    <w:tmpl w:val="2FDE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A01"/>
    <w:multiLevelType w:val="hybridMultilevel"/>
    <w:tmpl w:val="1B389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0733E"/>
    <w:multiLevelType w:val="hybridMultilevel"/>
    <w:tmpl w:val="A6BE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F2028"/>
    <w:multiLevelType w:val="hybridMultilevel"/>
    <w:tmpl w:val="AF7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B75BC"/>
    <w:multiLevelType w:val="hybridMultilevel"/>
    <w:tmpl w:val="0C6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D2A4A"/>
    <w:multiLevelType w:val="multilevel"/>
    <w:tmpl w:val="84D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51B02"/>
    <w:multiLevelType w:val="hybridMultilevel"/>
    <w:tmpl w:val="DF36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90ECD"/>
    <w:multiLevelType w:val="hybridMultilevel"/>
    <w:tmpl w:val="17BCE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C89"/>
    <w:multiLevelType w:val="hybridMultilevel"/>
    <w:tmpl w:val="6B3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95666"/>
    <w:multiLevelType w:val="hybridMultilevel"/>
    <w:tmpl w:val="E4D2F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4093C"/>
    <w:multiLevelType w:val="hybridMultilevel"/>
    <w:tmpl w:val="D7DE17A2"/>
    <w:lvl w:ilvl="0" w:tplc="4DD41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2B3D"/>
    <w:multiLevelType w:val="hybridMultilevel"/>
    <w:tmpl w:val="1EEE151C"/>
    <w:lvl w:ilvl="0" w:tplc="94BEAAD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579"/>
    <w:multiLevelType w:val="hybridMultilevel"/>
    <w:tmpl w:val="209A38DA"/>
    <w:lvl w:ilvl="0" w:tplc="4DD41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033B8"/>
    <w:multiLevelType w:val="hybridMultilevel"/>
    <w:tmpl w:val="C9B813F0"/>
    <w:lvl w:ilvl="0" w:tplc="2860476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86913"/>
    <w:multiLevelType w:val="hybridMultilevel"/>
    <w:tmpl w:val="BD4CA438"/>
    <w:lvl w:ilvl="0" w:tplc="7F3A61C4">
      <w:start w:val="1"/>
      <w:numFmt w:val="bullet"/>
      <w:lvlText w:val=""/>
      <w:lvlJc w:val="left"/>
      <w:pPr>
        <w:tabs>
          <w:tab w:val="num" w:pos="2160"/>
        </w:tabs>
        <w:ind w:left="2160" w:hanging="40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55979"/>
    <w:multiLevelType w:val="hybridMultilevel"/>
    <w:tmpl w:val="8ECCAB08"/>
    <w:lvl w:ilvl="0" w:tplc="F028F7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5880"/>
    <w:multiLevelType w:val="hybridMultilevel"/>
    <w:tmpl w:val="20BAC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62CF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A6931"/>
    <w:multiLevelType w:val="hybridMultilevel"/>
    <w:tmpl w:val="B546AD66"/>
    <w:lvl w:ilvl="0" w:tplc="021C41AC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B1F9F"/>
    <w:multiLevelType w:val="hybridMultilevel"/>
    <w:tmpl w:val="8954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5332C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647EDA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625C0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983CC8"/>
    <w:multiLevelType w:val="multilevel"/>
    <w:tmpl w:val="D874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5F4DAD"/>
    <w:multiLevelType w:val="hybridMultilevel"/>
    <w:tmpl w:val="FDA44A12"/>
    <w:lvl w:ilvl="0" w:tplc="79BEE09A">
      <w:start w:val="1"/>
      <w:numFmt w:val="bullet"/>
      <w:lvlText w:val=""/>
      <w:lvlJc w:val="left"/>
      <w:pPr>
        <w:tabs>
          <w:tab w:val="num" w:pos="813"/>
        </w:tabs>
        <w:ind w:left="813" w:hanging="402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07036"/>
    <w:multiLevelType w:val="hybridMultilevel"/>
    <w:tmpl w:val="0E9CF342"/>
    <w:lvl w:ilvl="0" w:tplc="BC0CC26C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A847C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AE7D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8BD1790"/>
    <w:multiLevelType w:val="hybridMultilevel"/>
    <w:tmpl w:val="89EEF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07758"/>
    <w:multiLevelType w:val="hybridMultilevel"/>
    <w:tmpl w:val="3C98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CA09F3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0B3F61"/>
    <w:multiLevelType w:val="hybridMultilevel"/>
    <w:tmpl w:val="9D4AC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94B1F"/>
    <w:multiLevelType w:val="hybridMultilevel"/>
    <w:tmpl w:val="D8745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0D7C08"/>
    <w:multiLevelType w:val="hybridMultilevel"/>
    <w:tmpl w:val="851C1A0A"/>
    <w:lvl w:ilvl="0" w:tplc="F028F7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E4E65"/>
    <w:multiLevelType w:val="hybridMultilevel"/>
    <w:tmpl w:val="99EC5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C7D1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655CED"/>
    <w:multiLevelType w:val="hybridMultilevel"/>
    <w:tmpl w:val="82CAEC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21A96"/>
    <w:multiLevelType w:val="hybridMultilevel"/>
    <w:tmpl w:val="CEF2B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2F7B32"/>
    <w:multiLevelType w:val="hybridMultilevel"/>
    <w:tmpl w:val="F1B6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D5219"/>
    <w:multiLevelType w:val="hybridMultilevel"/>
    <w:tmpl w:val="AF143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4C74A2"/>
    <w:multiLevelType w:val="hybridMultilevel"/>
    <w:tmpl w:val="8B78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9258E"/>
    <w:multiLevelType w:val="hybridMultilevel"/>
    <w:tmpl w:val="E1F6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05E87"/>
    <w:multiLevelType w:val="hybridMultilevel"/>
    <w:tmpl w:val="4684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63554"/>
    <w:multiLevelType w:val="hybridMultilevel"/>
    <w:tmpl w:val="3B300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C50ACD"/>
    <w:multiLevelType w:val="hybridMultilevel"/>
    <w:tmpl w:val="1E32C3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27"/>
  </w:num>
  <w:num w:numId="4">
    <w:abstractNumId w:val="47"/>
  </w:num>
  <w:num w:numId="5">
    <w:abstractNumId w:val="31"/>
  </w:num>
  <w:num w:numId="6">
    <w:abstractNumId w:val="10"/>
  </w:num>
  <w:num w:numId="7">
    <w:abstractNumId w:val="22"/>
  </w:num>
  <w:num w:numId="8">
    <w:abstractNumId w:val="9"/>
  </w:num>
  <w:num w:numId="9">
    <w:abstractNumId w:val="6"/>
  </w:num>
  <w:num w:numId="10">
    <w:abstractNumId w:val="18"/>
  </w:num>
  <w:num w:numId="11">
    <w:abstractNumId w:val="2"/>
  </w:num>
  <w:num w:numId="12">
    <w:abstractNumId w:val="43"/>
  </w:num>
  <w:num w:numId="13">
    <w:abstractNumId w:val="32"/>
  </w:num>
  <w:num w:numId="14">
    <w:abstractNumId w:val="24"/>
  </w:num>
  <w:num w:numId="15">
    <w:abstractNumId w:val="30"/>
  </w:num>
  <w:num w:numId="16">
    <w:abstractNumId w:val="34"/>
  </w:num>
  <w:num w:numId="17">
    <w:abstractNumId w:val="39"/>
  </w:num>
  <w:num w:numId="18">
    <w:abstractNumId w:val="25"/>
  </w:num>
  <w:num w:numId="19">
    <w:abstractNumId w:val="21"/>
  </w:num>
  <w:num w:numId="20">
    <w:abstractNumId w:val="26"/>
  </w:num>
  <w:num w:numId="21">
    <w:abstractNumId w:val="5"/>
  </w:num>
  <w:num w:numId="22">
    <w:abstractNumId w:val="20"/>
  </w:num>
  <w:num w:numId="23">
    <w:abstractNumId w:val="33"/>
  </w:num>
  <w:num w:numId="24">
    <w:abstractNumId w:val="41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42"/>
  </w:num>
  <w:num w:numId="32">
    <w:abstractNumId w:val="48"/>
  </w:num>
  <w:num w:numId="33">
    <w:abstractNumId w:val="38"/>
  </w:num>
  <w:num w:numId="34">
    <w:abstractNumId w:val="16"/>
  </w:num>
  <w:num w:numId="35">
    <w:abstractNumId w:val="14"/>
  </w:num>
  <w:num w:numId="36">
    <w:abstractNumId w:val="11"/>
  </w:num>
  <w:num w:numId="37">
    <w:abstractNumId w:val="17"/>
  </w:num>
  <w:num w:numId="38">
    <w:abstractNumId w:val="40"/>
  </w:num>
  <w:num w:numId="39">
    <w:abstractNumId w:val="37"/>
  </w:num>
  <w:num w:numId="40">
    <w:abstractNumId w:val="19"/>
  </w:num>
  <w:num w:numId="41">
    <w:abstractNumId w:val="13"/>
  </w:num>
  <w:num w:numId="42">
    <w:abstractNumId w:val="7"/>
  </w:num>
  <w:num w:numId="43">
    <w:abstractNumId w:val="46"/>
  </w:num>
  <w:num w:numId="44">
    <w:abstractNumId w:val="35"/>
  </w:num>
  <w:num w:numId="45">
    <w:abstractNumId w:val="44"/>
  </w:num>
  <w:num w:numId="46">
    <w:abstractNumId w:val="45"/>
  </w:num>
  <w:num w:numId="47">
    <w:abstractNumId w:val="12"/>
  </w:num>
  <w:num w:numId="48">
    <w:abstractNumId w:val="23"/>
  </w:num>
  <w:num w:numId="49">
    <w:abstractNumId w:val="2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10"/>
    <w:rsid w:val="00001424"/>
    <w:rsid w:val="00001D9A"/>
    <w:rsid w:val="00005A86"/>
    <w:rsid w:val="000068FE"/>
    <w:rsid w:val="00012A6F"/>
    <w:rsid w:val="00016AA4"/>
    <w:rsid w:val="00016AEB"/>
    <w:rsid w:val="00035979"/>
    <w:rsid w:val="00037749"/>
    <w:rsid w:val="000378F7"/>
    <w:rsid w:val="000427F3"/>
    <w:rsid w:val="00042AF3"/>
    <w:rsid w:val="00045920"/>
    <w:rsid w:val="00050AFC"/>
    <w:rsid w:val="0005103E"/>
    <w:rsid w:val="00051093"/>
    <w:rsid w:val="00063BB6"/>
    <w:rsid w:val="000771B0"/>
    <w:rsid w:val="0009795A"/>
    <w:rsid w:val="00097BC5"/>
    <w:rsid w:val="000A468A"/>
    <w:rsid w:val="000B084F"/>
    <w:rsid w:val="000B1BA5"/>
    <w:rsid w:val="000B4DC9"/>
    <w:rsid w:val="000B5A1A"/>
    <w:rsid w:val="000B5FF5"/>
    <w:rsid w:val="000B7E71"/>
    <w:rsid w:val="000C01F9"/>
    <w:rsid w:val="000C1D46"/>
    <w:rsid w:val="000C236A"/>
    <w:rsid w:val="000C3F23"/>
    <w:rsid w:val="000C6AA4"/>
    <w:rsid w:val="000D0761"/>
    <w:rsid w:val="000D2565"/>
    <w:rsid w:val="000E68CC"/>
    <w:rsid w:val="000E6F39"/>
    <w:rsid w:val="000E7226"/>
    <w:rsid w:val="000F060C"/>
    <w:rsid w:val="000F2CE6"/>
    <w:rsid w:val="000F6000"/>
    <w:rsid w:val="0010093B"/>
    <w:rsid w:val="00105F5B"/>
    <w:rsid w:val="00114137"/>
    <w:rsid w:val="001156DC"/>
    <w:rsid w:val="0011581E"/>
    <w:rsid w:val="00116D45"/>
    <w:rsid w:val="001209D4"/>
    <w:rsid w:val="00121F42"/>
    <w:rsid w:val="00125F63"/>
    <w:rsid w:val="00143B55"/>
    <w:rsid w:val="0014502B"/>
    <w:rsid w:val="00154D92"/>
    <w:rsid w:val="00155CAC"/>
    <w:rsid w:val="00174468"/>
    <w:rsid w:val="00177675"/>
    <w:rsid w:val="00177F4C"/>
    <w:rsid w:val="00182BE5"/>
    <w:rsid w:val="001830C1"/>
    <w:rsid w:val="001A14B8"/>
    <w:rsid w:val="001B2AE0"/>
    <w:rsid w:val="001B412A"/>
    <w:rsid w:val="001C6F10"/>
    <w:rsid w:val="001D65F2"/>
    <w:rsid w:val="001D6D47"/>
    <w:rsid w:val="001E0948"/>
    <w:rsid w:val="001E38F2"/>
    <w:rsid w:val="001F38F0"/>
    <w:rsid w:val="001F65D6"/>
    <w:rsid w:val="001F678F"/>
    <w:rsid w:val="001F6ADC"/>
    <w:rsid w:val="0020019E"/>
    <w:rsid w:val="00201F41"/>
    <w:rsid w:val="002101F6"/>
    <w:rsid w:val="00213240"/>
    <w:rsid w:val="00214B56"/>
    <w:rsid w:val="00224CD0"/>
    <w:rsid w:val="0023224A"/>
    <w:rsid w:val="00232C87"/>
    <w:rsid w:val="00232DE6"/>
    <w:rsid w:val="002341F1"/>
    <w:rsid w:val="00234559"/>
    <w:rsid w:val="00242809"/>
    <w:rsid w:val="00243806"/>
    <w:rsid w:val="002444C7"/>
    <w:rsid w:val="002547CC"/>
    <w:rsid w:val="00263FDF"/>
    <w:rsid w:val="00265660"/>
    <w:rsid w:val="00267E4A"/>
    <w:rsid w:val="00270711"/>
    <w:rsid w:val="002719B7"/>
    <w:rsid w:val="002761C8"/>
    <w:rsid w:val="002A7CF6"/>
    <w:rsid w:val="002B56E1"/>
    <w:rsid w:val="002C5B3F"/>
    <w:rsid w:val="002C7074"/>
    <w:rsid w:val="002E5081"/>
    <w:rsid w:val="002F16FF"/>
    <w:rsid w:val="002F19E4"/>
    <w:rsid w:val="002F4C12"/>
    <w:rsid w:val="002F60D5"/>
    <w:rsid w:val="00307479"/>
    <w:rsid w:val="00307FB5"/>
    <w:rsid w:val="003233B1"/>
    <w:rsid w:val="00325BC2"/>
    <w:rsid w:val="00332418"/>
    <w:rsid w:val="00334D96"/>
    <w:rsid w:val="0033697C"/>
    <w:rsid w:val="00336A86"/>
    <w:rsid w:val="003371E0"/>
    <w:rsid w:val="00344C2D"/>
    <w:rsid w:val="00345434"/>
    <w:rsid w:val="00351A37"/>
    <w:rsid w:val="00355CA3"/>
    <w:rsid w:val="003724EF"/>
    <w:rsid w:val="003759E5"/>
    <w:rsid w:val="00381F9F"/>
    <w:rsid w:val="00384D6A"/>
    <w:rsid w:val="00385476"/>
    <w:rsid w:val="00386343"/>
    <w:rsid w:val="003874D2"/>
    <w:rsid w:val="003906DA"/>
    <w:rsid w:val="003923A0"/>
    <w:rsid w:val="003A52AC"/>
    <w:rsid w:val="003A5610"/>
    <w:rsid w:val="003A5C65"/>
    <w:rsid w:val="003B2E20"/>
    <w:rsid w:val="003B3182"/>
    <w:rsid w:val="003B32C0"/>
    <w:rsid w:val="003B7A22"/>
    <w:rsid w:val="003C142D"/>
    <w:rsid w:val="003C6C95"/>
    <w:rsid w:val="003F2E48"/>
    <w:rsid w:val="003F331E"/>
    <w:rsid w:val="003F3A21"/>
    <w:rsid w:val="003F5C05"/>
    <w:rsid w:val="003F60A0"/>
    <w:rsid w:val="00404EDE"/>
    <w:rsid w:val="004104A1"/>
    <w:rsid w:val="00414D02"/>
    <w:rsid w:val="004209E2"/>
    <w:rsid w:val="00422898"/>
    <w:rsid w:val="00444FB6"/>
    <w:rsid w:val="00445EF8"/>
    <w:rsid w:val="004629D9"/>
    <w:rsid w:val="00465408"/>
    <w:rsid w:val="00473EEA"/>
    <w:rsid w:val="00476519"/>
    <w:rsid w:val="004830E3"/>
    <w:rsid w:val="004848A0"/>
    <w:rsid w:val="004A1199"/>
    <w:rsid w:val="004A1BFE"/>
    <w:rsid w:val="004A2F5E"/>
    <w:rsid w:val="004B035B"/>
    <w:rsid w:val="004C326B"/>
    <w:rsid w:val="004C5C33"/>
    <w:rsid w:val="004D323B"/>
    <w:rsid w:val="004E0020"/>
    <w:rsid w:val="004E4220"/>
    <w:rsid w:val="004F5A2F"/>
    <w:rsid w:val="00500764"/>
    <w:rsid w:val="00507281"/>
    <w:rsid w:val="00513EC0"/>
    <w:rsid w:val="00522E07"/>
    <w:rsid w:val="0052396B"/>
    <w:rsid w:val="00536FC0"/>
    <w:rsid w:val="005379F8"/>
    <w:rsid w:val="005411A6"/>
    <w:rsid w:val="00543CDF"/>
    <w:rsid w:val="00547288"/>
    <w:rsid w:val="005479C9"/>
    <w:rsid w:val="00550352"/>
    <w:rsid w:val="0055116E"/>
    <w:rsid w:val="00552D86"/>
    <w:rsid w:val="005543DF"/>
    <w:rsid w:val="00554472"/>
    <w:rsid w:val="005643C7"/>
    <w:rsid w:val="00597EB1"/>
    <w:rsid w:val="005A0512"/>
    <w:rsid w:val="005B48A8"/>
    <w:rsid w:val="005E4ECA"/>
    <w:rsid w:val="005E78BC"/>
    <w:rsid w:val="005F5B79"/>
    <w:rsid w:val="00603FC1"/>
    <w:rsid w:val="006073C2"/>
    <w:rsid w:val="00610107"/>
    <w:rsid w:val="006113D4"/>
    <w:rsid w:val="00615CD6"/>
    <w:rsid w:val="00617B9B"/>
    <w:rsid w:val="00617D3F"/>
    <w:rsid w:val="0062085C"/>
    <w:rsid w:val="006241A0"/>
    <w:rsid w:val="00631AE1"/>
    <w:rsid w:val="00646191"/>
    <w:rsid w:val="00650F25"/>
    <w:rsid w:val="0065425C"/>
    <w:rsid w:val="00654A81"/>
    <w:rsid w:val="006570CB"/>
    <w:rsid w:val="00662C19"/>
    <w:rsid w:val="006761E9"/>
    <w:rsid w:val="00677917"/>
    <w:rsid w:val="00692592"/>
    <w:rsid w:val="00692B6D"/>
    <w:rsid w:val="006953C5"/>
    <w:rsid w:val="006A61C5"/>
    <w:rsid w:val="006A67A6"/>
    <w:rsid w:val="006B49BD"/>
    <w:rsid w:val="006B6976"/>
    <w:rsid w:val="006C354D"/>
    <w:rsid w:val="006C5397"/>
    <w:rsid w:val="006C791C"/>
    <w:rsid w:val="006D4DA5"/>
    <w:rsid w:val="006D5C8B"/>
    <w:rsid w:val="006E1E2C"/>
    <w:rsid w:val="006E6D63"/>
    <w:rsid w:val="006F4B6F"/>
    <w:rsid w:val="006F5B53"/>
    <w:rsid w:val="006F5BB7"/>
    <w:rsid w:val="006F6804"/>
    <w:rsid w:val="006F7821"/>
    <w:rsid w:val="006F7CB7"/>
    <w:rsid w:val="007025CA"/>
    <w:rsid w:val="00704602"/>
    <w:rsid w:val="00706A5C"/>
    <w:rsid w:val="00723DBB"/>
    <w:rsid w:val="00724E80"/>
    <w:rsid w:val="007252C9"/>
    <w:rsid w:val="00732261"/>
    <w:rsid w:val="00732887"/>
    <w:rsid w:val="00737A10"/>
    <w:rsid w:val="007409B0"/>
    <w:rsid w:val="00776C76"/>
    <w:rsid w:val="00783B7A"/>
    <w:rsid w:val="00787C3B"/>
    <w:rsid w:val="0079031D"/>
    <w:rsid w:val="00793906"/>
    <w:rsid w:val="007A0344"/>
    <w:rsid w:val="007A3FA2"/>
    <w:rsid w:val="007A6C67"/>
    <w:rsid w:val="007A74ED"/>
    <w:rsid w:val="007A7BB4"/>
    <w:rsid w:val="007B13B7"/>
    <w:rsid w:val="007C4913"/>
    <w:rsid w:val="007C597E"/>
    <w:rsid w:val="007C77F8"/>
    <w:rsid w:val="007D01D9"/>
    <w:rsid w:val="007D3860"/>
    <w:rsid w:val="007D6AE9"/>
    <w:rsid w:val="007E6E48"/>
    <w:rsid w:val="007E7787"/>
    <w:rsid w:val="007F27AD"/>
    <w:rsid w:val="007F4864"/>
    <w:rsid w:val="00800C0B"/>
    <w:rsid w:val="00801B6B"/>
    <w:rsid w:val="00802E01"/>
    <w:rsid w:val="008038F8"/>
    <w:rsid w:val="008115A0"/>
    <w:rsid w:val="00824FE0"/>
    <w:rsid w:val="008268B1"/>
    <w:rsid w:val="0082753D"/>
    <w:rsid w:val="008438A3"/>
    <w:rsid w:val="00846D16"/>
    <w:rsid w:val="008579EA"/>
    <w:rsid w:val="00861362"/>
    <w:rsid w:val="00862519"/>
    <w:rsid w:val="00864F93"/>
    <w:rsid w:val="00872A2F"/>
    <w:rsid w:val="008733AE"/>
    <w:rsid w:val="008742AB"/>
    <w:rsid w:val="0087476A"/>
    <w:rsid w:val="00883C94"/>
    <w:rsid w:val="008947FB"/>
    <w:rsid w:val="008A121F"/>
    <w:rsid w:val="008A1458"/>
    <w:rsid w:val="008A27F8"/>
    <w:rsid w:val="008A3476"/>
    <w:rsid w:val="008A6C48"/>
    <w:rsid w:val="008B3334"/>
    <w:rsid w:val="008C7867"/>
    <w:rsid w:val="008D21EA"/>
    <w:rsid w:val="008E17F1"/>
    <w:rsid w:val="008F7197"/>
    <w:rsid w:val="009001F9"/>
    <w:rsid w:val="00902045"/>
    <w:rsid w:val="00903685"/>
    <w:rsid w:val="00903C0C"/>
    <w:rsid w:val="009054AD"/>
    <w:rsid w:val="00911B70"/>
    <w:rsid w:val="009134B5"/>
    <w:rsid w:val="00913551"/>
    <w:rsid w:val="00914CC4"/>
    <w:rsid w:val="00923FC8"/>
    <w:rsid w:val="00924102"/>
    <w:rsid w:val="00927943"/>
    <w:rsid w:val="00957983"/>
    <w:rsid w:val="00964BA3"/>
    <w:rsid w:val="00977D36"/>
    <w:rsid w:val="00982928"/>
    <w:rsid w:val="009A2F5F"/>
    <w:rsid w:val="009A6BA7"/>
    <w:rsid w:val="009B037D"/>
    <w:rsid w:val="009B59FD"/>
    <w:rsid w:val="009C2E76"/>
    <w:rsid w:val="009C56F4"/>
    <w:rsid w:val="009C6BA2"/>
    <w:rsid w:val="009F4477"/>
    <w:rsid w:val="009F4B75"/>
    <w:rsid w:val="00A0132B"/>
    <w:rsid w:val="00A02D20"/>
    <w:rsid w:val="00A1110B"/>
    <w:rsid w:val="00A13340"/>
    <w:rsid w:val="00A211CA"/>
    <w:rsid w:val="00A23442"/>
    <w:rsid w:val="00A33EDB"/>
    <w:rsid w:val="00A47DD2"/>
    <w:rsid w:val="00A5071E"/>
    <w:rsid w:val="00A52875"/>
    <w:rsid w:val="00A63B17"/>
    <w:rsid w:val="00A676CB"/>
    <w:rsid w:val="00A73E13"/>
    <w:rsid w:val="00A76AA7"/>
    <w:rsid w:val="00A82BFD"/>
    <w:rsid w:val="00A874B3"/>
    <w:rsid w:val="00A94C6B"/>
    <w:rsid w:val="00AA0814"/>
    <w:rsid w:val="00AA3243"/>
    <w:rsid w:val="00AA7647"/>
    <w:rsid w:val="00AB0F77"/>
    <w:rsid w:val="00AB232D"/>
    <w:rsid w:val="00AB264D"/>
    <w:rsid w:val="00AB306C"/>
    <w:rsid w:val="00AB73E0"/>
    <w:rsid w:val="00AB7F52"/>
    <w:rsid w:val="00AC0392"/>
    <w:rsid w:val="00AC093F"/>
    <w:rsid w:val="00AC3088"/>
    <w:rsid w:val="00AC4108"/>
    <w:rsid w:val="00AD6E70"/>
    <w:rsid w:val="00AD798B"/>
    <w:rsid w:val="00AE15CB"/>
    <w:rsid w:val="00AE7961"/>
    <w:rsid w:val="00AF1CED"/>
    <w:rsid w:val="00AF5003"/>
    <w:rsid w:val="00AF6A0C"/>
    <w:rsid w:val="00B05B17"/>
    <w:rsid w:val="00B0643B"/>
    <w:rsid w:val="00B13495"/>
    <w:rsid w:val="00B145FC"/>
    <w:rsid w:val="00B1504E"/>
    <w:rsid w:val="00B24C77"/>
    <w:rsid w:val="00B3360F"/>
    <w:rsid w:val="00B35F84"/>
    <w:rsid w:val="00B46A02"/>
    <w:rsid w:val="00B4716F"/>
    <w:rsid w:val="00B47572"/>
    <w:rsid w:val="00B4790C"/>
    <w:rsid w:val="00B502AB"/>
    <w:rsid w:val="00B50B28"/>
    <w:rsid w:val="00B52E48"/>
    <w:rsid w:val="00B5315D"/>
    <w:rsid w:val="00B57CAC"/>
    <w:rsid w:val="00B61CDA"/>
    <w:rsid w:val="00B62AAC"/>
    <w:rsid w:val="00B666F2"/>
    <w:rsid w:val="00B7145C"/>
    <w:rsid w:val="00B7332A"/>
    <w:rsid w:val="00B77212"/>
    <w:rsid w:val="00B85766"/>
    <w:rsid w:val="00BA0C2B"/>
    <w:rsid w:val="00BA1573"/>
    <w:rsid w:val="00BB18C2"/>
    <w:rsid w:val="00BB2EF8"/>
    <w:rsid w:val="00BB5BB8"/>
    <w:rsid w:val="00BC4CD9"/>
    <w:rsid w:val="00BD0FA4"/>
    <w:rsid w:val="00BD71D7"/>
    <w:rsid w:val="00BF2019"/>
    <w:rsid w:val="00BF6BB2"/>
    <w:rsid w:val="00C00763"/>
    <w:rsid w:val="00C02982"/>
    <w:rsid w:val="00C21CC6"/>
    <w:rsid w:val="00C30D6B"/>
    <w:rsid w:val="00C4142B"/>
    <w:rsid w:val="00C4145C"/>
    <w:rsid w:val="00C4358A"/>
    <w:rsid w:val="00C54C38"/>
    <w:rsid w:val="00C63EB2"/>
    <w:rsid w:val="00C66ABC"/>
    <w:rsid w:val="00C67977"/>
    <w:rsid w:val="00C70249"/>
    <w:rsid w:val="00C72CF0"/>
    <w:rsid w:val="00C73797"/>
    <w:rsid w:val="00C76AB7"/>
    <w:rsid w:val="00C77B58"/>
    <w:rsid w:val="00C80D99"/>
    <w:rsid w:val="00C81217"/>
    <w:rsid w:val="00C843AB"/>
    <w:rsid w:val="00C87311"/>
    <w:rsid w:val="00C91629"/>
    <w:rsid w:val="00CA155C"/>
    <w:rsid w:val="00CA41D8"/>
    <w:rsid w:val="00CB0ED9"/>
    <w:rsid w:val="00CB42E7"/>
    <w:rsid w:val="00CB734A"/>
    <w:rsid w:val="00CC3285"/>
    <w:rsid w:val="00CC567E"/>
    <w:rsid w:val="00CD38D5"/>
    <w:rsid w:val="00CE3996"/>
    <w:rsid w:val="00CF6000"/>
    <w:rsid w:val="00CF718B"/>
    <w:rsid w:val="00D01E6A"/>
    <w:rsid w:val="00D0285F"/>
    <w:rsid w:val="00D170F1"/>
    <w:rsid w:val="00D2199B"/>
    <w:rsid w:val="00D24355"/>
    <w:rsid w:val="00D24C35"/>
    <w:rsid w:val="00D27584"/>
    <w:rsid w:val="00D327B8"/>
    <w:rsid w:val="00D32DAB"/>
    <w:rsid w:val="00D35FC8"/>
    <w:rsid w:val="00D41740"/>
    <w:rsid w:val="00D46517"/>
    <w:rsid w:val="00D76343"/>
    <w:rsid w:val="00D81E78"/>
    <w:rsid w:val="00D918ED"/>
    <w:rsid w:val="00D93636"/>
    <w:rsid w:val="00D96F9B"/>
    <w:rsid w:val="00D97805"/>
    <w:rsid w:val="00DA3B93"/>
    <w:rsid w:val="00DA5579"/>
    <w:rsid w:val="00DB058E"/>
    <w:rsid w:val="00DB150E"/>
    <w:rsid w:val="00DC4EED"/>
    <w:rsid w:val="00DD1164"/>
    <w:rsid w:val="00DD15FE"/>
    <w:rsid w:val="00DE019F"/>
    <w:rsid w:val="00DE12C6"/>
    <w:rsid w:val="00DF0726"/>
    <w:rsid w:val="00DF57B8"/>
    <w:rsid w:val="00E03342"/>
    <w:rsid w:val="00E035E1"/>
    <w:rsid w:val="00E04CDB"/>
    <w:rsid w:val="00E116A3"/>
    <w:rsid w:val="00E14BDE"/>
    <w:rsid w:val="00E17EFB"/>
    <w:rsid w:val="00E21233"/>
    <w:rsid w:val="00E22C2F"/>
    <w:rsid w:val="00E24C1F"/>
    <w:rsid w:val="00E24DA9"/>
    <w:rsid w:val="00E36038"/>
    <w:rsid w:val="00E44C06"/>
    <w:rsid w:val="00E506A5"/>
    <w:rsid w:val="00E576CF"/>
    <w:rsid w:val="00E6570A"/>
    <w:rsid w:val="00E6792B"/>
    <w:rsid w:val="00E67EAF"/>
    <w:rsid w:val="00E83192"/>
    <w:rsid w:val="00E90BAA"/>
    <w:rsid w:val="00E91447"/>
    <w:rsid w:val="00E93842"/>
    <w:rsid w:val="00E96E73"/>
    <w:rsid w:val="00E972AA"/>
    <w:rsid w:val="00E97843"/>
    <w:rsid w:val="00EA19BB"/>
    <w:rsid w:val="00EA1D7D"/>
    <w:rsid w:val="00EB1E2C"/>
    <w:rsid w:val="00EB4A09"/>
    <w:rsid w:val="00EB6556"/>
    <w:rsid w:val="00EC01D4"/>
    <w:rsid w:val="00EC1265"/>
    <w:rsid w:val="00EC3615"/>
    <w:rsid w:val="00EC65B6"/>
    <w:rsid w:val="00ED28D0"/>
    <w:rsid w:val="00ED3FBD"/>
    <w:rsid w:val="00EE4E28"/>
    <w:rsid w:val="00EE5A03"/>
    <w:rsid w:val="00EE7745"/>
    <w:rsid w:val="00EF0103"/>
    <w:rsid w:val="00EF1389"/>
    <w:rsid w:val="00EF1701"/>
    <w:rsid w:val="00EF4615"/>
    <w:rsid w:val="00F14110"/>
    <w:rsid w:val="00F149AF"/>
    <w:rsid w:val="00F14C25"/>
    <w:rsid w:val="00F16952"/>
    <w:rsid w:val="00F17A39"/>
    <w:rsid w:val="00F33158"/>
    <w:rsid w:val="00F36303"/>
    <w:rsid w:val="00F41842"/>
    <w:rsid w:val="00F45F12"/>
    <w:rsid w:val="00F55D42"/>
    <w:rsid w:val="00F73715"/>
    <w:rsid w:val="00F94FC1"/>
    <w:rsid w:val="00FA1498"/>
    <w:rsid w:val="00FA19DF"/>
    <w:rsid w:val="00FA2A98"/>
    <w:rsid w:val="00FA76D4"/>
    <w:rsid w:val="00FB2575"/>
    <w:rsid w:val="00FB432A"/>
    <w:rsid w:val="00FB679E"/>
    <w:rsid w:val="00FD1A5A"/>
    <w:rsid w:val="00FD1E8F"/>
    <w:rsid w:val="00FD4A9C"/>
    <w:rsid w:val="00FE040B"/>
    <w:rsid w:val="00FF1BA4"/>
    <w:rsid w:val="00FF2EA6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7B0EA402-FAD4-4902-8E2A-06E0AD7D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B6"/>
    <w:rPr>
      <w:sz w:val="24"/>
      <w:szCs w:val="24"/>
    </w:rPr>
  </w:style>
  <w:style w:type="paragraph" w:styleId="1">
    <w:name w:val="heading 1"/>
    <w:basedOn w:val="a"/>
    <w:next w:val="a"/>
    <w:qFormat/>
    <w:rsid w:val="005411A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170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936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110"/>
    <w:pPr>
      <w:jc w:val="center"/>
    </w:pPr>
    <w:rPr>
      <w:szCs w:val="20"/>
    </w:rPr>
  </w:style>
  <w:style w:type="table" w:styleId="a5">
    <w:name w:val="Table Grid"/>
    <w:basedOn w:val="a1"/>
    <w:rsid w:val="0054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5411A6"/>
    <w:pPr>
      <w:ind w:firstLine="85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E7787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3636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D936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363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936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3636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38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8F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87C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70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Date"/>
    <w:basedOn w:val="a"/>
    <w:next w:val="a"/>
    <w:link w:val="af0"/>
    <w:uiPriority w:val="99"/>
    <w:unhideWhenUsed/>
    <w:rsid w:val="00D170F1"/>
  </w:style>
  <w:style w:type="character" w:customStyle="1" w:styleId="af0">
    <w:name w:val="Дата Знак"/>
    <w:basedOn w:val="a0"/>
    <w:link w:val="af"/>
    <w:uiPriority w:val="99"/>
    <w:rsid w:val="00D170F1"/>
    <w:rPr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D170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D17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D17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D17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1">
    <w:name w:val="Body Text First Indent 2"/>
    <w:basedOn w:val="a6"/>
    <w:link w:val="22"/>
    <w:uiPriority w:val="99"/>
    <w:unhideWhenUsed/>
    <w:rsid w:val="00D170F1"/>
    <w:pPr>
      <w:ind w:left="360" w:firstLine="360"/>
      <w:jc w:val="left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D170F1"/>
    <w:rPr>
      <w:sz w:val="24"/>
    </w:rPr>
  </w:style>
  <w:style w:type="character" w:customStyle="1" w:styleId="22">
    <w:name w:val="Красная строка 2 Знак"/>
    <w:basedOn w:val="a7"/>
    <w:link w:val="21"/>
    <w:uiPriority w:val="99"/>
    <w:rsid w:val="00D170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7AB0-0027-48AA-8FC9-A2C2CA23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0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5463</CharactersWithSpaces>
  <SharedDoc>false</SharedDoc>
  <HLinks>
    <vt:vector size="12" baseType="variant">
      <vt:variant>
        <vt:i4>3670074</vt:i4>
      </vt:variant>
      <vt:variant>
        <vt:i4>-1</vt:i4>
      </vt:variant>
      <vt:variant>
        <vt:i4>1029</vt:i4>
      </vt:variant>
      <vt:variant>
        <vt:i4>4</vt:i4>
      </vt:variant>
      <vt:variant>
        <vt:lpwstr>http://uchsib.sibfair.ru/gl_files/gl_img/medal/Medal.jpg</vt:lpwstr>
      </vt:variant>
      <vt:variant>
        <vt:lpwstr/>
      </vt:variant>
      <vt:variant>
        <vt:i4>3670074</vt:i4>
      </vt:variant>
      <vt:variant>
        <vt:i4>-1</vt:i4>
      </vt:variant>
      <vt:variant>
        <vt:i4>1029</vt:i4>
      </vt:variant>
      <vt:variant>
        <vt:i4>1</vt:i4>
      </vt:variant>
      <vt:variant>
        <vt:lpwstr>http://uchsib.sibfair.ru/gl_files/gl_img/medal/Meda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иша</dc:creator>
  <cp:lastModifiedBy>Lara</cp:lastModifiedBy>
  <cp:revision>2</cp:revision>
  <cp:lastPrinted>2017-02-27T13:09:00Z</cp:lastPrinted>
  <dcterms:created xsi:type="dcterms:W3CDTF">2020-02-29T11:28:00Z</dcterms:created>
  <dcterms:modified xsi:type="dcterms:W3CDTF">2020-02-29T11:28:00Z</dcterms:modified>
</cp:coreProperties>
</file>